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14" w:rsidRPr="009B4E14" w:rsidRDefault="008C7633" w:rsidP="009B4E14">
      <w:pPr>
        <w:spacing w:before="58" w:after="207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5"/>
          <w:szCs w:val="25"/>
        </w:rPr>
      </w:pPr>
      <w:r>
        <w:rPr>
          <w:rFonts w:ascii="pf_din_text_cond_prolight" w:eastAsia="Times New Roman" w:hAnsi="pf_din_text_cond_prolight" w:cs="Times New Roman"/>
          <w:caps/>
          <w:noProof/>
          <w:color w:val="2F3032"/>
          <w:sz w:val="25"/>
          <w:szCs w:val="25"/>
        </w:rPr>
        <w:drawing>
          <wp:inline distT="0" distB="0" distL="0" distR="0">
            <wp:extent cx="5940425" cy="8398979"/>
            <wp:effectExtent l="19050" t="0" r="3175" b="0"/>
            <wp:docPr id="1" name="Рисунок 1" descr="C:\Users\DS-6\Desktop\Рабочие программы 2020-2021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6\Desktop\Рабочие программы 2020-2021\img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C7633" w:rsidRDefault="008C7633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C7633" w:rsidRDefault="008C7633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C7633" w:rsidRDefault="008C7633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C7633" w:rsidRDefault="008C7633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C7633" w:rsidRPr="009B4E14" w:rsidRDefault="008C7633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Пояснительная записка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по музыкальному воспитанию дошкольников, разработана на основе программ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адушки» И. М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кольце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Актуальность программы</w:t>
      </w: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оит в том, что она ориентирована на приобщение ребёнка к миру музыкального искусства с учётом специфики дошкольного возраста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музыкального воспитания у детей развиваются музыкальные и творческие способности (с учётом возможностей каждого) посредством различных видов музыкальной деятельности; формируется начало музыкальной культуры, способствующее развитию общей духовной культуры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чей программы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ребенка в мир музыки с радостью и улыбкой,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развитие высокой чувствительности воспитанника к шумовому и музыкальному миру,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детей через самовыражени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Задачи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воспитанников к восприятию музыкальных образов и представлений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 основы гармонического развития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а – научиться слышать и слушать самого себя, окружающий мир, отделять негативную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альную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т 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ой</w:t>
      </w:r>
      <w:proofErr w:type="gramEnd"/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ни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ритма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дивидуальных музыкальных способностей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ить воспитанников к русской народно-традиционной и мировой музыкальной культур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воспитанников к освоению приемов и навыков в различных видах музыкальной деятельност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ые способност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воспитанников с многообразием музыкальных форм и жанров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армонизирующее действие музыки на психическое расслабление ребенка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храну и укрепление здоровья детей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Методические принципы построения программы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принужденной и доброжелательной обстановки на занятиях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возрастных особенностей воспитанников. Подготовка ребенка к восприятию различной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альной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через собственные ощущения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усложнение поставленных задач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реемственност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ложительной оценк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используемого материала с природным и светским календарем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Формы проведения занятий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1.Традиционно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2.Комплексно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3.Интегрированно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Структура музыкального занятия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(структура занятий может варьироваться в соответствии с усвоением материала детьми)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и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 – ритмические движени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е чувства ритма,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е,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вание, пение, подпевани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ляски, игры, хороводы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Формы работы с педагогическим коллективом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заняти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методические рекомендаци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ланировани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Формы работы с родителями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и-передвижк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бюллетени-памятк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Условия реализации программы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пять возрастных периода: ранний дошкольный возраст (2-3 года), младший возраст (3-4 года), средний (4-5 лет), старший (5-6 лет) и подготовительный к школе. (6-8 лет).</w:t>
      </w:r>
      <w:proofErr w:type="gramEnd"/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 5 лет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Организация занятий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два раза в неделю в музыкальном зал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занятий от 10 до 30 минут, в зависимости от возраста воспитанников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занятий и количество учебных часов по музыке в ДОУ</w:t>
      </w:r>
    </w:p>
    <w:tbl>
      <w:tblPr>
        <w:tblW w:w="7269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148"/>
        <w:gridCol w:w="776"/>
        <w:gridCol w:w="448"/>
        <w:gridCol w:w="285"/>
        <w:gridCol w:w="1224"/>
        <w:gridCol w:w="191"/>
        <w:gridCol w:w="1033"/>
        <w:gridCol w:w="191"/>
        <w:gridCol w:w="973"/>
      </w:tblGrid>
      <w:tr w:rsidR="009B4E14" w:rsidRPr="009B4E14" w:rsidTr="009B4E14">
        <w:trPr>
          <w:trHeight w:val="658"/>
        </w:trPr>
        <w:tc>
          <w:tcPr>
            <w:tcW w:w="2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 одного занятия</w:t>
            </w:r>
          </w:p>
        </w:tc>
        <w:tc>
          <w:tcPr>
            <w:tcW w:w="2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B4E14" w:rsidRPr="009B4E14" w:rsidTr="009B4E14">
        <w:trPr>
          <w:trHeight w:val="14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B4E14" w:rsidRPr="009B4E14" w:rsidTr="009B4E14">
        <w:trPr>
          <w:gridAfter w:val="2"/>
          <w:wAfter w:w="1164" w:type="dxa"/>
          <w:trHeight w:val="14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3E3" w:rsidRPr="009B4E14" w:rsidRDefault="009A73E3" w:rsidP="009B4E14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3E3" w:rsidRPr="009B4E14" w:rsidRDefault="009A73E3" w:rsidP="009B4E14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B4E14" w:rsidRPr="009B4E14" w:rsidRDefault="009B4E14" w:rsidP="009B4E14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9B4E14" w:rsidRPr="009B4E14" w:rsidRDefault="009B4E14" w:rsidP="009B4E14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E14" w:rsidRPr="009B4E14" w:rsidTr="009B4E14">
        <w:trPr>
          <w:trHeight w:val="391"/>
        </w:trPr>
        <w:tc>
          <w:tcPr>
            <w:tcW w:w="2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ая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группа</w:t>
            </w:r>
            <w:proofErr w:type="spellEnd"/>
          </w:p>
        </w:tc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B4E14" w:rsidRPr="009B4E14" w:rsidTr="009B4E14">
        <w:trPr>
          <w:trHeight w:val="287"/>
        </w:trPr>
        <w:tc>
          <w:tcPr>
            <w:tcW w:w="2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B4E14" w:rsidRPr="009B4E14" w:rsidTr="009B4E14">
        <w:trPr>
          <w:trHeight w:val="377"/>
        </w:trPr>
        <w:tc>
          <w:tcPr>
            <w:tcW w:w="2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B4E14" w:rsidRPr="009B4E14" w:rsidTr="009B4E14">
        <w:trPr>
          <w:trHeight w:val="658"/>
        </w:trPr>
        <w:tc>
          <w:tcPr>
            <w:tcW w:w="2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 5 лет. Возраст детей от 2-7 лет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Наглядный и дидактический материал, используемый на занятиях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качественная аудиозапись музык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репродукции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скульптурные формы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 материал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атрибуты</w:t>
      </w:r>
    </w:p>
    <w:p w:rsid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инструменты</w:t>
      </w:r>
      <w:r w:rsidRPr="009B4E14">
        <w:rPr>
          <w:rFonts w:ascii="Verdana" w:eastAsia="Times New Roman" w:hAnsi="Verdana" w:cs="Times New Roman"/>
          <w:color w:val="000000"/>
          <w:sz w:val="24"/>
          <w:szCs w:val="24"/>
        </w:rPr>
        <w:br/>
      </w:r>
    </w:p>
    <w:p w:rsidR="000C1D25" w:rsidRDefault="000C1D25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0C1D25" w:rsidRDefault="000C1D25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lastRenderedPageBreak/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1 квартал (младш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етей ходить с остановкой на половинную ноту и легко бегать на носочках, останавливаться с окончанием музыки</w:t>
      </w:r>
    </w:p>
    <w:p w:rsidR="000C1D25" w:rsidRPr="00B313AA" w:rsidRDefault="000C1D25" w:rsidP="000C1D2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характерные движения игровых образов и выполнять игровые действия.</w:t>
      </w:r>
    </w:p>
    <w:p w:rsidR="000C1D25" w:rsidRPr="00B313AA" w:rsidRDefault="000C1D25" w:rsidP="000C1D2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выполнять танцевальные движения: пружинка, прыжки, притопы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повороты кистей рук, кружение шагом на носочках по одному и в парах, прямой галоп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музыкальный слух (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ритмический, тембровый, динамический).</w:t>
      </w:r>
    </w:p>
    <w:p w:rsidR="000C1D25" w:rsidRPr="00B313AA" w:rsidRDefault="000C1D25" w:rsidP="000C1D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одпевать и петь звуки разной высоты, различным ритмом, темпом подражания интонациям музыкально-игровым образов.</w:t>
      </w:r>
    </w:p>
    <w:p w:rsidR="000C1D25" w:rsidRPr="00B313AA" w:rsidRDefault="000C1D25" w:rsidP="000C1D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учать малышей петь и двигаться, передавая ритм мелодии.</w:t>
      </w:r>
    </w:p>
    <w:p w:rsidR="000C1D25" w:rsidRPr="00B313AA" w:rsidRDefault="000C1D25" w:rsidP="000C1D2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воспроизводить ритмы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 песен на музыкальной лесенке, различать высоту звуков и ритм упражнений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риобщать детей к музыкальной культуре, обогащать музыкальными впечатлениями, развивать интерес к музыке и эмоциональную отзывчивость.</w:t>
      </w:r>
    </w:p>
    <w:p w:rsidR="000C1D25" w:rsidRPr="00B313AA" w:rsidRDefault="000C1D25" w:rsidP="000C1D2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Формировать первоначальное представление о жанрах в музыке: марш, колыбельная, танец.</w:t>
      </w:r>
    </w:p>
    <w:p w:rsidR="000C1D25" w:rsidRPr="00B313AA" w:rsidRDefault="000C1D25" w:rsidP="000C1D2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 xml:space="preserve">Учить различать на слух контрастное звучание инструментов (дудочка-барабан, треугольник-барабан, </w:t>
      </w:r>
      <w:proofErr w:type="spellStart"/>
      <w:r w:rsidRPr="00B313AA">
        <w:rPr>
          <w:rFonts w:ascii="Calibri" w:eastAsia="Times New Roman" w:hAnsi="Calibri" w:cs="Calibri"/>
          <w:color w:val="000000"/>
        </w:rPr>
        <w:t>металлофон-триола</w:t>
      </w:r>
      <w:proofErr w:type="spellEnd"/>
      <w:r w:rsidRPr="00B313AA">
        <w:rPr>
          <w:rFonts w:ascii="Calibri" w:eastAsia="Times New Roman" w:hAnsi="Calibri" w:cs="Calibri"/>
          <w:color w:val="000000"/>
        </w:rPr>
        <w:t>)</w:t>
      </w:r>
    </w:p>
    <w:p w:rsidR="000C1D25" w:rsidRPr="00B313AA" w:rsidRDefault="000C1D25" w:rsidP="000C1D2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Формировать представление о высоких, средних, низких, долгих, коротких звуках и учить различать их.</w:t>
      </w:r>
    </w:p>
    <w:p w:rsidR="000C1D25" w:rsidRPr="00B313AA" w:rsidRDefault="000C1D25" w:rsidP="000C1D2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 xml:space="preserve">Учить распознавать и определять высоту </w:t>
      </w:r>
      <w:proofErr w:type="gramStart"/>
      <w:r w:rsidRPr="00B313AA">
        <w:rPr>
          <w:rFonts w:ascii="Calibri" w:eastAsia="Times New Roman" w:hAnsi="Calibri" w:cs="Calibri"/>
          <w:color w:val="000000"/>
        </w:rPr>
        <w:t>звука</w:t>
      </w:r>
      <w:proofErr w:type="gramEnd"/>
      <w:r w:rsidRPr="00B313AA">
        <w:rPr>
          <w:rFonts w:ascii="Calibri" w:eastAsia="Times New Roman" w:hAnsi="Calibri" w:cs="Calibri"/>
          <w:color w:val="000000"/>
        </w:rPr>
        <w:t xml:space="preserve"> как в широком регистровом диапазоне, так и в узком (в пределах октавы)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певческие навыки детей.</w:t>
      </w:r>
    </w:p>
    <w:p w:rsidR="000C1D25" w:rsidRPr="00B313AA" w:rsidRDefault="000C1D25" w:rsidP="000C1D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умение подпевать коней музыкальных фраз,</w:t>
      </w:r>
    </w:p>
    <w:p w:rsidR="000C1D25" w:rsidRPr="00B313AA" w:rsidRDefault="000C1D25" w:rsidP="000C1D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вторяющиеся слова песен, с инструментом и без него,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взрослым и самостоятельно.</w:t>
      </w:r>
    </w:p>
    <w:p w:rsidR="000C1D25" w:rsidRPr="00B313AA" w:rsidRDefault="000C1D25" w:rsidP="000C1D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постепенному расширению певческого голоса детей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lastRenderedPageBreak/>
        <w:t>Задачи:</w:t>
      </w:r>
    </w:p>
    <w:p w:rsidR="000C1D25" w:rsidRPr="00B313AA" w:rsidRDefault="000C1D25" w:rsidP="000C1D2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к танцевальному творчеству.</w:t>
      </w:r>
    </w:p>
    <w:p w:rsidR="000C1D25" w:rsidRPr="00B313AA" w:rsidRDefault="000C1D25" w:rsidP="000C1D2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детей самостоятельно импровизировать движения под танцевальную музыку.</w:t>
      </w:r>
    </w:p>
    <w:p w:rsidR="000C1D25" w:rsidRPr="00B313AA" w:rsidRDefault="000C1D25" w:rsidP="000C1D2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 творческую активность, самостоятельность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оздать условия для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нсценировани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овместно с воспитателем песен, выразительно передавать образы (гордый петушок, хитрая лиса, косолапый мишка и др.).</w:t>
      </w:r>
    </w:p>
    <w:p w:rsidR="000C1D25" w:rsidRPr="00B313AA" w:rsidRDefault="000C1D25" w:rsidP="000C1D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жестикуляцию рук с помощью простейших этюдов на выразительность жеста.</w:t>
      </w:r>
    </w:p>
    <w:p w:rsidR="000C1D25" w:rsidRPr="00B313AA" w:rsidRDefault="000C1D25" w:rsidP="000C1D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желание использовать игры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,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хороводы в самостоятельной деятельност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1 квартал (младш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Ножками затопали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й-д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!» муз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л. Г. Ильин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Фонари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хочет побегать?» (литов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 «Погуляем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 xml:space="preserve">«Кто хочет побегать?» муз. Л. </w:t>
      </w:r>
      <w:proofErr w:type="spellStart"/>
      <w:r w:rsidRPr="00B313AA">
        <w:rPr>
          <w:rFonts w:ascii="Calibri" w:eastAsia="Times New Roman" w:hAnsi="Calibri" w:cs="Calibri"/>
          <w:color w:val="000000"/>
        </w:rPr>
        <w:t>Вишкар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Птички летают» муз. А. Сер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Упражнение с лентами (болга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Упражнение «Пружинка» («Из-под дуба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Зайчи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муз. А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ар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ружение на шаге» муз. Е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арн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тукол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укра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Ножками затопали»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ольшие и маленькие ноги» муз. В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гафонник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ольшие и маленькие птички» муз. И. Козл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е ладош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тички летаю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чи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усская народная плясова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Знакомство с бубном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Фонарики» с бубном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накомство с треугольником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узнай инструмент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Тихо - громко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огулка» муз. В.Вол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ыбельная» муз. Т.Назар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сенний ветерок» муз. А.Гречани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усская народная плясова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Э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ар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ыбельная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ыбельная песня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огулка» муз. В.Вол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ождик»  муз. Н.Любар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тушок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адушки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де же наши ручки?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тичка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обачка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Осен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ош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н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А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ександр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обачка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Осен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адушки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ка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  <w:u w:val="single"/>
        </w:rPr>
        <w:t>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уляем и пляшем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опак» муз. М.Мусорг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ти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ляска с листочкам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опак» муз. М.Мусорг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сьминож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Пальчики и ручки»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огремушкой» муз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л. В.Антон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юшевый миш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шки и мыш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итрый ко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туш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йду ль я, выйду л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с погремуш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ятки с собачкой» украин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тички и кош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2 квартал (младш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танцу, желание заниматься музыкально-ритмической деятельностью;</w:t>
      </w:r>
    </w:p>
    <w:p w:rsidR="000C1D25" w:rsidRPr="00B313AA" w:rsidRDefault="000C1D25" w:rsidP="000C1D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выполнять под музыку основные движения, танцевальные: пружинка, прыжки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поворот кистей рук, кружение шагом на носочках по одному и в парах; и другие движения, соответствующие музыкально-образному содержанию знакомых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песен;</w:t>
      </w:r>
    </w:p>
    <w:p w:rsidR="000C1D25" w:rsidRPr="00B313AA" w:rsidRDefault="000C1D25" w:rsidP="000C1D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умение ритмично ходить под музыку в быстром, умеренном, медленном темпе, с ускорением и замедление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знакомить детей с детскими музыкальными инструментами: дудочкой, барабаном, ксилофоном, колокольчиком</w:t>
      </w:r>
    </w:p>
    <w:p w:rsidR="000C1D25" w:rsidRPr="00B313AA" w:rsidRDefault="000C1D25" w:rsidP="000C1D2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музыкально-сенсорные способности, ладовое чувство, чувство ритма, обучая детей игре на музыкальных инструментах и игрушках;</w:t>
      </w:r>
    </w:p>
    <w:p w:rsidR="000C1D25" w:rsidRPr="00B313AA" w:rsidRDefault="000C1D25" w:rsidP="000C1D2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определять высоту и длительность звуков путем их сравнения (какой звук выше, ниже, короче, длиннее) с помощью музыкально-дидактических игр;</w:t>
      </w:r>
    </w:p>
    <w:p w:rsidR="000C1D25" w:rsidRPr="00B313AA" w:rsidRDefault="000C1D25" w:rsidP="000C1D2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ызывать положительные эмоции от игры на детских музыкальных инструментах, желание играть на них в свободное время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довать детей музыкой, вызывать и поддерживать интерес к ней, к разным видам музыкальной деятельности (слушание);</w:t>
      </w:r>
    </w:p>
    <w:p w:rsidR="000C1D25" w:rsidRPr="00B313AA" w:rsidRDefault="000C1D25" w:rsidP="000C1D2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Содействовать развитию в процессе музыкальной деятельности складывающейся личности ребенка, его воображения, чувства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амоценност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гуманных взаимоотношений;</w:t>
      </w:r>
    </w:p>
    <w:p w:rsidR="000C1D25" w:rsidRPr="00B313AA" w:rsidRDefault="000C1D25" w:rsidP="000C1D2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глублять представления о вокальном жанре; определять характер, понимать взаимосвязь между текстом и музыкой;</w:t>
      </w:r>
    </w:p>
    <w:p w:rsidR="000C1D25" w:rsidRPr="00B313AA" w:rsidRDefault="000C1D25" w:rsidP="000C1D2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лушать и понимать тексты вокальных произведений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песне, желание исполнять её;</w:t>
      </w:r>
    </w:p>
    <w:p w:rsidR="000C1D25" w:rsidRPr="00B313AA" w:rsidRDefault="000C1D25" w:rsidP="000C1D2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обуждать детей самостоятельно и с помощью педагога придумывать движения под танцевальную музыку;</w:t>
      </w:r>
    </w:p>
    <w:p w:rsidR="000C1D25" w:rsidRPr="00B313AA" w:rsidRDefault="000C1D25" w:rsidP="000C1D2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обуждать передавать характерные движения игровых образов;</w:t>
      </w:r>
    </w:p>
    <w:p w:rsidR="000C1D25" w:rsidRPr="00B313AA" w:rsidRDefault="000C1D25" w:rsidP="000C1D2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Вызывать положительные эмоции от самостоятельного танцевального и танцевально-игрового творчества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Содействовать развитию интереса к песенному, песенно-игровому и песенно-инструментальному творчеству, стимулировать первые самостоятельные попытки детей в этой сфере;</w:t>
      </w:r>
    </w:p>
    <w:p w:rsidR="000C1D25" w:rsidRPr="00B313AA" w:rsidRDefault="000C1D25" w:rsidP="000C1D2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Накапливать опыт детей в передаче музыкально-игровых образов в пении, движении, игре на муз инструментах;</w:t>
      </w:r>
    </w:p>
    <w:p w:rsidR="000C1D25" w:rsidRPr="00B313AA" w:rsidRDefault="000C1D25" w:rsidP="000C1D2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Развивать способность передавать взаимоотношения персонажей, их настроение (грустно, весело)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2 квартал (младш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Зимняя пляс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.Старокадам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арш и бег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пожки»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для рук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г и махи рук» муз. А.Ж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уляем и пляшем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покойная ходьба и кружение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Автомобиль»  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Упражнение «Пружинка» («Ах, вы сени»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алоп» («Мой конек» чеш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Топающий шаг» (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ружение на шаге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Аарн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зайчиков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итопы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едведи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ужин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ружение на шаге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Аарн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в име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Игра с бубном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знай инструмен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Веселые ру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ляска персонаже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Лошадка танцуе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Звучащий клуб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енка про мишку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чим мишку танцеват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чим куклу танцеват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граем и поем песню о мишке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едвед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Ребик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альс Лисы»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Ж.Калодуб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оль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Штальбаум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лыбельная» муз. С.Разоре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Э.пар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а» муз. М.Симан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янка» русская плясовая музы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оль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.Бетма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алун» муз. О.Бер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овая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ло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.Бахут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ло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ед Мороз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Машенька-Маша</w:t>
      </w:r>
      <w:proofErr w:type="gramStart"/>
      <w:r w:rsidRPr="00B313AA">
        <w:rPr>
          <w:rFonts w:ascii="Calibri" w:eastAsia="Times New Roman" w:hAnsi="Calibri" w:cs="Calibri"/>
          <w:color w:val="000000"/>
        </w:rPr>
        <w:t>»м</w:t>
      </w:r>
      <w:proofErr w:type="gramEnd"/>
      <w:r w:rsidRPr="00B313AA">
        <w:rPr>
          <w:rFonts w:ascii="Calibri" w:eastAsia="Times New Roman" w:hAnsi="Calibri" w:cs="Calibri"/>
          <w:color w:val="000000"/>
        </w:rPr>
        <w:t xml:space="preserve">уз. и сл. </w:t>
      </w:r>
      <w:proofErr w:type="spellStart"/>
      <w:r w:rsidRPr="00B313AA">
        <w:rPr>
          <w:rFonts w:ascii="Calibri" w:eastAsia="Times New Roman" w:hAnsi="Calibri" w:cs="Calibri"/>
          <w:color w:val="000000"/>
        </w:rPr>
        <w:t>С.Невельштейн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lastRenderedPageBreak/>
        <w:t xml:space="preserve">«Топ, топ, </w:t>
      </w:r>
      <w:proofErr w:type="spellStart"/>
      <w:r w:rsidRPr="00B313AA">
        <w:rPr>
          <w:rFonts w:ascii="Calibri" w:eastAsia="Times New Roman" w:hAnsi="Calibri" w:cs="Calibri"/>
          <w:color w:val="000000"/>
        </w:rPr>
        <w:t>топоток</w:t>
      </w:r>
      <w:proofErr w:type="spellEnd"/>
      <w:r w:rsidRPr="00B313AA">
        <w:rPr>
          <w:rFonts w:ascii="Calibri" w:eastAsia="Times New Roman" w:hAnsi="Calibri" w:cs="Calibri"/>
          <w:color w:val="000000"/>
        </w:rPr>
        <w:t xml:space="preserve">» муз. </w:t>
      </w:r>
      <w:proofErr w:type="spellStart"/>
      <w:r w:rsidRPr="00B313AA">
        <w:rPr>
          <w:rFonts w:ascii="Calibri" w:eastAsia="Times New Roman" w:hAnsi="Calibri" w:cs="Calibri"/>
          <w:color w:val="000000"/>
        </w:rPr>
        <w:t>В.Журбинск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 xml:space="preserve">«Баю-баю» муз. </w:t>
      </w:r>
      <w:proofErr w:type="spellStart"/>
      <w:r w:rsidRPr="00B313AA">
        <w:rPr>
          <w:rFonts w:ascii="Calibri" w:eastAsia="Times New Roman" w:hAnsi="Calibri" w:cs="Calibri"/>
          <w:color w:val="000000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Самолет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Заинь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ша и каша» муз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л. Т.Назар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шенька-Маш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ме песенку пою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Попат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оссорились – помирилис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Вилкорейск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льчики – ру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еселый танец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Сатул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султанчиками» хорват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пожки»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зайчиков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ленький танец» муз. Н.Александр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Зайчики и лиси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Финаро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Игра с мишко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Финаро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но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Гайда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в лошад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моле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гра с мишкой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но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3 квартал (младш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танцу, желание заниматься музыкально-ритмической деятельностью;</w:t>
      </w:r>
    </w:p>
    <w:p w:rsidR="000C1D25" w:rsidRPr="00B313AA" w:rsidRDefault="000C1D25" w:rsidP="000C1D2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движения: поочередное выставление ноги на пятку, носок, топающий шаг на месте, на ходу, кружение на носочках, подскоки;</w:t>
      </w:r>
    </w:p>
    <w:p w:rsidR="000C1D25" w:rsidRPr="00B313AA" w:rsidRDefault="000C1D25" w:rsidP="000C1D2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акреплять и совершенствовать разученные ранее движения;</w:t>
      </w:r>
    </w:p>
    <w:p w:rsidR="000C1D25" w:rsidRPr="00B313AA" w:rsidRDefault="000C1D25" w:rsidP="000C1D2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формировать умение ритмично ходить под музыку в быстром, умеренном, медленном темпе, с ускорением и замедление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Развивать музыкальный слух (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ритмический, тембровый, динамический).</w:t>
      </w:r>
    </w:p>
    <w:p w:rsidR="000C1D25" w:rsidRPr="00B313AA" w:rsidRDefault="000C1D25" w:rsidP="000C1D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одпевать и петь звуки разной высоты, различным ритмом, темпом подражания интонациям музыкально-игровым образов.</w:t>
      </w:r>
    </w:p>
    <w:p w:rsidR="000C1D25" w:rsidRPr="00B313AA" w:rsidRDefault="000C1D25" w:rsidP="000C1D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учать малышей петь и двигаться, передавая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воспроизводить ритмы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 песен на музыкальной лесенке, различать высоту звуков и ритм упражнений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 и др.);</w:t>
      </w:r>
    </w:p>
    <w:p w:rsidR="000C1D25" w:rsidRPr="00B313AA" w:rsidRDefault="000C1D25" w:rsidP="000C1D2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различению на слух контрастного звучания музыкальных инструментов (оркестровое исполнение и соло, вокальное произведение и инструментальное);</w:t>
      </w:r>
    </w:p>
    <w:p w:rsidR="000C1D25" w:rsidRPr="00B313AA" w:rsidRDefault="000C1D25" w:rsidP="000C1D2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глублять представления детей о танцевальном жанре; учить слушать и слышать вальс и польку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песне, желание исполнять её;</w:t>
      </w:r>
    </w:p>
    <w:p w:rsidR="000C1D25" w:rsidRPr="00B313AA" w:rsidRDefault="000C1D25" w:rsidP="000C1D2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;</w:t>
      </w:r>
    </w:p>
    <w:p w:rsidR="000C1D25" w:rsidRPr="00B313AA" w:rsidRDefault="000C1D25" w:rsidP="000C1D2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учать детей петь и одновременно двигаться, передавая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детей самостоятельно и с помощью педагога придумывать движения под танцевальную музыку;</w:t>
      </w:r>
    </w:p>
    <w:p w:rsidR="000C1D25" w:rsidRPr="00B313AA" w:rsidRDefault="000C1D25" w:rsidP="000C1D2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ую активность и способности детей;</w:t>
      </w:r>
    </w:p>
    <w:p w:rsidR="000C1D25" w:rsidRPr="00B313AA" w:rsidRDefault="000C1D25" w:rsidP="000C1D2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пособствовать развитию выразительности движений детей в передаче характерных особенностей музыкальных образов инструментальной музыки, песенок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0C1D25" w:rsidRPr="00B313AA" w:rsidRDefault="000C1D25" w:rsidP="000C1D2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детей в поиске разнообразных движений в свободном танце;</w:t>
      </w:r>
    </w:p>
    <w:p w:rsidR="000C1D25" w:rsidRPr="00B313AA" w:rsidRDefault="000C1D25" w:rsidP="000C1D2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выразительность движений в передаче игровых образов в играх;</w:t>
      </w:r>
    </w:p>
    <w:p w:rsidR="000C1D25" w:rsidRPr="00B313AA" w:rsidRDefault="000C1D25" w:rsidP="000C1D2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ызывать положительные эмоции от самостоятельного танцевального и танцевально-игрового творчества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Содействовать развитию интереса к песенному, песенно-игровому и песенно-инструментальному творчеству, стимулировать первые самостоятельные попытки детей в этой сфере;</w:t>
      </w:r>
    </w:p>
    <w:p w:rsidR="000C1D25" w:rsidRPr="00B313AA" w:rsidRDefault="000C1D25" w:rsidP="000C1D2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;</w:t>
      </w:r>
    </w:p>
    <w:p w:rsidR="000C1D25" w:rsidRPr="00B313AA" w:rsidRDefault="000C1D25" w:rsidP="000C1D2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способность передавать взаимоотношения персонажей, их настроение (грустно, весело);</w:t>
      </w:r>
    </w:p>
    <w:p w:rsidR="000C1D25" w:rsidRPr="00B313AA" w:rsidRDefault="000C1D25" w:rsidP="000C1D2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музыкальное мышление, воображение, побуждая к творчеству в придумывании песен и инструментальных импровизаций;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3 квартал (младш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бег с платоч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а-да-да!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тички летают и клюют зернышки» швейцар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роти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«Бег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шечка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г и подпрыгивание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с лентами (болга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робушки» венгер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Ножками затопали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 и бег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топающий шаг («Ах, вы сени» 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ужинка»,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бегали – потопали» муз. Л.Бетхове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Выставление ноги на пятку»,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Бег с платочками» (укра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 в стихах «Тигрен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енка про Боби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чим Бобика танцеват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гра с пуговицам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 в стихах «Барабан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ая цепочка из больших и маленьких солнышек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ая цепочка из жучков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 в стихах «Тигрен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е цепоч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м лошадку танцевать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оба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lastRenderedPageBreak/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призуля» муз. В.Вол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а» муз. М.Симан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езвушка» муз. В.Волков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оробе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Руббах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Э.Пар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ишка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урочка» муз. Н.Любар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лыбельна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а» муз. М.Симан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Я иду с цветами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ирожки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об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Попат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Игра с лошадко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Есть у солнышка друзья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тушок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п-кап!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молет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шин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Попат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Цыплята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оезд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.Мет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оробушки и автомобиль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латочкам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ссорились – помирилис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иседай» (эсто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ляска с султанчикам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.Рустам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олнышко и дождик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ерезка» муз. Р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устам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Чебураш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иседай» (эсто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латочкам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льчики – ру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шка и котят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Серенькая кошечка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молет» муз. Л.Банниковой</w:t>
      </w:r>
      <w:r w:rsidRPr="00B313AA">
        <w:rPr>
          <w:rFonts w:ascii="Calibri" w:eastAsia="Times New Roman" w:hAnsi="Calibri" w:cs="Calibri"/>
          <w:color w:val="000000"/>
        </w:rPr>
        <w:t>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Солнышко и дожд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оробушки и автомобиль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Черная курица» (чешская народная игра с пением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Табунщик и лошад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1 квартал (средня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 и способности к музыкально-ритмической деятельности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ходьбу, бег, прыжки под музыку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ходьбе различного характера, со сменой динамики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риучать легко бегать врассыпную, ритмично подпрыгивать на двух ногах из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ожени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тоя и в присесте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акреплять умение самостоятельно менять движения со сменой характера музыки: марш, колыбельная и др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в движении контрастность игровых образов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движения: поочерёдное выставление ноги на  пятку, носок, топающий шаг на месте, на ходу, кружение на всей ступне, на носочках, подскоком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выполнять два шага и три притопа на месте, боковой галоп, топающий шаг и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еретоп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в движениях настроение музыки.</w:t>
      </w:r>
    </w:p>
    <w:p w:rsidR="000C1D25" w:rsidRPr="00B313AA" w:rsidRDefault="000C1D25" w:rsidP="000C1D2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Закреплять умение двигаться бегом в паре на носочках и ритмично выполня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на носочках на месте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точность речевой и песенной интонации, чувство ритма, используя различные музыкально-игровые образы.</w:t>
      </w:r>
    </w:p>
    <w:p w:rsidR="000C1D25" w:rsidRPr="00B313AA" w:rsidRDefault="000C1D25" w:rsidP="000C1D25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воспроизводить ритм мелодии в движении (прохлопывать, притопывать, проигрывать на музыкальной лесенке, музыкальных инструментах).</w:t>
      </w:r>
    </w:p>
    <w:p w:rsidR="000C1D25" w:rsidRPr="00B313AA" w:rsidRDefault="000C1D25" w:rsidP="000C1D25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Формировать умение и навыки петь бодро, напевно, ласково, правильно выговаривая слова и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пева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мелодию  в разных темпах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к музыке, эмоциональную отзывчивость, сопереживание в процессе ознакомления с вокальными и инструментальными музыкальными произведениями.</w:t>
      </w:r>
    </w:p>
    <w:p w:rsidR="000C1D25" w:rsidRPr="00B313AA" w:rsidRDefault="000C1D25" w:rsidP="000C1D2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етей сравнивать и анализировать произведения.</w:t>
      </w:r>
    </w:p>
    <w:p w:rsidR="000C1D25" w:rsidRPr="00B313AA" w:rsidRDefault="000C1D25" w:rsidP="000C1D2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Продолжать формировать представления о различных жанрах и разном характере музыки: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покойный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напевный; весёлый, радостный; бодрый, слаженный; грустный.</w:t>
      </w:r>
    </w:p>
    <w:p w:rsidR="000C1D25" w:rsidRPr="00B313AA" w:rsidRDefault="000C1D25" w:rsidP="000C1D2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ифференцированно, воспринимать контрастное настроение песен и инструментальной музыки</w:t>
      </w:r>
    </w:p>
    <w:p w:rsidR="000C1D25" w:rsidRPr="00B313AA" w:rsidRDefault="000C1D25" w:rsidP="000C1D2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самостоятельно, оценивать и высказываться о содержании и характере музыки.</w:t>
      </w:r>
    </w:p>
    <w:p w:rsidR="000C1D25" w:rsidRPr="00B313AA" w:rsidRDefault="000C1D25" w:rsidP="000C1D2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учить различать тембр музыкальных инструментов, моделируя тембровые отношения в основных движениях (бег, шаг, прыжки) и в музыкально-ритмических движениях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ширять певческий репертуар, работать над развитием певческих способностей.</w:t>
      </w:r>
    </w:p>
    <w:p w:rsidR="000C1D25" w:rsidRPr="00B313AA" w:rsidRDefault="000C1D25" w:rsidP="000C1D2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ширять певческий диапазон.</w:t>
      </w:r>
    </w:p>
    <w:p w:rsidR="000C1D25" w:rsidRPr="00B313AA" w:rsidRDefault="000C1D25" w:rsidP="000C1D2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звукоподражания в разных регистрах.</w:t>
      </w:r>
    </w:p>
    <w:p w:rsidR="000C1D25" w:rsidRPr="00B313AA" w:rsidRDefault="000C1D25" w:rsidP="000C1D2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координацию слуха и голоса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к танцевальному творчеству.</w:t>
      </w:r>
    </w:p>
    <w:p w:rsidR="000C1D25" w:rsidRPr="00B313AA" w:rsidRDefault="000C1D25" w:rsidP="000C1D25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к придумыванию движений в свободной пляске.</w:t>
      </w:r>
    </w:p>
    <w:p w:rsidR="000C1D25" w:rsidRPr="00B313AA" w:rsidRDefault="000C1D25" w:rsidP="000C1D25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ую активность, самостоятельность.</w:t>
      </w:r>
    </w:p>
    <w:p w:rsidR="000C1D25" w:rsidRPr="00B313AA" w:rsidRDefault="000C1D25" w:rsidP="000C1D25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ддерживать стремление к самовыражению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акапливать опыт детей в передаче музыкально-игровых образов в пении, движениях, игре на музыкальных инструментах.</w:t>
      </w:r>
    </w:p>
    <w:p w:rsidR="000C1D25" w:rsidRPr="00B313AA" w:rsidRDefault="000C1D25" w:rsidP="000C1D25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способность передавать взаимоотношения персонажей, их настроение (грустно, весело, жалобно, возмущённо, ласково, удивленно).</w:t>
      </w:r>
      <w:proofErr w:type="gramEnd"/>
    </w:p>
    <w:p w:rsidR="000C1D25" w:rsidRPr="00B313AA" w:rsidRDefault="000C1D25" w:rsidP="000C1D25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ращать внимание на мимику, жесты, характерные движения, речевую и песенную интонации.</w:t>
      </w:r>
    </w:p>
    <w:p w:rsidR="000C1D25" w:rsidRPr="00B313AA" w:rsidRDefault="000C1D25" w:rsidP="000C1D25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 инсценировать под пение взрослых и детей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 песни.</w:t>
      </w:r>
    </w:p>
    <w:p w:rsidR="000C1D25" w:rsidRPr="00B313AA" w:rsidRDefault="000C1D25" w:rsidP="000C1D25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к творческой деятельности и сочинительству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1 квартал (средня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арабанщ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Качание рук с лентами», муз. А.Ж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ужинка» («Ах, вы сени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Упражнение качание рук с лентами и легкий бег», муз. А.Ж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ыжки» (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е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а» муз. Л.Банник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для рук с лентами, муз. А.Ж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Ф.Шубе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ячи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Сатул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Хлопки в ладоши» (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л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ритопы с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ам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,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Ходьба и бег» (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ружение парами» (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Андрей-воробей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тушок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т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лясова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для кот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чик, ты зайчик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лясова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для лошадки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Божьи коров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де наши ручки?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Узнай песенку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й оркестр» («Ой, лопнул обруч», укра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нцерт для кукл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етчик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Андрей-воробей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Я люблю свою лошадку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етчик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И.Дунаевски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янка» русская народная плясова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олыбельная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.Левид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 муз. М.Глин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рустное настроение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Штейнвиля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» муз. Ф.Шубе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от и мыш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Рыбиц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Чики-чки-чика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арабанщ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проснулся рано?» муз. М.Гриневич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«Кот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пев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«Мяу, мяу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ыбельная зайчонка» муз. В.Карас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а Зорька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сень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сенние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пев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 М.Сидор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ростая песен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Шаламон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рись, варись, каша» муз. Е.Туманян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рвый снег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лочка-красавиц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Еремее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ам весело» («Ой, лопнул обруч», укра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осенних листочков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парами», литов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еселые путешественни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Старокадам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ворческая пляс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утя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Петуш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т Васька» муз. Г.Лобач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инька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городна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- хороводная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.Можжеве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 лошадкой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Хитрый ко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Колпачок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Ищи игрушку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инь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2 квартал (средня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выполнять под музыку основные движения (ходьба, бег), танцевальные и другие движения;</w:t>
      </w:r>
    </w:p>
    <w:p w:rsidR="000C1D25" w:rsidRPr="00B313AA" w:rsidRDefault="000C1D25" w:rsidP="000C1D25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учить танцевальным движениям: выставление поочередно ног на носок, на пятку; топающему шагу на месте, по кругу, врассыпную; притопам; пружинке с поворотом вправо, влево, прямо; вращению кистями рук с пружинкой;</w:t>
      </w:r>
    </w:p>
    <w:p w:rsidR="000C1D25" w:rsidRPr="00B313AA" w:rsidRDefault="000C1D25" w:rsidP="000C1D25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Развивать выразительность движений в передаче танцевального образа;</w:t>
      </w:r>
    </w:p>
    <w:p w:rsidR="000C1D25" w:rsidRPr="00B313AA" w:rsidRDefault="000C1D25" w:rsidP="000C1D25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формировать умение слаженно двигаться в паре, согласовывать движения друг с другом;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интерес к музыкальным инструментам, желание на них играть;</w:t>
      </w:r>
    </w:p>
    <w:p w:rsidR="000C1D25" w:rsidRPr="00B313AA" w:rsidRDefault="000C1D25" w:rsidP="000C1D25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учать воспроизведению метрической основы песен и танцевальной музыки, как в индивидуальном, так и в коллективном исполнении в ритмическом оркестре;</w:t>
      </w:r>
    </w:p>
    <w:p w:rsidR="000C1D25" w:rsidRPr="00B313AA" w:rsidRDefault="000C1D25" w:rsidP="000C1D25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 воспроизводить равномерный ритм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 песенок на музыкальном инструменте;</w:t>
      </w:r>
    </w:p>
    <w:p w:rsidR="000C1D25" w:rsidRPr="00B313AA" w:rsidRDefault="000C1D25" w:rsidP="000C1D25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етей моделировать высоту звука путем показа рукой;</w:t>
      </w:r>
    </w:p>
    <w:p w:rsidR="000C1D25" w:rsidRPr="00B313AA" w:rsidRDefault="000C1D25" w:rsidP="000C1D25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накомить детей с «музыкальным языком» - ритм, динамика, темп (используя музыкально-дидактические игры)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довать детей музыкой, вызывать и поддерживать интерес к ней,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 разным видам музыкальной деятельности;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развитию в процессе музыкальной деятельности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кладывающейся личности ребенка, его воображения, чувства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амоценност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гуманных взаимоотношений;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 и др.);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накомить с простейшими эмоционально-образными характеристиками музыки, формировать представления о музыкальных жанрах;</w:t>
      </w:r>
    </w:p>
    <w:p w:rsidR="000C1D25" w:rsidRPr="00B313AA" w:rsidRDefault="000C1D25" w:rsidP="000C1D2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различению на слух контрастного звучания музыкальных инструментов: дудочка-барабан, треугольник-барабан, и т.д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песне, желание исполнять её;</w:t>
      </w:r>
    </w:p>
    <w:p w:rsidR="000C1D25" w:rsidRPr="00B313AA" w:rsidRDefault="000C1D25" w:rsidP="000C1D25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, в игровых ситуациях подпевать и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певать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звуки разной высоты в различном ритме, темпе;</w:t>
      </w:r>
    </w:p>
    <w:p w:rsidR="000C1D25" w:rsidRPr="00B313AA" w:rsidRDefault="000C1D25" w:rsidP="000C1D25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певческие умения и навыки у детей; петь без напряжения, естественным голосом, не форсировать звук, вместе начинать и заканчивать пение, слушать вступление, заключение, проигрыш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Способствовать развитию выразительности движений детей в передаче характерных особенностей музыкальных образов инструментальной музыки, песенок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0C1D25" w:rsidRPr="00B313AA" w:rsidRDefault="000C1D25" w:rsidP="000C1D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детей в поиске разнообразных движений в свободном танце;</w:t>
      </w:r>
    </w:p>
    <w:p w:rsidR="000C1D25" w:rsidRPr="00B313AA" w:rsidRDefault="000C1D25" w:rsidP="000C1D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выразительность движений в передаче игровых образов в играх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спользовать богатые возможности музыки и детской музыкальной деятельности для познания внутреннего мира воспитанников, их интересов, музыкальных способностей;</w:t>
      </w:r>
    </w:p>
    <w:p w:rsidR="000C1D25" w:rsidRPr="00B313AA" w:rsidRDefault="000C1D25" w:rsidP="000C1D25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Развивать способность детей самостоятельно передавать музыкально-игровые образы, их действия путем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нсценировани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теше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песен.</w:t>
      </w:r>
    </w:p>
    <w:p w:rsidR="000C1D25" w:rsidRPr="00B313AA" w:rsidRDefault="000C1D25" w:rsidP="000C1D25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2 квартал (средня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Шагаем, как медвед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Каменоград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пражнение качание рук» (со снежинками) муз. А.Ж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лочка-ел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Попат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роводный шаг» («Как пошли наши подружки»,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садники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в кругу» (ф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с погремушками («Экосез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Ф.Шубе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Выставление ноги на носоч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ячи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Сатул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Выставление ноги на пятку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Хлоп-хлоп!»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(«Польк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Штраус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Пузыр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дьба и бег» (литов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етчик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Андрей-воробей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Я люблю свою лошадку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ро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садни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ляска Миш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Узнай инструмен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арашень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Андрей-воробей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садники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Веселый оркестр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Игра и песня «Паровоз» муз Г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Эрнесакс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егемоти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танцуе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-шутка» муз. Д.Шостакович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емецкий танец» муз. Л.Бетхове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ва петуха» муз. С.Разоре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-шутка» муз. Д.Шостакович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мелый наездник» муз. Р.Шума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ша спит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Фрид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емецкий танец» муз. Л.Бетхове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й новый год» муз. Е.Жар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ед Мороз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Герчик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нег идет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Еремее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есенка о елочке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Шаламон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Здравствуй, елка!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Ю.Михайл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           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есенка про хомя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Абелян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ночки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ы запели песенку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.Рустам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к папа» муз. Л.Семен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ы на луг ходили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ети и медвед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Верховен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еселый Новый год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Жарно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» муз. Ф.Шубе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 муз. И.Штраус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султанчиками» (хорват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 снежин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клоунов» («Польк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Штраус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круг елки» песня-танец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парами» (литов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азноцветная игр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ляска с султанчи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 муз. И.Штраус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узнеч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Шаин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Зайцы и лис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ети и медвед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Верховен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Игра «Паровоз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Эрпесакс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кажи ладошки» (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Колпач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инька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с погремушками («Экосез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итрый ко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ети и медвед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3 квартал (средня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танцу, желание заниматься музыкально-ритмической деятельностью;</w:t>
      </w:r>
    </w:p>
    <w:p w:rsidR="000C1D25" w:rsidRPr="00B313AA" w:rsidRDefault="000C1D25" w:rsidP="000C1D25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движения: поочередное выставление ноги на пятку, носок, топающий шаг на месте, на ходу, кружение на носочках, подскоки;</w:t>
      </w:r>
    </w:p>
    <w:p w:rsidR="000C1D25" w:rsidRPr="00B313AA" w:rsidRDefault="000C1D25" w:rsidP="000C1D25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акреплять и совершенствовать разученные ранее движения;</w:t>
      </w:r>
    </w:p>
    <w:p w:rsidR="000C1D25" w:rsidRPr="00B313AA" w:rsidRDefault="000C1D25" w:rsidP="000C1D25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формировать умение ритмично ходить под музыку в быстром, умеренном, медленном темпе, с ускорением и замедление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знакомить детей с детскими музыкальными инструментами: дудочкой, барабаном, ксилофоном, колокольчиком; приемам игры на них;</w:t>
      </w:r>
    </w:p>
    <w:p w:rsidR="000C1D25" w:rsidRPr="00B313AA" w:rsidRDefault="000C1D25" w:rsidP="000C1D25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в игре на муз инструментах передавать ритм, динамические оттенки;</w:t>
      </w:r>
    </w:p>
    <w:p w:rsidR="000C1D25" w:rsidRPr="00B313AA" w:rsidRDefault="000C1D25" w:rsidP="000C1D25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ызывать положительные эмоции от игры на детских музыкальных инструментах, желание играть на них в свободное время.</w:t>
      </w:r>
    </w:p>
    <w:p w:rsidR="000C1D25" w:rsidRPr="00B313AA" w:rsidRDefault="000C1D25" w:rsidP="000C1D25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определять высоту и длительность звуков путем их сравнения (какой звук выше, ниже, короче, длиннее) с помощью музыкально-дидактических игр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 передавать свои эмоции и впечатления от музыки, соотносить их с характером музыкального произведения, используя различные виды уподоблений </w:t>
      </w: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характеру музыки (вокальное, интонационное, мимическое, тактильное, моторно-двигательное, и др.);</w:t>
      </w:r>
    </w:p>
    <w:p w:rsidR="000C1D25" w:rsidRPr="00B313AA" w:rsidRDefault="000C1D25" w:rsidP="000C1D2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различению на слух контрастного звучания музыкальных инструментов (оркестровое исполнение и соло, вокальное произведение и инструментальное);</w:t>
      </w:r>
    </w:p>
    <w:p w:rsidR="000C1D25" w:rsidRPr="00B313AA" w:rsidRDefault="000C1D25" w:rsidP="000C1D2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глублять представления детей о танцевальном жанре; учить слушать и слышать вальс и польку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интерес к песне, желание исполнять её;</w:t>
      </w:r>
    </w:p>
    <w:p w:rsidR="000C1D25" w:rsidRPr="00B313AA" w:rsidRDefault="000C1D25" w:rsidP="000C1D25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;</w:t>
      </w:r>
    </w:p>
    <w:p w:rsidR="000C1D25" w:rsidRPr="00B313AA" w:rsidRDefault="000C1D25" w:rsidP="000C1D25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учать детей петь и одновременно двигаться, передавая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детей самостоятельно и с помощью педагога придумывать движения под танцевальную музыку;</w:t>
      </w:r>
    </w:p>
    <w:p w:rsidR="000C1D25" w:rsidRPr="00B313AA" w:rsidRDefault="000C1D25" w:rsidP="000C1D2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ую активность и способности детей;</w:t>
      </w:r>
    </w:p>
    <w:p w:rsidR="000C1D25" w:rsidRPr="00B313AA" w:rsidRDefault="000C1D25" w:rsidP="000C1D2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пособствовать развитию выразительности движений детей в передаче характерных особенностей музыкальных образов инструментальной музыки, песенок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0C1D25" w:rsidRPr="00B313AA" w:rsidRDefault="000C1D25" w:rsidP="000C1D2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детей в поиске разнообразных движений в свободном танце;</w:t>
      </w:r>
    </w:p>
    <w:p w:rsidR="000C1D25" w:rsidRPr="00B313AA" w:rsidRDefault="000C1D25" w:rsidP="000C1D2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выразительность движений в передаче игровых образов в играх.</w:t>
      </w:r>
    </w:p>
    <w:p w:rsidR="000C1D25" w:rsidRPr="00B313AA" w:rsidRDefault="000C1D25" w:rsidP="000C1D2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ызывать положительные эмоции от самостоятельного танцевального и танцевально-игрового творчества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развитию интереса к песенному, песенно-игровому и песенно-инструментальному творчеству, стимулировать первые самостоятельные попытки детей в этой сфере;</w:t>
      </w:r>
    </w:p>
    <w:p w:rsidR="000C1D25" w:rsidRPr="00B313AA" w:rsidRDefault="000C1D25" w:rsidP="000C1D25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;</w:t>
      </w:r>
    </w:p>
    <w:p w:rsidR="000C1D25" w:rsidRPr="00B313AA" w:rsidRDefault="000C1D25" w:rsidP="000C1D25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способность передавать взаимоотношения персонажей, их настроение (грустно, весело);</w:t>
      </w:r>
    </w:p>
    <w:p w:rsidR="000C1D25" w:rsidRPr="00B313AA" w:rsidRDefault="000C1D25" w:rsidP="000C1D25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музыкальное мышление, воображение, побуждая к творчеству в придумывании песен и инструментальных импровизаций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3 квартал (средня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качут по дорожке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для рук, муз. А.Ж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чики» (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е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ыставление ноги» («Полянка» русская народная плясова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удочка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ячи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Сатул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Ф.Шубе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качут по дорожке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пражнение с флажками» муз. В.Козыр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и» муз. Л.Банник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Выставление ноги на пятку» муз. Ф.Лещинск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одскоки» (француз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арш под барабан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Хороводный шаг («Как пошли наши подружки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качут лошадки» («Всадники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Витлиной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пой и сыграй свое им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Еж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Узнай инструмен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чик, ты зайч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ошад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ожья коров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Веселый оркестр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амолет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Мажд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туш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Ф.Шубе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ва кота» (поль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 для зайчи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Андрей-воробей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альс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Грибоед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ж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мелый наездник» муз. Р.Шума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е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 солдатиков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Юцевич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альс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Грибоед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ж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ыбельная» муз. В.А.Моца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уточка» муз. В.Селива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 муз. И.Штраус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оробе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Герчик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Еж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овый дом» муз. Р.Бой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нняя полька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оробе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Герчик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лнышко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ри синички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арабанщ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Зайч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.Старокадам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хлатка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латочками» (хорват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кажи ладошки» (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в кругу» (ф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пачок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й танец» (литов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ыба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лоч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т так вот» (бело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к на нашем на лугу»  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Бирн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латочками» (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гра с ежиком» муз. М.Сидор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у нас хороший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Игра «Жмур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Флот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 собачко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Й.Гайда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Летчики на аэродром» муз. М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ухверг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 зайчиком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Й.Гайда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Кот Вась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жи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lastRenderedPageBreak/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1 квартал (старш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 и способности к музыкально-ритмической деятельности.</w:t>
      </w:r>
    </w:p>
    <w:p w:rsidR="000C1D25" w:rsidRPr="00B313AA" w:rsidRDefault="000C1D25" w:rsidP="000C1D25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етей двигаться в соответствии с контрастным характером музыки, динамикой (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ромко-тих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, в умеренном и быстром темпе.</w:t>
      </w:r>
    </w:p>
    <w:p w:rsidR="000C1D25" w:rsidRPr="00B313AA" w:rsidRDefault="000C1D25" w:rsidP="000C1D25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танцевальные движения, ранее разученные: боковой галоп, кружение на подскоке вправо, влево, подскоки, сужение и расширение круга с выполнением хороводного, мелкого, приставного шага.</w:t>
      </w:r>
    </w:p>
    <w:p w:rsidR="000C1D25" w:rsidRPr="00B313AA" w:rsidRDefault="000C1D25" w:rsidP="000C1D25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етей легко бегать по кругу парами, со сменой динамик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0C1D25" w:rsidRPr="00B313AA" w:rsidRDefault="000C1D25" w:rsidP="000C1D2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Разви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тембровый, динамический слух.</w:t>
      </w:r>
    </w:p>
    <w:p w:rsidR="000C1D25" w:rsidRPr="00B313AA" w:rsidRDefault="000C1D25" w:rsidP="000C1D2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0C1D25" w:rsidRPr="00B313AA" w:rsidRDefault="000C1D25" w:rsidP="000C1D2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представление о длительности звуков:  долгий, короткий звук.</w:t>
      </w:r>
    </w:p>
    <w:p w:rsidR="000C1D25" w:rsidRPr="00B313AA" w:rsidRDefault="000C1D25" w:rsidP="000C1D2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звукоподражания в разных регистрах, с различным   темпом.</w:t>
      </w:r>
    </w:p>
    <w:p w:rsidR="000C1D25" w:rsidRPr="00B313AA" w:rsidRDefault="000C1D25" w:rsidP="000C1D2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в движении, воспроизводить ритм мелодии в движении, прохлопывать,  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топывать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эмоциональную отзывчивость, сопереживание в процессе восприятия музыки.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основы музыкально-эстетического вкуса.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думать, размышлять о музыке, оценивать музыкальные произведения.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различать содержание, характер, настроение музыки.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ширять представление о жанре вальса.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различать части произведения.</w:t>
      </w:r>
    </w:p>
    <w:p w:rsidR="000C1D25" w:rsidRPr="00B313AA" w:rsidRDefault="000C1D25" w:rsidP="000C1D25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характер и настроение музыки в движен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глублять, расширять представление о характере, настроении музыки, выразительных средствах в музыкальных произведениях.</w:t>
      </w:r>
    </w:p>
    <w:p w:rsidR="000C1D25" w:rsidRPr="00B313AA" w:rsidRDefault="000C1D25" w:rsidP="000C1D25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в пении разное эмоциональное состояние.</w:t>
      </w:r>
    </w:p>
    <w:p w:rsidR="000C1D25" w:rsidRPr="00B313AA" w:rsidRDefault="000C1D25" w:rsidP="000C1D25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чистоту интонирования, четкую дикцию, правильное певческое дыхание, артикуляцию.</w:t>
      </w:r>
    </w:p>
    <w:p w:rsidR="000C1D25" w:rsidRPr="00B313AA" w:rsidRDefault="000C1D25" w:rsidP="000C1D25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Развивать координацию слуха и голоса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интерес к танцевальному творчеству.</w:t>
      </w:r>
    </w:p>
    <w:p w:rsidR="000C1D25" w:rsidRPr="00B313AA" w:rsidRDefault="000C1D25" w:rsidP="000C1D25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к придумыванию движений в свободной пляске.</w:t>
      </w:r>
    </w:p>
    <w:p w:rsidR="000C1D25" w:rsidRPr="00B313AA" w:rsidRDefault="000C1D25" w:rsidP="000C1D25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едлагать придумывать танцы из 4-х движений.</w:t>
      </w:r>
    </w:p>
    <w:p w:rsidR="000C1D25" w:rsidRPr="00B313AA" w:rsidRDefault="000C1D25" w:rsidP="000C1D25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ую активность, воображение, артистические способности путём придумывания детьми танцев различных игровых и сказочных персонажей.</w:t>
      </w:r>
    </w:p>
    <w:p w:rsidR="000C1D25" w:rsidRPr="00B313AA" w:rsidRDefault="000C1D25" w:rsidP="000C1D25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разное эмоциональное состояние в танце, в движении с пением в хороводе.</w:t>
      </w:r>
    </w:p>
    <w:p w:rsidR="000C1D25" w:rsidRPr="00B313AA" w:rsidRDefault="000C1D25" w:rsidP="000C1D25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быстроту и ловкость в играх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способности детей отражать характер и особенность музыкального образа в речевых, песенных интонациях, мимике, пантомиме.</w:t>
      </w:r>
    </w:p>
    <w:p w:rsidR="000C1D25" w:rsidRPr="00B313AA" w:rsidRDefault="000C1D25" w:rsidP="000C1D25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амостоятельн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нсцениро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песни.</w:t>
      </w:r>
    </w:p>
    <w:p w:rsidR="000C1D25" w:rsidRPr="00B313AA" w:rsidRDefault="000C1D25" w:rsidP="000C1D25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ощрять оригинальность, выразительность в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нсценировани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есен.</w:t>
      </w:r>
    </w:p>
    <w:p w:rsidR="000C1D25" w:rsidRPr="00B313AA" w:rsidRDefault="000C1D25" w:rsidP="000C1D25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настроение, состояние персонажей (грусть, радость, удивление и т.д.</w:t>
      </w:r>
      <w:proofErr w:type="gramEnd"/>
    </w:p>
    <w:p w:rsidR="000C1D25" w:rsidRPr="00B313AA" w:rsidRDefault="000C1D25" w:rsidP="000C1D25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ое мышление и воображение детей, побуждать к придумыванию песенных, инструментальных импровизаций на заданный текст и по сказка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1 квартал (старш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Ф.Наден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для рук (поль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еликаны и гномы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Львова-Компаней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опрыгунчики» («Экосез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Шуберт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роводный шаг» («Белолица - круглолица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для рук с ленточками (поль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Золотор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ыжки (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л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оскоки» («Поскачем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Ломовой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Гусеница» («Большие и маленькие ноги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Агафонниково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ливийская польк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Робе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садники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Аист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анцевальные движение «Кружение» (укра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ук, тук молотком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лоч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ружо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аблица «М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п-кап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усе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ртин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ик-тик-та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бота с ритмическими карточ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ыб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лнышки» и карточ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накомство с творчеством П.И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 деревянных солдатиков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олодная кошка и сытый кот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Саламон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На слонах в Инди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Гедик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ладкая грез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ышки» ма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Жил-был у бабушки серенький козлик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рожай собирай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ай-кач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ач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 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Осенние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пев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адают листья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 нам в гости пришл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н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А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ександр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ли по лесу» муз. И.Осокин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Желтенькие листики» муз. О.Девочкин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От носика до хвости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Парцхаладз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нежная песен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Львова-Компаней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ед Мороз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дут, едут наши сан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Еремее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овогодняя песенка» муз. Г.Глад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иглашение» украин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расный сарафан» муз. А.Варла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ел козел по лесу» танец-игр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ритопами» («Галоп» укра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й танец» (Евре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твернись-повернись» (карель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шачий танец» рок-н-рол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роти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«Полянка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летен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Калинник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Попрыгунчи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Чей кружок скорее соберется?» («Когда под яблонькой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 И.Гайд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рон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ми место» рус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т и мыши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огони меня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летен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Калинник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2 квартал (старш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музыкально-ритмическое чувство; совершенствовать умение ритмично выполнять основные движения / бег, ходьба, прыжки/ под музыку.</w:t>
      </w:r>
    </w:p>
    <w:p w:rsidR="000C1D25" w:rsidRPr="00B313AA" w:rsidRDefault="000C1D25" w:rsidP="000C1D25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етей двигаться в соответствии с контрастным характером музыки, динамикой (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ромко-тих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, в умеренном и быстром темпе.</w:t>
      </w:r>
    </w:p>
    <w:p w:rsidR="000C1D25" w:rsidRPr="00B313AA" w:rsidRDefault="000C1D25" w:rsidP="000C1D25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овладению новыми музыкально-ритмическими движениями: притопами, тремя притопами вправо, влево, на месте; боковым галопом;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о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рямо, вправо, влево.  </w:t>
      </w:r>
      <w:proofErr w:type="gramEnd"/>
    </w:p>
    <w:p w:rsidR="000C1D25" w:rsidRPr="00B313AA" w:rsidRDefault="000C1D25" w:rsidP="000C1D25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умение слаженно двигаться в паре, согласовывать движения друг с друго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тимулировать интерес к игре на музыкальных инструментах, желание научиться, самим играть на них.  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Разви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тембровый, динамический слух.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умение слаженно играть в детском оркестре.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Учить передавать характер музыкального произведения определённым тембром инструмента.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представление о длительности звуков:  долгий, короткий звук.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звукоподражания в разных регистрах, с различным   темпом.</w:t>
      </w:r>
    </w:p>
    <w:p w:rsidR="000C1D25" w:rsidRPr="00B313AA" w:rsidRDefault="000C1D25" w:rsidP="000C1D25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в движении, воспроизводить ритм мелодии в движении, прохлопывать,  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топывать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у детей интерес к музыке, музыкальным произведениям разных жанров, желание их слушать.</w:t>
      </w:r>
    </w:p>
    <w:p w:rsidR="000C1D25" w:rsidRPr="00B313AA" w:rsidRDefault="000C1D25" w:rsidP="000C1D25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ширять и обогащать представления об основных жанрах музыки: песне, танце, марше; сравнивать произведения одного жанра.</w:t>
      </w:r>
    </w:p>
    <w:p w:rsidR="000C1D25" w:rsidRPr="00B313AA" w:rsidRDefault="000C1D25" w:rsidP="000C1D25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накомить детей с народной музыкой / вокальной и инструментальной: белоруской, русской и др./.</w:t>
      </w:r>
    </w:p>
    <w:p w:rsidR="000C1D25" w:rsidRPr="00B313AA" w:rsidRDefault="000C1D25" w:rsidP="000C1D25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различать содержание, характер, настроение музыки.</w:t>
      </w:r>
    </w:p>
    <w:p w:rsidR="000C1D25" w:rsidRPr="00B313AA" w:rsidRDefault="000C1D25" w:rsidP="000C1D25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к оценке музыки, развивать музыкальное и эмоциональное мышление.</w:t>
      </w:r>
    </w:p>
    <w:p w:rsidR="000C1D25" w:rsidRPr="00B313AA" w:rsidRDefault="000C1D25" w:rsidP="000C1D25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характер и настроение музыки в движен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формировать интерес к вокальному искусству, любовь к пению.</w:t>
      </w:r>
    </w:p>
    <w:p w:rsidR="000C1D25" w:rsidRPr="00B313AA" w:rsidRDefault="000C1D25" w:rsidP="000C1D25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ширять песенный репертуар детей, их кругозор.</w:t>
      </w:r>
    </w:p>
    <w:p w:rsidR="000C1D25" w:rsidRPr="00B313AA" w:rsidRDefault="000C1D25" w:rsidP="000C1D25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чистоту интонирования, четкую дикцию, правильное певческое дыхание, артикуляцию.</w:t>
      </w:r>
    </w:p>
    <w:p w:rsidR="000C1D25" w:rsidRPr="00B313AA" w:rsidRDefault="000C1D25" w:rsidP="000C1D25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ть выразительно, эмоционально, передавать в песенных интонациях настроение, характер музык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интерес к танцевальному творчеству.</w:t>
      </w:r>
    </w:p>
    <w:p w:rsidR="000C1D25" w:rsidRPr="00B313AA" w:rsidRDefault="000C1D25" w:rsidP="000C1D25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обогащению опыта в этом виде музыкально-ритмической деятельности.</w:t>
      </w:r>
    </w:p>
    <w:p w:rsidR="000C1D25" w:rsidRPr="00B313AA" w:rsidRDefault="000C1D25" w:rsidP="000C1D25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едлагать придумывать танцы из 4-х движений.</w:t>
      </w:r>
    </w:p>
    <w:p w:rsidR="000C1D25" w:rsidRPr="00B313AA" w:rsidRDefault="000C1D25" w:rsidP="000C1D25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ую активность, воображение, артистические способности путём придумывания детьми танцев различных игровых и сказочных персонажей.</w:t>
      </w:r>
    </w:p>
    <w:p w:rsidR="000C1D25" w:rsidRPr="00B313AA" w:rsidRDefault="000C1D25" w:rsidP="000C1D25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быстроту и ловкость в играх. 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амостоятельн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нсцениро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песни.</w:t>
      </w:r>
    </w:p>
    <w:p w:rsidR="000C1D25" w:rsidRPr="00B313AA" w:rsidRDefault="000C1D25" w:rsidP="000C1D2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настроение, состояние персонажей (грусть, радость, удивление и т.д.)</w:t>
      </w:r>
    </w:p>
    <w:p w:rsidR="000C1D25" w:rsidRPr="00B313AA" w:rsidRDefault="000C1D25" w:rsidP="000C1D2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Развивать творческую активность детей в продуктивной музыкальной деятельности.</w:t>
      </w:r>
    </w:p>
    <w:p w:rsidR="000C1D25" w:rsidRPr="00B313AA" w:rsidRDefault="000C1D25" w:rsidP="000C1D2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способности детей отражать характер и особенность музыкального образа в речевых, песенных интонациях, мимике, пантомиме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2 квартал (старш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иставной шаг» (немец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бегаем и попрыгаем» муз. С.Сосн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терок и ветер» муз. Л.Бетхове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итопы» (ф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Приставной шаг в сторону» (немец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Мячики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аг и поскок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Упражнение «Веселые ножки» (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ивенска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ольк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Н.Богосл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лучше скачет?» муз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бегаем» муз. К.Вебер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покойный шаг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уприседание с выставлением ноги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Н.Богосл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локольч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Живые картин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усе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ел комарик под кустарн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бота с ритмическими карточ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 деревьям скок-ск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усе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итмический 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олезнь куклы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лоуны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овая кукл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трашилище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лоуны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тренняя молитв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етская поль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Распевание</w:t>
      </w: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,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аша елка» муз. А.Остр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ед Мороз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ло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Бекма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Елочка-красавиц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Еремее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 декабре, в декабре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ня друзей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читало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Шаламон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о козлика» муз. Г.Струв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мин праздник» муз. Ю.Гурь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ончается зим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Попат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оя мам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абушка-лапуш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Султан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танцуй со мной дружок» (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й танец» (евре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ленький танец»  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Кулау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Озорная поль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.Вересок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шачий танец» рок-н-рол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ружные тройки» муз. М.Штраус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шки-мышки» муз. Г.Глад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Хоровод «Светит месяц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ел козел по лесу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Чей кружок скорее соберется?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е выпустим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огони меня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Й.Гайд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т и мыши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ми место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Что нам нравится зимой?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Холодно - жарко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со снежин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огони меня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удь внимательным» (дат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Займи место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3 квартал (старш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чувство ритма, двигательную активность детей, учить свободной и естественной пластике.</w:t>
      </w:r>
    </w:p>
    <w:p w:rsidR="000C1D25" w:rsidRPr="00B313AA" w:rsidRDefault="000C1D25" w:rsidP="000C1D25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ранее разученные и овладевать новыми музыкально-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ми движениями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: покачивание корпуса с пружинкой; приставной шаг с пружинкой;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влево, вправо, прямо;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ача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вперёд, назад; хороводный шаг и др.</w:t>
      </w:r>
    </w:p>
    <w:p w:rsidR="000C1D25" w:rsidRPr="00B313AA" w:rsidRDefault="000C1D25" w:rsidP="000C1D25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умение выполнять танцевальные движения с предметами и игрушкам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родолжать накапливать опыт детей в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нсценировани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есен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стихотворений.</w:t>
      </w:r>
    </w:p>
    <w:p w:rsidR="000C1D25" w:rsidRPr="00B313AA" w:rsidRDefault="000C1D25" w:rsidP="000C1D25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тимулировать к сочинению песенных импровизаций в жанре марша, польки, вальса, мелодий с разным настроением.</w:t>
      </w:r>
    </w:p>
    <w:p w:rsidR="000C1D25" w:rsidRPr="00B313AA" w:rsidRDefault="000C1D25" w:rsidP="000C1D25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способности детей к перевоплощению, умению передать в движениях, мимике, интонациях музыкально-игровые образы.</w:t>
      </w:r>
    </w:p>
    <w:p w:rsidR="000C1D25" w:rsidRPr="00B313AA" w:rsidRDefault="000C1D25" w:rsidP="000C1D25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настроение, состояние персонажей    (грусть, радость, удивление и т.д.)</w:t>
      </w:r>
    </w:p>
    <w:p w:rsidR="000C1D25" w:rsidRPr="00B313AA" w:rsidRDefault="000C1D25" w:rsidP="000C1D25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ое мышление и воображение детей, побуждать   к придумыванию песенных, инструментальных импровизаций на  заданный текст и по сказка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акреплять представления детей о том, что музыка выражает чувства, настроения, переживания человека.</w:t>
      </w:r>
    </w:p>
    <w:p w:rsidR="000C1D25" w:rsidRPr="00B313AA" w:rsidRDefault="000C1D25" w:rsidP="000C1D2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эмоциональную отзывчивость на музыку.</w:t>
      </w:r>
    </w:p>
    <w:p w:rsidR="000C1D25" w:rsidRPr="00B313AA" w:rsidRDefault="000C1D25" w:rsidP="000C1D2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умение воспринимать и анализировать средства музыкальной выразительности.</w:t>
      </w:r>
    </w:p>
    <w:p w:rsidR="000C1D25" w:rsidRPr="00B313AA" w:rsidRDefault="000C1D25" w:rsidP="000C1D2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сравнивать произведения  одного жанра, пьесы с одинаковым названием.</w:t>
      </w:r>
    </w:p>
    <w:p w:rsidR="000C1D25" w:rsidRPr="00B313AA" w:rsidRDefault="000C1D25" w:rsidP="000C1D2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акреплять умение высказать  свои суждения  о музыкальном произведении, используя музыкальные термины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чистоту интонирования, чёткую дикцию, певческое дыхание, артикуляцию.</w:t>
      </w:r>
    </w:p>
    <w:p w:rsidR="000C1D25" w:rsidRPr="00B313AA" w:rsidRDefault="000C1D25" w:rsidP="000C1D25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обуждать петь выразительно, эмоционально, передавать в песенных интонациях настроение, характер музыки.</w:t>
      </w:r>
    </w:p>
    <w:p w:rsidR="000C1D25" w:rsidRPr="00B313AA" w:rsidRDefault="000C1D25" w:rsidP="000C1D25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амостоятельн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транспонировать звукоподражания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песенки в другую тональность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ую активность, стимулировать и поддерживать проявления оригинальности в создании танцевальных движений в свободной пляске.</w:t>
      </w:r>
    </w:p>
    <w:p w:rsidR="000C1D25" w:rsidRPr="00B313AA" w:rsidRDefault="000C1D25" w:rsidP="000C1D25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ребёнка передавать игровой образ с помощью естественных движений, соответствующих характеру музыки.</w:t>
      </w:r>
    </w:p>
    <w:p w:rsidR="000C1D25" w:rsidRPr="00B313AA" w:rsidRDefault="000C1D25" w:rsidP="000C1D25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быстроту и ловкость в играх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родолжать накапливать опыт детей в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нсценировани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есен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стихотворений.</w:t>
      </w:r>
    </w:p>
    <w:p w:rsidR="000C1D25" w:rsidRPr="00B313AA" w:rsidRDefault="000C1D25" w:rsidP="000C1D2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способности детей к перевоплощению, умению передать в движениях, мимике, интонациях музыкально-игровые</w:t>
      </w:r>
    </w:p>
    <w:p w:rsidR="000C1D25" w:rsidRPr="00B313AA" w:rsidRDefault="000C1D25" w:rsidP="000C1D2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разы.</w:t>
      </w:r>
    </w:p>
    <w:p w:rsidR="000C1D25" w:rsidRPr="00B313AA" w:rsidRDefault="000C1D25" w:rsidP="000C1D2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настроение, состояние персонажей    (грусть, радость, удивление и т.д.)</w:t>
      </w:r>
    </w:p>
    <w:p w:rsidR="000C1D25" w:rsidRPr="00B313AA" w:rsidRDefault="000C1D25" w:rsidP="000C1D25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ое мышление и воображение детей, побуждать   к придумыванию песенных, инструментальных импровизаций на  заданный текст и по сказка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3 квартал (старш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ужинящий шаг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редача платка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тойди – подойди» (чеш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я для рук (швед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азрешите пригласить» («Ах, ты береза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сле дождя» (венге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еркало» («Ой, хмель, мой хмель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ри притопа»  муз. А.Александр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мелый наездник» муз. Р. Шума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ужинящий шаг и бег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Галоп» («Смелый наездник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.Шуман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портивный марш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Золоторе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с обручем (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Петушок» русская народная прибаутк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Жуч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Жу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ел комарик под кусточ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бота с ритмическими карточ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 деревьям скок-ск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ис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е карточки и «солныш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усе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итмический паров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ел комарик под кусточ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ленькая Юль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бота с ритмическими картин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едось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аба-Яг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альс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.Майкапар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тренняя молитв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гра в лошадки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ве гусеницы разговаривают» муз. Д.Жуч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Утки идут на речку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Львова-Компаней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еаполитанская песенк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исичка поранила лапу» муз. В.Гаври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«Перед сном» муз</w:t>
      </w: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 Н.Разува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й дождик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инь-динь-динь» немец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 матушки было четверо детей» (немец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кворуш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Ю.Слон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лнышко не прячься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овин барабан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Герчик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Я умею рисоват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Абелян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емлюшко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- чернозем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ышли дети в сад зеленый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й – кудрявый мальчуган» муз. С.Юдин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ружные тройки» муз. И.Штраус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Хоровод («Светит месяц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Шел козел по лесу» рус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Ну, и до свидания!»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(«Польк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Штраус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ька («Добрый жук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Спадавекки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ластический этюд с обручами (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.Мори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е дети» (венге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емлюш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- чернозем» (хоровод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ька (фи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айди себе пару» (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пожник» поль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ови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ми место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айди себе пару» (латвий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т и мыши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пожник» польская народная песн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Игра с бубном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орошина» муз. В.Карас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репелка» чешская народная мелод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1 квартал (подготовительн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двигаться в соответствии с разной динамикой, регистрами, переходить от умеренного темпа к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ыстрому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ли медленному, отмечать в движении сильную долю.</w:t>
      </w:r>
    </w:p>
    <w:p w:rsidR="000C1D25" w:rsidRPr="00B313AA" w:rsidRDefault="000C1D25" w:rsidP="000C1D25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характер музыки в движении, развивать легкость, грациозность.</w:t>
      </w:r>
    </w:p>
    <w:p w:rsidR="000C1D25" w:rsidRPr="00B313AA" w:rsidRDefault="000C1D25" w:rsidP="000C1D25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овершенствовать танцевальные движения, исполнительское мастерство в движении по одному и в парах: притопы и подскок, боковой галоп и кружение с подскоком, выставление на подскоке ноги на носок (пятку)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на подскоке притоп, прыжки вправо-влево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опотуш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 с кружением, кружение с подскоком, приседание с  выставлением ног по очереди на пятку с разведением рук в стороны, шаг с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паданием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кружение с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паданием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одному, в парах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ача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окова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вперёд-назад, переменный шаг по кругу, кружение с переменным шагом.</w:t>
      </w:r>
    </w:p>
    <w:p w:rsidR="000C1D25" w:rsidRPr="00B313AA" w:rsidRDefault="000C1D25" w:rsidP="000C1D25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чи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ыразительн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сполнять танцы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Разви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ритмический слух, музыкальную память и мышление.</w:t>
      </w:r>
    </w:p>
    <w:p w:rsidR="000C1D25" w:rsidRPr="00B313AA" w:rsidRDefault="000C1D25" w:rsidP="000C1D25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певческие навыки.</w:t>
      </w:r>
    </w:p>
    <w:p w:rsidR="000C1D25" w:rsidRPr="00B313AA" w:rsidRDefault="000C1D25" w:rsidP="000C1D25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выразительно, без напряжения, плавно, брать дыхание между музыкальными фразами.</w:t>
      </w:r>
    </w:p>
    <w:p w:rsidR="000C1D25" w:rsidRPr="00B313AA" w:rsidRDefault="000C1D25" w:rsidP="000C1D25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авильн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передавать мелодию, петь умеренно, тихо, в разных темпах, без сопровождения инструмента и самостоятельно в сопровождении инструмента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ормировать эмоциональное отношение к музыкальному искусству.</w:t>
      </w:r>
    </w:p>
    <w:p w:rsidR="000C1D25" w:rsidRPr="00B313AA" w:rsidRDefault="000C1D25" w:rsidP="000C1D25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различать ритмичную, энергичную музыку, радостную, весёлую, грустную, нежную, задушевную.</w:t>
      </w:r>
    </w:p>
    <w:p w:rsidR="000C1D25" w:rsidRPr="00B313AA" w:rsidRDefault="000C1D25" w:rsidP="000C1D25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способность высказывать словами отношение к музыке, давать оценку.</w:t>
      </w:r>
    </w:p>
    <w:p w:rsidR="000C1D25" w:rsidRPr="00B313AA" w:rsidRDefault="000C1D25" w:rsidP="000C1D25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овладению музыкальными терминами: вокальная, инструментальная музыка, солист, аккомпанемент, дирижёр, композитор, исполнитель.</w:t>
      </w:r>
      <w:proofErr w:type="gramEnd"/>
    </w:p>
    <w:p w:rsidR="000C1D25" w:rsidRPr="00B313AA" w:rsidRDefault="000C1D25" w:rsidP="000C1D25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характер, настроение музыки в музыкально-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х</w:t>
      </w:r>
      <w:r w:rsidRPr="00B313AA">
        <w:rPr>
          <w:rFonts w:ascii="Calibri" w:eastAsia="Times New Roman" w:hAnsi="Calibri" w:cs="Calibri"/>
          <w:color w:val="000000"/>
        </w:rPr>
        <w:t> движениях</w:t>
      </w:r>
      <w:proofErr w:type="gramEnd"/>
      <w:r w:rsidRPr="00B313AA">
        <w:rPr>
          <w:rFonts w:ascii="Calibri" w:eastAsia="Times New Roman" w:hAnsi="Calibri" w:cs="Calibri"/>
          <w:color w:val="000000"/>
        </w:rPr>
        <w:t xml:space="preserve"> и двигаться в соответствии с формой рондо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глублять представление о высоте, долготе звуков (показывать движением руки и игрушками на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ланелеграфе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направление мелодии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хлопывание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, притопывание ритма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.</w:t>
      </w:r>
      <w:proofErr w:type="gramEnd"/>
    </w:p>
    <w:p w:rsidR="000C1D25" w:rsidRPr="00B313AA" w:rsidRDefault="000C1D25" w:rsidP="000C1D25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в пении характер музыки: ласково, напевно; шутливо; задумчиво; весело.</w:t>
      </w:r>
    </w:p>
    <w:p w:rsidR="000C1D25" w:rsidRPr="00B313AA" w:rsidRDefault="000C1D25" w:rsidP="000C1D25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авильно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нтонировать мелодии песен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танцевальное творчество.</w:t>
      </w:r>
    </w:p>
    <w:p w:rsidR="000C1D25" w:rsidRPr="00B313AA" w:rsidRDefault="000C1D25" w:rsidP="000C1D25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ридумывать движения в свободном танце, на четверостишья.</w:t>
      </w:r>
    </w:p>
    <w:p w:rsidR="000C1D25" w:rsidRPr="00B313AA" w:rsidRDefault="000C1D25" w:rsidP="000C1D25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едлагать придумывать танцы из 4-х – 6-ти движений.</w:t>
      </w:r>
    </w:p>
    <w:p w:rsidR="000C1D25" w:rsidRPr="00B313AA" w:rsidRDefault="000C1D25" w:rsidP="000C1D25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способность малышей к перевоплощению в игровые образы, развивать умения и навыки передавать в движениях их характерные особенности.</w:t>
      </w:r>
    </w:p>
    <w:p w:rsidR="000C1D25" w:rsidRPr="00B313AA" w:rsidRDefault="000C1D25" w:rsidP="000C1D25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Побуждать придумывать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е танцевальные движени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на тексты диалогов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ие музыкальные способности, фантазию, артистизм.</w:t>
      </w:r>
    </w:p>
    <w:p w:rsidR="000C1D25" w:rsidRPr="00B313AA" w:rsidRDefault="000C1D25" w:rsidP="000C1D25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двигаться в соответствии с характером музыки, темпом, динамическими оттенками.</w:t>
      </w:r>
    </w:p>
    <w:p w:rsidR="000C1D25" w:rsidRPr="00B313AA" w:rsidRDefault="000C1D25" w:rsidP="000C1D25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Развивать способность выразительно передавать музыкально-игровой образ в развитии и взаимоотношении с другими персонажами.</w:t>
      </w:r>
    </w:p>
    <w:p w:rsidR="000C1D25" w:rsidRPr="00B313AA" w:rsidRDefault="000C1D25" w:rsidP="000C1D25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думывать мелодии вопроса и ответа.</w:t>
      </w:r>
    </w:p>
    <w:p w:rsidR="000C1D25" w:rsidRPr="00B313AA" w:rsidRDefault="000C1D25" w:rsidP="000C1D25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идумать и сыграть на музыкальных инструментах музыкальную картинку.</w:t>
      </w:r>
    </w:p>
    <w:p w:rsidR="000C1D25" w:rsidRPr="00B313AA" w:rsidRDefault="000C1D25" w:rsidP="000C1D25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активность, смелость, работоспособность.</w:t>
      </w:r>
    </w:p>
    <w:p w:rsidR="000C1D25" w:rsidRPr="00B313AA" w:rsidRDefault="000C1D25" w:rsidP="000C1D2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1 квартал</w:t>
      </w:r>
    </w:p>
    <w:p w:rsidR="000C1D25" w:rsidRPr="00B313AA" w:rsidRDefault="000C1D25" w:rsidP="000C1D2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(подготовительн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Физкультура»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Ю.Чичк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ыжки» («Этюд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Шитте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роводный и топающий шаг» («Я на горку шла» 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Н.Лев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я для рук («Большие крылья» армян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пражнение «Приставной шаг» муж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Высокий и тихий шаг» («Марш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Ж.Б.Люлл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оковой галоп» («Контрданс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Шуберт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иставной шаг» муз. Е.Макар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г с лентами» («Экосез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ыжки» («Этюд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Шитте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скоки и сильный шаг» («Галоп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Глинки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Упражнение для рук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Вилькорей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ыжки через воображаемые препятствия» (венге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покойная ходьба с изменением направления» (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роводный шаг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е рисунки из «солныш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Комната наш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Бэхли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е цепочки «гусе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оры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востатый - хитроватый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селые палоч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уз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ты-баты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уче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востатый – хитроватый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узы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Танец дикаре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синао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ак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 игрушек» муз. Ю.Ефим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lastRenderedPageBreak/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 гусей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ин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анэд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«Осенняя песнь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ве плаксы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Гнес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усский наигрыш» (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Ежик и быч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инь-динь, письмо тебе!» (немец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сень» муз. А.Арутю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адают листья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иса по лесу ходила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а горе-то калина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ябинуш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(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азговор с дождем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Ехали медведи» муз. М.Андр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Скворушка прощается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Попатен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Хорошо у нас в саду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Герчик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к пошли наши подружки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уче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оя Россия» муз. Г.Струв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ождик обиделся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Львова-Компаней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орошин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трый колпачо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оссийский Дед Мороз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имушка-зима» муз. А.Вахруш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Антош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Шаин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твернись – повернись» (карель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ветит месяц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роводный топающий шаг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» муз. Ю.Чич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рный танец» (хорват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утят» (француз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тичка польку танцевала» муз. А.Рыбн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круг елки» песня-танец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Сен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Веселые скач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.Млжжевел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Алый платочек» (чеш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чтальон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Машина и шофер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Окт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еркало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скорее?» муз. Л.Шварц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еркало» («Пьес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.Барто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Ноя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щи!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оботы и звездочки» («Контрасты» музыка неизвестного автор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чтальон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2 квартал (подготовительн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 обогащению  танцевального  репертуара детей, появлению  в  нём  особо  любимых  танцев.</w:t>
      </w:r>
    </w:p>
    <w:p w:rsidR="000C1D25" w:rsidRPr="00B313AA" w:rsidRDefault="000C1D25" w:rsidP="000C1D25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 лёгкость,  пластичность,  выразительность, артистизм в  музыкально-ритмической  деятельности.</w:t>
      </w:r>
    </w:p>
    <w:p w:rsidR="000C1D25" w:rsidRPr="00B313AA" w:rsidRDefault="000C1D25" w:rsidP="000C1D25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вершенствовать танцевальные движения, исполнительское мастерство в движении по одному и в парах.</w:t>
      </w:r>
    </w:p>
    <w:p w:rsidR="000C1D25" w:rsidRPr="00B313AA" w:rsidRDefault="000C1D25" w:rsidP="000C1D25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овершенствовать  технику  исполнения разученных  ранее танцевальных  движений: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 на  подскоке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ача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боковой  галоп в паре, три  притопа и подскок и др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0C1D25" w:rsidRPr="00B313AA" w:rsidRDefault="000C1D25" w:rsidP="000C1D2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Разви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тембровый, динамический слух.</w:t>
      </w:r>
    </w:p>
    <w:p w:rsidR="000C1D25" w:rsidRPr="00B313AA" w:rsidRDefault="000C1D25" w:rsidP="000C1D2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0C1D25" w:rsidRPr="00B313AA" w:rsidRDefault="000C1D25" w:rsidP="000C1D2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представление о длительности звуков:  долгий, короткий звук.</w:t>
      </w:r>
    </w:p>
    <w:p w:rsidR="000C1D25" w:rsidRPr="00B313AA" w:rsidRDefault="000C1D25" w:rsidP="000C1D2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звукоподражания в разных регистрах, с различным   темпом.</w:t>
      </w:r>
    </w:p>
    <w:p w:rsidR="000C1D25" w:rsidRPr="00B313AA" w:rsidRDefault="000C1D25" w:rsidP="000C1D2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в движении, воспроизводить ритм мелодии в движении, прохлопывать,  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топывать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 любовь  к  музыке,  устойчивый  интерес  к  ней.</w:t>
      </w:r>
    </w:p>
    <w:p w:rsidR="000C1D25" w:rsidRPr="00B313AA" w:rsidRDefault="000C1D25" w:rsidP="000C1D25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глублять  представления  о  первичных  жанрах  музыки / песня,  танец,  марш /,  их  характерных  особенностях.</w:t>
      </w:r>
    </w:p>
    <w:p w:rsidR="000C1D25" w:rsidRPr="00B313AA" w:rsidRDefault="000C1D25" w:rsidP="000C1D25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 дальнейшему  обогащению  музыкального опыта  детей  в  процессе  слушания  музыки  разных  стилей.</w:t>
      </w:r>
    </w:p>
    <w:p w:rsidR="000C1D25" w:rsidRPr="00B313AA" w:rsidRDefault="000C1D25" w:rsidP="000C1D25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Содействовать овладению музыкальными терминами: вокальная инструментальная музыка, солист, аккомпанемент, дирижёр, композитор, исполнитель.</w:t>
      </w:r>
    </w:p>
    <w:p w:rsidR="000C1D25" w:rsidRPr="00B313AA" w:rsidRDefault="000C1D25" w:rsidP="000C1D25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накомить детей с инструментами симфонического оркестра, их звучанием.</w:t>
      </w:r>
    </w:p>
    <w:p w:rsidR="000C1D25" w:rsidRPr="00B313AA" w:rsidRDefault="000C1D25" w:rsidP="000C1D25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сширять  и  углублять  представления  детей  о выразительных  возможностях  музыки /  способности  выражать чувства,  настроения  человека/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 дальнейшему  развитию  интереса  к  пению, желания  петь  самим.</w:t>
      </w:r>
    </w:p>
    <w:p w:rsidR="000C1D25" w:rsidRPr="00B313AA" w:rsidRDefault="000C1D25" w:rsidP="000C1D25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огащать  и  содействовать  дальнейшему  развитию  представлений  о  высоте,  тембре,  длительности  звуков,  опираясь  на игровые  мотивы  детей,  используя  моделирование  разного вида.</w:t>
      </w:r>
    </w:p>
    <w:p w:rsidR="000C1D25" w:rsidRPr="00B313AA" w:rsidRDefault="000C1D25" w:rsidP="000C1D25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ерегать  детский  певческий  голос,  постепенно  расширяя диапазон.</w:t>
      </w:r>
    </w:p>
    <w:p w:rsidR="000C1D25" w:rsidRPr="00B313AA" w:rsidRDefault="000C1D25" w:rsidP="000C1D25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 петь  выразительно,  в  соответствии  с  характером музык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 потребность  в  занятиях музыкальн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-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   ритмическим, танцевальным  творчеством.</w:t>
      </w:r>
    </w:p>
    <w:p w:rsidR="000C1D25" w:rsidRPr="00B313AA" w:rsidRDefault="000C1D25" w:rsidP="000C1D25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танцевальное творчество.</w:t>
      </w:r>
    </w:p>
    <w:p w:rsidR="000C1D25" w:rsidRPr="00B313AA" w:rsidRDefault="000C1D25" w:rsidP="000C1D25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ридумывать движения в свободном танце, на четверостишья.</w:t>
      </w:r>
    </w:p>
    <w:p w:rsidR="000C1D25" w:rsidRPr="00B313AA" w:rsidRDefault="000C1D25" w:rsidP="000C1D25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едлагать придумывать танцы из 4-х – 6-ти движений.</w:t>
      </w:r>
    </w:p>
    <w:p w:rsidR="000C1D25" w:rsidRPr="00B313AA" w:rsidRDefault="000C1D25" w:rsidP="000C1D25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 активность,  творческое  воображение в создании танцевальных импровизаций на  тексты стихов, в сочинении танцев  персонажей  сказок,  игровых  образов / гномов, снежинок/   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Воспитывать  интерес  к  песенному  творчеству.  Побуждать  к нему,  применяя  систему  творческих  заданий.</w:t>
      </w:r>
    </w:p>
    <w:p w:rsidR="000C1D25" w:rsidRPr="00B313AA" w:rsidRDefault="000C1D25" w:rsidP="000C1D25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родолжать  развивать  творческую  активность,  фантазию, артистизм  в  </w:t>
      </w:r>
      <w:proofErr w:type="spellStart"/>
      <w:r w:rsidRPr="00B313AA">
        <w:rPr>
          <w:rFonts w:ascii="Calibri" w:eastAsia="Times New Roman" w:hAnsi="Calibri" w:cs="Calibri"/>
          <w:color w:val="000000"/>
        </w:rPr>
        <w:t>инсценировании</w:t>
      </w:r>
      <w:proofErr w:type="spellEnd"/>
      <w:r w:rsidRPr="00B313AA">
        <w:rPr>
          <w:rFonts w:ascii="Calibri" w:eastAsia="Times New Roman" w:hAnsi="Calibri" w:cs="Calibri"/>
          <w:color w:val="000000"/>
        </w:rPr>
        <w:t xml:space="preserve">  </w:t>
      </w:r>
      <w:proofErr w:type="spellStart"/>
      <w:r w:rsidRPr="00B313AA">
        <w:rPr>
          <w:rFonts w:ascii="Calibri" w:eastAsia="Times New Roman" w:hAnsi="Calibri" w:cs="Calibri"/>
          <w:color w:val="000000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</w:rPr>
        <w:t>,  песен,  стихотворений.</w:t>
      </w:r>
    </w:p>
    <w:p w:rsidR="000C1D25" w:rsidRPr="00B313AA" w:rsidRDefault="000C1D25" w:rsidP="000C1D25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Развивать  умения  и  навыки  сотрудничества,  сотворчества; содействовать  формированию  интереса  к  такой  деятельности.</w:t>
      </w:r>
    </w:p>
    <w:p w:rsidR="000C1D25" w:rsidRPr="00B313AA" w:rsidRDefault="000C1D25" w:rsidP="000C1D25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обуждать  к  коллективным  песенным  импровизация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2 квартал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(подготовительн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Шаг с акцентом и легкий бег» (венге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я для рук («Мельниц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Ломовой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» муз. Ц.Пун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Боковой галоп» («Экосез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Жилин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покойная ходьба с изменением направления» (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Упражнения с лентой на палочке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скоки и энергичная ходьба» («Галоп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Шуберт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дьба змейкой» («Куранты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Щербачев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скоки с остановками» («Юмореск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Дворжак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я для рук «Мельница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рыжки и ходьба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Нежные руки» («Адажио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 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Штейбельт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арш-парад» муз. В.Сорок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г и подпрыгивание» («Экосез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Гуммел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дьба змейкой» муз. В.Щербач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 барабаном ходит еж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усеница с паузам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ты-баты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гад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гра «Эхо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учее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 барабаном ходит еж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ве гусеницы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зучаем длительност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бота с ритмическими рисун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 пещере гонного короля» муз. Э.Григ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нежинки» муз. А.Стоя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ве плаксы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Е.Гнесин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Русский наигрыш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У камельк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удель и пти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Лемарк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«Снежинки» муз. А.Стоя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 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Флейта и контрабас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Фрид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олтунья» муз. В.Вол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удель и птич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Лемарк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ерблюд» муз. М.Андре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 просторном светлом зале» муз. А.Штер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Новогодняя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Горячая пора» муз. А.Журб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иса по лесу ходила» (рус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овый год!»  (на мелодию американской песни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а кота» (польская народная песн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имняя пляска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м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пожник» (француз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лдатик» муз. Г.Куриной (дополнительный материал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Наша Родина сильна» муз. А.Филиппенко (дополнительный материал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лины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удем морякам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Ю.Слон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мина песенк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Парцхаладз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есная песенка» муз. В.Витл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амая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счастливая» муз. Ю.Чич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рошо рядом с мамой» муз. А.Филиппенк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вокруг елки» (чеш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робьиная дискоте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в парах» (латыш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апожники и клиенты» (поль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ька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ремен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.Арскос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ляска с поворотами» муз. Ю.Чич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лшебный цветок» муз. Ю.Чич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Декаб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Жмурки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ед Мороз и дет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Кишк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скорее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Январ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Что нам нравится зимой?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Жмурки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Ищи!» муз. Т.Лом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Февра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крипучая дверь» (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Хей-ко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Ф.Черчил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ак на тоненький ледок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 Авиньоне на мосту» (француз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Перспектив</w:t>
      </w: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ный план работы на 3 квартал (подготовительная группа</w:t>
      </w:r>
      <w:r w:rsidRPr="00B313AA">
        <w:rPr>
          <w:rFonts w:ascii="Corsiva" w:eastAsia="Times New Roman" w:hAnsi="Corsiva" w:cs="Calibri"/>
          <w:b/>
          <w:bCs/>
          <w:color w:val="17365D"/>
          <w:sz w:val="36"/>
        </w:rPr>
        <w:t>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Содействовать дальнейшему развитию интереса к музыкально-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ой деятельности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танцевальному искусству.</w:t>
      </w:r>
    </w:p>
    <w:p w:rsidR="000C1D25" w:rsidRPr="00B313AA" w:rsidRDefault="000C1D25" w:rsidP="000C1D25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огащать новыми представлениями о видах танца, белорусских, русских, украинских народных танцах.</w:t>
      </w:r>
    </w:p>
    <w:p w:rsidR="000C1D25" w:rsidRPr="00B313AA" w:rsidRDefault="000C1D25" w:rsidP="000C1D25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Совершенствовать технику ранее разученных танцевальных движений и вводить новые: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ковырялоч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на подскоке; боковой галоп в паре; три притопа и подскок, подскок и три притопа; переменный шаг; кружение переменным шагом и др.</w:t>
      </w:r>
    </w:p>
    <w:p w:rsidR="000C1D25" w:rsidRPr="00B313AA" w:rsidRDefault="000C1D25" w:rsidP="000C1D25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музыкальный образ в танце, музыкальной игре с помощью естественных движений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0C1D25" w:rsidRPr="00B313AA" w:rsidRDefault="000C1D25" w:rsidP="000C1D25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Развивать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звуковысотный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тембровый, динамический слух.</w:t>
      </w:r>
    </w:p>
    <w:p w:rsidR="000C1D25" w:rsidRPr="00B313AA" w:rsidRDefault="000C1D25" w:rsidP="000C1D25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0C1D25" w:rsidRPr="00B313AA" w:rsidRDefault="000C1D25" w:rsidP="000C1D25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развивать представление о длительности звуков:  долгий, короткий звук.</w:t>
      </w:r>
    </w:p>
    <w:p w:rsidR="000C1D25" w:rsidRPr="00B313AA" w:rsidRDefault="000C1D25" w:rsidP="000C1D25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звукоподражания в разных регистрах, с различным   темпом.</w:t>
      </w:r>
    </w:p>
    <w:p w:rsidR="000C1D25" w:rsidRPr="00B313AA" w:rsidRDefault="000C1D25" w:rsidP="000C1D25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чить петь в движении, воспроизводить ритм мелодии в движении, прохлопывать,  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топывать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ритм мелоди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воспитывать любовь к музыке, устойчивый интерес к ней.</w:t>
      </w:r>
    </w:p>
    <w:p w:rsidR="000C1D25" w:rsidRPr="00B313AA" w:rsidRDefault="000C1D25" w:rsidP="000C1D25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осмысленное восприятие музыки, учить думать, размышлять о музыке, оценивать музыкальное произведение.</w:t>
      </w:r>
    </w:p>
    <w:p w:rsidR="000C1D25" w:rsidRPr="00B313AA" w:rsidRDefault="000C1D25" w:rsidP="000C1D25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Содействовать овладению музыкальными терминами: вокальная, инструментальная музыка; солист, аккомпанемент, дирижёр, композитор, исполнитель.</w:t>
      </w:r>
      <w:proofErr w:type="gramEnd"/>
    </w:p>
    <w:p w:rsidR="000C1D25" w:rsidRPr="00B313AA" w:rsidRDefault="000C1D25" w:rsidP="000C1D25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ередавать характер, настроение музыки в музыкально-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их движениях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и двигаться в соответствии с формой рондо.</w:t>
      </w:r>
    </w:p>
    <w:p w:rsidR="000C1D25" w:rsidRPr="00B313AA" w:rsidRDefault="000C1D25" w:rsidP="000C1D25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Закреплять представления детей о жанрах музыки / этюд, соната, симфония, опера, балет и др./; о формах музыкальных произведений / одночастная,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вухчастная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, рондо/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Обогащать детей новыми, яркими впечатлениями и представлениями о вокальном искусстве, формировать интерес к пению.</w:t>
      </w:r>
    </w:p>
    <w:p w:rsidR="000C1D25" w:rsidRPr="00B313AA" w:rsidRDefault="000C1D25" w:rsidP="000C1D25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одолжать формировать основы певческой культуры, совершенствовать вокально-хоровые навыки, развивать исполнительское мастерство.</w:t>
      </w:r>
    </w:p>
    <w:p w:rsidR="000C1D25" w:rsidRPr="00B313AA" w:rsidRDefault="000C1D25" w:rsidP="000C1D25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буждать правильно, интонировать мелодии песен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lastRenderedPageBreak/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Активизировать танцевальное творчество.</w:t>
      </w:r>
    </w:p>
    <w:p w:rsidR="000C1D25" w:rsidRPr="00B313AA" w:rsidRDefault="000C1D25" w:rsidP="000C1D25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азвивать творческое музыкальное воображение в создании танцевальных импровизаций на тексты стихов, для игровых образов.</w:t>
      </w:r>
    </w:p>
    <w:p w:rsidR="000C1D25" w:rsidRPr="00B313AA" w:rsidRDefault="000C1D25" w:rsidP="000C1D25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редлагать придумывать танцы из 4-х – 6-ти движений.</w:t>
      </w:r>
    </w:p>
    <w:p w:rsidR="000C1D25" w:rsidRPr="00B313AA" w:rsidRDefault="000C1D25" w:rsidP="000C1D25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оспитывать потребность в занятиях музыкально-ритмическим, танцевальным творчество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000000"/>
          <w:sz w:val="28"/>
        </w:rPr>
        <w:t>Задачи:</w:t>
      </w:r>
    </w:p>
    <w:p w:rsidR="000C1D25" w:rsidRPr="00B313AA" w:rsidRDefault="000C1D25" w:rsidP="000C1D25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Воспитывать  интерес  к  песенному  творчеству.  Побуждать  к нему,  применяя  систему  творческих  заданий.</w:t>
      </w:r>
    </w:p>
    <w:p w:rsidR="000C1D25" w:rsidRPr="00B313AA" w:rsidRDefault="000C1D25" w:rsidP="000C1D25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родолжать  развивать  творческую  активность,  фантазию, артистизм  в  </w:t>
      </w:r>
      <w:proofErr w:type="spellStart"/>
      <w:r w:rsidRPr="00B313AA">
        <w:rPr>
          <w:rFonts w:ascii="Calibri" w:eastAsia="Times New Roman" w:hAnsi="Calibri" w:cs="Calibri"/>
          <w:color w:val="000000"/>
        </w:rPr>
        <w:t>инсценировании</w:t>
      </w:r>
      <w:proofErr w:type="spellEnd"/>
      <w:r w:rsidRPr="00B313AA">
        <w:rPr>
          <w:rFonts w:ascii="Calibri" w:eastAsia="Times New Roman" w:hAnsi="Calibri" w:cs="Calibri"/>
          <w:color w:val="000000"/>
        </w:rPr>
        <w:t xml:space="preserve">  </w:t>
      </w:r>
      <w:proofErr w:type="spellStart"/>
      <w:r w:rsidRPr="00B313AA">
        <w:rPr>
          <w:rFonts w:ascii="Calibri" w:eastAsia="Times New Roman" w:hAnsi="Calibri" w:cs="Calibri"/>
          <w:color w:val="000000"/>
        </w:rPr>
        <w:t>попевок</w:t>
      </w:r>
      <w:proofErr w:type="spellEnd"/>
      <w:r w:rsidRPr="00B313AA">
        <w:rPr>
          <w:rFonts w:ascii="Calibri" w:eastAsia="Times New Roman" w:hAnsi="Calibri" w:cs="Calibri"/>
          <w:color w:val="000000"/>
        </w:rPr>
        <w:t>,  песен,  стихотворений.</w:t>
      </w:r>
    </w:p>
    <w:p w:rsidR="000C1D25" w:rsidRPr="00B313AA" w:rsidRDefault="000C1D25" w:rsidP="000C1D25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Развивать  умения  и  навыки  сотрудничества,  сотворчества; содействовать  формированию  интереса  к  такой  деятельности.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Побуждать  к  коллективным  песенным  импровизациям.</w:t>
      </w:r>
    </w:p>
    <w:p w:rsidR="000C1D25" w:rsidRPr="00B313AA" w:rsidRDefault="000C1D25" w:rsidP="000C1D2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Содержание музыкального репертуара на 3 квартал</w:t>
      </w:r>
    </w:p>
    <w:p w:rsidR="000C1D25" w:rsidRPr="00B313AA" w:rsidRDefault="000C1D25" w:rsidP="000C1D2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B313AA">
        <w:rPr>
          <w:rFonts w:ascii="Corsiva" w:eastAsia="Times New Roman" w:hAnsi="Corsiva" w:cs="Calibri"/>
          <w:b/>
          <w:bCs/>
          <w:color w:val="17375E"/>
          <w:sz w:val="36"/>
        </w:rPr>
        <w:t>(подготовительная групп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ыкально-ритмические движения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Шаг с притопом, бег, осторожная ходьба («Веселая прогулка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М.Чула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Бабочки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Ходьба с остановкой на шаге» (венгер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Бег и прыжки» («Пиццикато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Л.Делиба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Нежные руки» («Адажио» муз.</w:t>
      </w:r>
      <w:proofErr w:type="gram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  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Штейбельт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Осторожный шаг и прыжки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для рук «Дождик» муз. Н.Любар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Упражнение «Тройной шаг» («Петушок» латв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Поскоки и прыж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И.Сац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 xml:space="preserve">«Цирковые лошадки» муз. </w:t>
      </w:r>
      <w:proofErr w:type="spellStart"/>
      <w:r w:rsidRPr="00B313AA">
        <w:rPr>
          <w:rFonts w:ascii="Calibri" w:eastAsia="Times New Roman" w:hAnsi="Calibri" w:cs="Calibri"/>
          <w:color w:val="000000"/>
        </w:rPr>
        <w:t>М.Красе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Спокойная ходьба» муз. В.А.Моцарт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 xml:space="preserve">«Шаг с поскоком и бег» муз. </w:t>
      </w:r>
      <w:proofErr w:type="spellStart"/>
      <w:r w:rsidRPr="00B313AA">
        <w:rPr>
          <w:rFonts w:ascii="Calibri" w:eastAsia="Times New Roman" w:hAnsi="Calibri" w:cs="Calibri"/>
          <w:color w:val="000000"/>
        </w:rPr>
        <w:t>С.Шнайдер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313AA">
        <w:rPr>
          <w:rFonts w:ascii="Calibri" w:eastAsia="Times New Roman" w:hAnsi="Calibri" w:cs="Calibri"/>
          <w:color w:val="000000"/>
        </w:rPr>
        <w:t>«Шагают аисты» («Марш» муз.</w:t>
      </w:r>
      <w:proofErr w:type="gramEnd"/>
      <w:r w:rsidRPr="00B313AA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Pr="00B313AA">
        <w:rPr>
          <w:rFonts w:ascii="Calibri" w:eastAsia="Times New Roman" w:hAnsi="Calibri" w:cs="Calibri"/>
          <w:color w:val="000000"/>
        </w:rPr>
        <w:t>Т.Шутенко</w:t>
      </w:r>
      <w:proofErr w:type="spellEnd"/>
      <w:r w:rsidRPr="00B313AA">
        <w:rPr>
          <w:rFonts w:ascii="Calibri" w:eastAsia="Times New Roman" w:hAnsi="Calibri" w:cs="Calibri"/>
          <w:color w:val="000000"/>
        </w:rPr>
        <w:t>)</w:t>
      </w:r>
      <w:proofErr w:type="gram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 xml:space="preserve">Развитие чувства ритма, </w:t>
      </w:r>
      <w:proofErr w:type="spellStart"/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музицирование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мар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Ритмическая игра с палочкам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делай так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рот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Загадк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 барабаном ходит еж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ирижер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Что у кого внутри?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Дирижер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</w:rPr>
        <w:t>«</w:t>
      </w:r>
      <w:proofErr w:type="spellStart"/>
      <w:r w:rsidRPr="00B313AA">
        <w:rPr>
          <w:rFonts w:ascii="Calibri" w:eastAsia="Times New Roman" w:hAnsi="Calibri" w:cs="Calibri"/>
          <w:color w:val="000000"/>
        </w:rPr>
        <w:t>Аты-баты</w:t>
      </w:r>
      <w:proofErr w:type="spellEnd"/>
      <w:r w:rsidRPr="00B313AA">
        <w:rPr>
          <w:rFonts w:ascii="Calibri" w:eastAsia="Times New Roman" w:hAnsi="Calibri" w:cs="Calibri"/>
          <w:color w:val="000000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Слуша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нь жаворонка» муз. П.Чайко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Марш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Черномор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 муз. М.Глинки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Три подруж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Д.Кабалев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ром и дожд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Чуд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оролевский марш львов» муз. К.Сен-Санс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Лягушки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Ю.Слон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Гром и дождь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Т.Чудовой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903C3A"/>
          <w:sz w:val="28"/>
          <w:u w:val="single"/>
        </w:rPr>
        <w:t>Распевание, пени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ыш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Идет весна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Герчик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лнечная капель» муз. С.Соснин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олговязый журавль» (рус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инь-динь, детский сад!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Чемодан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енка о светофоре» муз. Н.Петро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Солнечный зайчик» муз. В.Гол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л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енка дошкольни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Идем в школу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Ю.Слон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Мы теперь ученики!» муз. Г.Струве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йчик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До свиданья, детский сад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Г.Левкодимов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есенка будущего школьни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Детсадовская кадриль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Танцевальное, танцевально-игровое творчеств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» муз. В.Чичик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ологодские кружева» муз. В.Лапте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анец мотыльков» муз. Рахманинова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арный танец» (финская полька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 с хлопками» муз. И.Дунаевского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Полька с поворотами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Барбарики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Тропинк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Полька «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Чебурашка</w:t>
      </w:r>
      <w:proofErr w:type="spellEnd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В.Шаинского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Вальс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color w:val="903C3A"/>
          <w:sz w:val="28"/>
          <w:u w:val="single"/>
        </w:rPr>
        <w:t>Игры, хороводы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рт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 xml:space="preserve">«Будь ловким!» муз. </w:t>
      </w:r>
      <w:proofErr w:type="spellStart"/>
      <w:r w:rsidRPr="00B313AA">
        <w:rPr>
          <w:rFonts w:ascii="Calibri" w:eastAsia="Times New Roman" w:hAnsi="Calibri" w:cs="Calibri"/>
          <w:color w:val="000000"/>
          <w:sz w:val="24"/>
          <w:szCs w:val="24"/>
        </w:rPr>
        <w:t>Н.Ладухина</w:t>
      </w:r>
      <w:proofErr w:type="spellEnd"/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ря-зар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Бездомный заяц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Кто быстрее прибежит в галошах?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Апрель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вероловы и звери» муз. Е.Тиличеевой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мри» (английская народная мелодия)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аря-зарница»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b/>
          <w:bCs/>
          <w:i/>
          <w:iCs/>
          <w:color w:val="388194"/>
          <w:sz w:val="28"/>
        </w:rPr>
        <w:t>Май:</w:t>
      </w:r>
    </w:p>
    <w:p w:rsidR="000C1D25" w:rsidRPr="00B313AA" w:rsidRDefault="000C1D25" w:rsidP="000C1D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Зоркие глаза» муз. М.Глинки</w:t>
      </w:r>
    </w:p>
    <w:p w:rsidR="000C1D25" w:rsidRPr="00B313AA" w:rsidRDefault="000C1D25" w:rsidP="000C1D25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B313AA">
        <w:rPr>
          <w:rFonts w:ascii="Calibri" w:eastAsia="Times New Roman" w:hAnsi="Calibri" w:cs="Calibri"/>
          <w:color w:val="000000"/>
          <w:sz w:val="24"/>
          <w:szCs w:val="24"/>
        </w:rPr>
        <w:t>«Лягушки и аисты» муз. В.Витлина</w:t>
      </w:r>
      <w:r>
        <w:rPr>
          <w:rFonts w:ascii="Calibri" w:eastAsia="Times New Roman" w:hAnsi="Calibri" w:cs="Calibri"/>
          <w:color w:val="000000"/>
        </w:rPr>
        <w:t>.</w:t>
      </w:r>
    </w:p>
    <w:p w:rsidR="000C1D25" w:rsidRDefault="000C1D25" w:rsidP="000C1D25"/>
    <w:p w:rsidR="000C1D25" w:rsidRDefault="000C1D25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0C1D25" w:rsidRPr="009B4E14" w:rsidRDefault="000C1D25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мониторинг музыкального развития воспитанников проводится два раза в год (сентябрь – октябрь, апрель – май), кроме ясельной группы.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tbl>
      <w:tblPr>
        <w:tblW w:w="871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832"/>
        <w:gridCol w:w="1668"/>
        <w:gridCol w:w="1832"/>
        <w:gridCol w:w="2128"/>
        <w:gridCol w:w="2253"/>
      </w:tblGrid>
      <w:tr w:rsidR="009B4E14" w:rsidRPr="009B4E14" w:rsidTr="009B4E14"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младшая группа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9B4E14" w:rsidRPr="009B4E14" w:rsidTr="009B4E14"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ть музыкальные произведения до конца, узнавать знакомые песни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звуки по высоте (октава)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мечать динамические изменения (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тставая друг от друга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танцевальные движения в </w:t>
            </w: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х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иться, притопывать попеременно ногами,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ься под музыку с предметом. Различать и называть муз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менты : металлофон, барабан и др.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лушать музыкальное произведение, чувствовать его характер, закреплять знания о жанрах в музыке (песня, танец, марш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песни, мелодии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звуки по высоте (секста-септима)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ть протяжно, четко поизносить слова; </w:t>
            </w: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инать и заканчивать пение вместе с другими детьм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движения в соответствии с характером музыки; самостоятельно менять их в соответствии с 2-х   -3-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ой формой музыки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ценировать (вместе с педагогом) песни, хороводы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ть на металлофоне простейшие мелодии на одном звуке. Подыгрывать на деревянных ложках, погремушках.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личать жанры в музыке (песня, танец, марш)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вучание музыкальных инструментов (фортепиано, скрипка)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произведения по фрагменту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личать звуки по высоте в пределах квинты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ть без напряжения, легким звуком, отчетливо произносить слова, петь с аккомпанементом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итмично </w:t>
            </w: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гаться в соответствии с характером музыки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менять движения в соответствии с 3-х частной формой произведения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амостоятельно инсценировать содержание песен, хороводов,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дражая друг другу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ть мелодии на металлофоне по одному и в группе.</w:t>
            </w:r>
          </w:p>
        </w:tc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знавать гимн РФ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музыкальный жанр произведения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части произведения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настроение, характер музыкального произведения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шать в музыке изобразительные моменты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роизводить и чисто петь несложные песни в удобном диапазоне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хранять правильное </w:t>
            </w: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е корпуса при пении (певческая посадка)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ть умение брать дыхание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зительно двигаться в соответствии с характером музыки, образа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давать несложный ритмический рисунок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танцевальные движения качественно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ценировать игровые песни;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нять сольно и в оркестре простые песни и мелоди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полнять сольно и в ансамбле на музыкальных инструментах несложные песни и мелодии.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lastRenderedPageBreak/>
        <w:t>Задачи музыкального развития воспитанников в первой младшей группе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воспитанников к музыкальной культуре, обогащать музыкальными впечатлениями, развивать интерес к музыке и эмоциональную отзывчивость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узыкальный слух (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, ритмический, тембровый, динамический)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оначальное представление о жанрах в музыке: марш, колыбельная, танец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е подпевать конец музыкальных фраз, повторяющиеся слова песен, с инструментом и без него, вместе 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и самостоятельно. Содействовать постепенному расширению певческого голоса детей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выполнять танцевальные движения: пружинка, прыжки, притопы,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топотушки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, повороты кистей рук, кружение шагом на носочках по одному и в парах, прямой галоп. Формировать умение ритмично ходить под музыку в быстром, умеренном, медленном темпе, с ускорением и замедлением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на слух контрастное звучание инструментов (дудочка-барабан, треугольник-барабан, металлофон-погремушка)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Verdana" w:eastAsia="Times New Roman" w:hAnsi="Verdana" w:cs="Times New Roman"/>
          <w:b/>
          <w:bCs/>
          <w:color w:val="6781B8"/>
          <w:sz w:val="24"/>
          <w:szCs w:val="24"/>
          <w:u w:val="single"/>
        </w:rPr>
        <w:t>Задачи музыкального развития воспитанников во второй младшей групп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</w:t>
      </w: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музыкальные инструменты: барабан, металлофон, ложки, бубен, треугольник, погремушка.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Задачи музыкального развития воспитанников в средней групп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о музыке). Учить внимательно, слушать музыкальное произведение, чувствуя его характер. Узнавать музыкальное произведение по музыкальному отрывку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х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топы и пере топы, выставление каблучка, носочка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интерес к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ую активность детей, уметь инсценировать совместно с воспитателем песни, игровые образы.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Verdana" w:eastAsia="Times New Roman" w:hAnsi="Verdana" w:cs="Times New Roman"/>
          <w:b/>
          <w:bCs/>
          <w:color w:val="6781B8"/>
          <w:sz w:val="24"/>
          <w:szCs w:val="24"/>
          <w:u w:val="single"/>
        </w:rPr>
        <w:t>Задачи музыкального развития детей в старшей групп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игре на музыкальных инструментах. Играть в оркестре на различных инструментах. Закрепить навык игры на металлофоне (сольное, ансамблевое исполнение). Развивать творческое воображение при игре на нетрадиционных музыкальных инструментах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о инсценировать содержание песен, хороводов. Действовать самостоятельно, не подражая, друг другу, развивать творческую активность детей.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Задачи музыкального развития воспитанников в подготовительной групп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воспитанников музыкальную культуру: воспитывать интерес и любовь к музыке, обогащать музыкальные впечатления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движениями с предметами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, ритмический, тембровый, динамический слух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евческий голос,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Система мониторинга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Контроль за</w:t>
      </w:r>
      <w:proofErr w:type="gramEnd"/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 xml:space="preserve"> развитием музыкальных способностей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качества музыкального образования разработан на основе параметров диагностики программы «Ладушки» (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.Каплуно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кольце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ое использование контролирующих и диагностирующих мероприятий, обусловленных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м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 музыкального образования, предусматривает отслеживание в динамике уровня развития музыкально – ритмических и коммуникативных навыков и умений воспитанников и их творческую реализацию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Цель: </w:t>
      </w: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В мониторинг входит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диагностика на выявление специальных знаний, умений и навыков, развития уровня творческих и коммуникативных способностей воспитанников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промежуточных результатов программы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Форма проведения:</w:t>
      </w: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 Групповая и индивидуальная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Анализ и проектирование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конечных результатов программы музыкального образования, определение проблемных зон, корректировка программы на новый этап развития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Диагностика уровня усвоения основного материала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уровня усвоения материала по программе проводится два раза в год (октябрь, апрель) в форме группового и индивидуального обследования. Все данные заносятся в таблицу, по которым делаются соответствующие выводы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Оценка уровня развития </w:t>
      </w: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(по трехбалльной системе):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а – высокий уровень (ребенок самостоятельно справляется с заданием);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– средний уровень (справляется с заданием при поддержке взрослого);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низкий уровень (ребенок не справляется с заданием).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ДИАГНОСТИЧЕСКИЕ ЗАДАНИЯ</w:t>
      </w:r>
    </w:p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ВТОРАЯ МЛАДШАЯ ГРУППА</w:t>
      </w:r>
    </w:p>
    <w:tbl>
      <w:tblPr>
        <w:tblW w:w="8214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7"/>
        <w:gridCol w:w="75"/>
        <w:gridCol w:w="2002"/>
        <w:gridCol w:w="2270"/>
        <w:gridCol w:w="913"/>
        <w:gridCol w:w="1704"/>
      </w:tblGrid>
      <w:tr w:rsidR="009B4E14" w:rsidRPr="009B4E14" w:rsidTr="009B4E14">
        <w:tc>
          <w:tcPr>
            <w:tcW w:w="10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ВОСПРИЯТИЕ</w:t>
            </w:r>
          </w:p>
        </w:tc>
      </w:tr>
      <w:tr w:rsidR="009B4E14" w:rsidRPr="009B4E14" w:rsidTr="009B4E14">
        <w:tc>
          <w:tcPr>
            <w:tcW w:w="2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Цель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етодика выяв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Уровн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балл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оборудование</w:t>
            </w:r>
          </w:p>
        </w:tc>
      </w:tr>
      <w:tr w:rsidR="009B4E14" w:rsidRPr="009B4E14" w:rsidTr="009B4E14">
        <w:trPr>
          <w:trHeight w:val="2147"/>
        </w:trPr>
        <w:tc>
          <w:tcPr>
            <w:tcW w:w="2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Выявить умение ребенка эмоционально отзываться на музыку контрастного характера (плясовая – колыбельна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наблюдает за его эмоциональными проявления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эмоционален, во время звучания музыки внимательно и увлеченно слушает, просит повторить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слушает музыку, иногда отвлекаясь, не выражая особенных эмоций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музыку без интереса, часто отвлекаяс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2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явить умение ребенка слышать и различа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-частную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у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просит ребенка рассказать, как звучала музык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самостоятельно определяет характер, отмечая, что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звучала весело, легко, а затем она стала сердитой, громкой. Если затрудняется с ответом, педагог задает наводящие вопросы «как звучала музыка вначале?» (весело, легко) «А какой она стала потом?» (громкой, сердитой)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едлагает ребенку рассмотреть картинки и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танцует вначале, а кто в конце. Играет первую час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рашивает «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? чей это танец?», ребенок отвечает, педагог играе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ую часть музыки и задает тот же вопрос. Затем педагог просит ребенка под веселую, легкую музыку похлопать или поскакать, а под громкую, тяжелую – потопать или пройтись как мишка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мишки и зайчика</w:t>
            </w:r>
          </w:p>
        </w:tc>
      </w:tr>
      <w:tr w:rsidR="009B4E14" w:rsidRPr="009B4E14" w:rsidTr="009B4E14">
        <w:tc>
          <w:tcPr>
            <w:tcW w:w="2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пределить умение ребенка различать высокие и низкие звуки в пределах октавы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ка Э.Костино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 ребенку, что сегодня утром, он слышал, как птичка мама разговаривала со своим сыночком. Вот так пела птичка мама (играет), а вот так ей отвечал сыночек (играет). Послушай и скажи, кто сейчас поет (играет низкий – высоки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й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звуки самостоятельно либо с незначительной подсказкой взрослого: педагог показывает птицу и птенчика, сажает их на соответствующие ветки и снова повторяет их "голоса". Затем предлагает послушать, чей голос звучит?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: "Птичка-мама пела "низким" голосом. Посади птичку на нижнюю ступеньку «музыкальной лесенки» сыграй на ней и послушай, как она звучит, а птенчик поет "высоким" голосом, посади птенчика на верхнюю ступеньку, сыграй на ней и послушай, какой высокий голос у птенчика. Теперь отвернись, послушай и скажи, кто тебя зовет?"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 3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  2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игрушки птичка и птенчик, металлофон.</w:t>
            </w:r>
          </w:p>
        </w:tc>
      </w:tr>
      <w:tr w:rsidR="009B4E14" w:rsidRPr="009B4E14" w:rsidTr="009B4E14">
        <w:tc>
          <w:tcPr>
            <w:tcW w:w="2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Выявить умение ребенка отмечать начало и конец музыкального произведения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оиграть с «музыкальной» игрушкой. Когда музыка звучит – игрушка «оживает» (прыгает, танцует, идет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правился с задание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частично справился с задание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  3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 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(зайчик, мишка, кукла)</w:t>
            </w:r>
          </w:p>
        </w:tc>
      </w:tr>
      <w:tr w:rsidR="009B4E14" w:rsidRPr="009B4E14" w:rsidTr="009B4E14">
        <w:trPr>
          <w:trHeight w:val="354"/>
        </w:trPr>
        <w:tc>
          <w:tcPr>
            <w:tcW w:w="10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ПЕНИЕ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Выявить умение ребенка петь без крика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оет без крик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ращает внимание на птичку, которая прилетела послушать песенку и просит спеть, чтобы «птичка не испугалась»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- птичка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Выявить умение ребенка одновременно с другими детьми начинать и заканчивать песню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 вместе с другими деть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 с другими детьми начинает петь после вступления и заканчивает петь вместе со всем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ращает внимание ребенка, что начинать и заканчивать песню нужно одновременно с другими детьми и предлагает еще раз исполнить песню, показывая ребенку, когда нужно начинать петь, а когда заканчивать (взмах рукой, кивок головы и т.п.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явить умение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 петь с музыкальным сопровождением и с поддержкой голоса взрослого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ребенку исполнить знакомую песню (поет вместе с ребенком и играет на инструмент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яет песню целико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Ребенок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фразы или отдельные слов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 (не поет вообще)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ыявить умение ребенка петь без музыкального сопровождения, но с голосом взрослого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петь знакомую песенку (без музыкального сопровожден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 целико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подпевает отдельные фразы или отдельные слов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 (не поет вообще)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  2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 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0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УЗЫКА И ДВИЖЕНИЕ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явить умение ребенка менять движения на смену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2х частной формы и предлагает ребенку определить характер и подвигаться в соответствии с характер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меняет характер движения со сменой частей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 исполняет произведение и спрашивает «Как звучит музыка в начале. Она идет или бежит? А как потом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...» 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агает показать это под музыку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яви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ит-мично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ро-вать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ть простейшие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ля-совы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ебенку прослушать музыку, затем снова исполняет произведение и предлагает ребенку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шагать, выполнить притопы, ритмичные хлопк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Ребенок самостоятельно ритмично марширует и четко выполняет плясовые движ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ит ребенка пошагать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ать или хлопать четко под музыку, «вместе с музыкой», «прислушиваясь, как музыка шагает, топает, хлопает»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жно предложить ребенку выполнить движения одновременно с педагогом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Выяви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ориентироваться в пространстве (двигаться в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хо-ровод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, в парах)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детям подвигаться в хороводе и пар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ется по кругу, или в паре, соблюдая дистанцию, согласуя свои движения с партнеро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дает словесные указания «Иди по кругу, соблюдая расстояние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… И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и рядом со своим дружочком… Хлопай вместе со своим дружочком и т.д.»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0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ЭЛЕМЕНТАРНОЕ     МУЗИЦИРОВАНИЕ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пределить заинтересованность ребенка к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Ребята, к нам сегодня в гости пришел Петрушка с музыкальными инструментами. Петрушка хочет показать, как он весело умеет играть на этих инструмента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ен, начинает хлопать или выполняет другие движения, просит поиграть вместе с Петрушкой, или еще раз сыграть музыку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заинтересован, слушает внимательно, но сдержан, мало эмоционален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Ребенок не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ет никаких эмоций, отвлекается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Определить умение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-вать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-кую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сацию музыки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ебенку послуша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-ведени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, а затем исполнить на бубне (барабане) музыку вмес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четко передает метрическую пульсацию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ращает внимание ребенка на то, как музыка шагает и бубен (барабан) «вместе с ней» (играет на бубне или барабане) И предлагает ребенку сыграть так ж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, бубен</w:t>
            </w:r>
          </w:p>
        </w:tc>
      </w:tr>
      <w:tr w:rsidR="009B4E14" w:rsidRPr="009B4E14" w:rsidTr="009B4E14">
        <w:tc>
          <w:tcPr>
            <w:tcW w:w="10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УЗЫКАЛЬНОЕ ТВОРЧЕСТВО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Определить способность ребенка, используя различные звукоподражания («мяу», «гав», «тра-та-та» и др.), находить нужную интонацию (ласковую, веселую, вопросительную)</w:t>
            </w:r>
            <w:proofErr w:type="gramEnd"/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«Посмотри, к нам в гости пришли собачка, кошечка, зайчик. Они хотят нам спеть свои песенки. Собачка (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-ка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, зайчик) веселится и поет. Как?... А теперь собачка (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-шечка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йчик) поют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-ную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у своим деткам. Как?... А сейчас собачка (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-шечка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) спрашивает – где мои детки? Как?..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находит нужную интонацию в звукоподражани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  справился с частью задани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л 1-2 интонации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– зайчонок, собачка, кошечка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плясать без показа взрослого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ребенку попляса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пляшет, выполняя разные танцевальные движ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напоминает ребенку, что можно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 (хлопать, топать, кружиться и т.д.), и предлагает еще раз попробовать потанцевать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Выявить умение ребенка находить движения, жесты для передачи игрового образа (заяц, медведь, кошечка)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отправиться в лес (в гости к бабушке). А лесу (у бабушки) мы встретили медведя (зайца, кошечку и т.п.). Ребенку предлагается изобразить того, кого он встрети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двигается, выполняя движения, жесты, характерные для данного образа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еще раз прослушать пьесу, обсуждает с ребенком характер музыки «какая музыка рассказала нам о кошечке, зайчике, мишке», дает словесную характеристику движениям и жестам персонажа и просит ребенка показать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Определить способность детей «обследовать» предложенные инструменты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вносит музыкальные инструменты в музыкальный уголок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наблюдает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тьми в течение нескольких дне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одходит часто к игрушкам и пытается «поиграть» на них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подходит по просьбе воспитателя и сам пытается «поиграть»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подходит к инструментам вообще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й мешочек, в нем инструменты - колокольчик, бубен, погремушки, барабан.</w:t>
            </w:r>
          </w:p>
        </w:tc>
      </w:tr>
      <w:tr w:rsidR="009B4E14" w:rsidRPr="009B4E14" w:rsidTr="009B4E14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СРЕДНЯЯ ГРУППА</w:t>
      </w:r>
    </w:p>
    <w:tbl>
      <w:tblPr>
        <w:tblW w:w="8824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93"/>
        <w:gridCol w:w="2249"/>
        <w:gridCol w:w="2101"/>
        <w:gridCol w:w="913"/>
        <w:gridCol w:w="1704"/>
      </w:tblGrid>
      <w:tr w:rsidR="009B4E14" w:rsidRPr="009B4E14" w:rsidTr="009B4E14">
        <w:trPr>
          <w:trHeight w:val="280"/>
        </w:trPr>
        <w:tc>
          <w:tcPr>
            <w:tcW w:w="11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ВОСПРИЯТИЕ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Цел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етодика выявления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Уров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балл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оборудование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Выявить умение ребенка эмоционально отзываться на музыку разного характера (плясовая, колыбельная, марш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наблюдает за его эмоциональными проявлениям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эмоционален, во время звучания музыки внимательно и увлеченно слушает, просит повторить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слушает музыку, иногда отвлекаясь, не выражая особенных эмоций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музыку без интереса, часто отвлекаяс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высказываться о характере песни, пьесы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исполняет произведения и просит ребенка рассказать о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е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ая она?»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высказывается о характере музыки, используя разнообразные определ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использует 1-2 определения музык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ьесам и песням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.Выявить умение ребенка слышать и различать 2-3 частную музыку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просит ребенка рассказать о музыке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пределяет смену характера музыки, отмечает структуру произвед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Если затрудняется с ответом, педагог задает наводящие вопросы «как звучала музыка вначале?», «какой она стала потом?», предлагает ребенку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ть картинки, просит показать, о ком рассказывает музыка, показывая карточ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и иллюстрации к пьесам, карточки с изображением образов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пределить умение ребенка различать высокие и низкие звуки в пределах квинты, сексты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ка Э.Костиной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 ребенку, что сегодня утром, он слышал, как птичка мама разговаривала со своим сыночком. Вот так пела птичка мама (играет), а вот так ей отвечал сыночек (играет). Послушай и скажи, кто сейчас поет (играет низкий – высоки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й)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звуки самостоятельно либо с незначительной подсказкой взрослого: педагог показывает птицу и птенчика, сажает их на соответствующие ветки и снова повторяет их "голоса". Затем предлагает послушать, чей голос звучит?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"Птичка-мама пела "низким" голосом. Посади птичку на нижнюю ступеньку «музыкальной лесенки» сыграй на ней и послушай, как она звучит... а птенчик поет "высоким" голосом, посади птенчика на верхнюю ступеньку, сыграй на ней и послушай, какой высокий голос у птенчика... Теперь отвернись, послушай и скажи, кто тебя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ет?"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игрушки птичка и птенчик, металлофон.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ыявить умение ребенка слышать долгие и короткие зву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ка Э.Костиной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бъясняет, что в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ос-ти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ли игрушки, каждый из гостей любит "свою"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-ку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ет музыкальные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и-меры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ясняет, кому они со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тветствуют. Затем ребенку только по хлопкам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-ется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ать му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у: "Слушай внимательно. Я буду хлопать так, как сейчас звучала му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. А ты отгадай, для какой игрушки я хлопаю?"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пределил, кому соответствует ритм.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 ещё раз дают послушать музыку и характеризуют движения игру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к под соответствующую музыку (можно</w:t>
            </w:r>
            <w:proofErr w:type="gramEnd"/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амому). Затем ещё раз предлагается по хлоп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 отгадать ритмические рисунки.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медвежонок и лисенок</w:t>
            </w:r>
          </w:p>
        </w:tc>
      </w:tr>
      <w:tr w:rsidR="009B4E14" w:rsidRPr="009B4E14" w:rsidTr="009B4E14">
        <w:trPr>
          <w:trHeight w:val="280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ыявить умение ребенка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ий рисунок песн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т на металлофоне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 прохлопать ее ритмический рисунок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правильно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л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ий рисунок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едлагает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, а затем самостоятельно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из «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-кального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ря»</w:t>
            </w:r>
          </w:p>
        </w:tc>
      </w:tr>
      <w:tr w:rsidR="009B4E14" w:rsidRPr="009B4E14" w:rsidTr="009B4E14">
        <w:trPr>
          <w:trHeight w:val="280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ПЕНИ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Выявить умение ребенка петь без напря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оет без напряжения, естественным голосо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обращает внимание на то, что петь нужно напевно, не напрягаясь, не кричать и проси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ть еще раз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Выявить умение ребенка чисто интонировать в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ом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-зон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ен-ным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м мелодии и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-кообразны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, чисто интонируя мелодию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я ребенку обратить внимание, когда мелодия шагает по лесенке, а когда перепрыгивает со ступеньки на ступеньку и просит снова исполнить песню. Ребенок частично справляется с задание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явить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лы-шать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ление, начинать пе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и самостояте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начинает петь песню после вступления (вместе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и самостоятельно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напоминает ребенку, что начинать пение нужно после вступления, и предлагает еще раз исполнить песню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Выявить умение ребенка петь слажено, четко произносить текс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, четко артикулируя текст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обращает внимание на то, что нужно четко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повторном исполнении ребенок недостаточно четко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Выяви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петь выразите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 выразительно, эмоционально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исполняет песню недостаточно выразительно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 (не поет вообще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УЗЫКА И ДВИЖЕНИ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умение ребенка ритмично и выразительно двигатьс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марш и предлагает ребенку подвигаться в соответствии с характером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Двигается самостоятельно ритмично и выразительно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овторно исполняет марш и спрашивает «как звучит музыка и что можно делать под музыку», обращает внимание, что маршировать нужно четко, в соответствии с музыкой (можно использовать показ педагога) и просит ребенка еще раз выполнить задани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менять движения в соответствии с формой музык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3х частной формы и предлагает ребенку подвигаться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меняет характер движения со сменой частей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но исполняет произведение и спрашивает «Как звучит музыка в начале, какие движения можно выполнять под эту музыку. А как потом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?...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вижения?...» И предлагает снова выполнить задани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Выявить умение ребенка координировать свои движения с партнер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детям исполнить пляску парам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Дети самостоятельно танцуют, согласуя свои движения с движениями партнера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напоминает, что в танце нужно двигаться одновременно со своим партнером, четко и слажено. И предлагает еще раз исполнить танец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Изучить умение ребенка двигаться без напряжения рук и ног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исполняет произведение и просит ребенка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-гаться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двигается под музыку свободно, без напряж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объясняет (показывает) движения,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я внимание на легкость и свободу выполнения и просит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ще раз выполнить задани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Не справился с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м (руки и ноги напряжены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Выяви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ри-ентироваться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 (перестраиваться в круг,   пары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врассыпную, педагог исполняет произведение и предлагает детям перестроиться в круг, в пары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перестраивается в круг (в пары) и двигается по кругу, или в паре, согласуя свои движения с партнеро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дает словесные указан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ЭЛЕМЕНТАРНОЕ МУЗИЦИРОВАНИЕ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осознанное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еа-гировани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на музыкальное сопровождение взрослого, согласованность своих действий с музыкальным инструментом, с характером пьесы, средствами выразительности.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вместе с воспитателем исполняют пьесу на фортепиано и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бубне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агает ребенку украсить эту красивую мелодию игрой на инструментах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играет на инструменте, в соответствии с темпом и динамикой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охарактеризовать музыку (какая она в начале, какая в конце), просит показать «как можно сыграть на инструменте громко (тихо), быстро (медленно) и предлагает снова сыграть вместе с музыкой. Если музыка громкая – играй громко и т.д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 ребенку играть в соответствии с характеро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проявляет никаких эмоций, отвлекаетс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явить умение передавать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ой ритмический рисунок в игре на ударных музыкальных инструментах (по одному и в ансамбле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  предлагает ребенку прослушать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мический рисунок и исполнить его на ударном инструменте самостоятельно и в небольшом ансамбле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самостоятельно и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ансамбле четко передает ритмический рисунок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еще раз внимательно прослушать ритмический рисунок, исполняет его одновременно с ребенком и просит снова выполнить задание. Ребенок частично ошибается в передаче ритмического рисунк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арные музыкальные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</w:tr>
      <w:tr w:rsidR="009B4E14" w:rsidRPr="009B4E14" w:rsidTr="009B4E14">
        <w:trPr>
          <w:trHeight w:val="251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>МУЗЫКАЛЬНОЕ ТВОРЧЕСТВО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пределить способность ребенка самостоятельно находить интонацию,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имя, имя игрушки, друзей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«Спой мне (к ребенку) как тебя зовут? Как зовут твою игрушку? Как зовут твою подружку? И т.д.»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имя, имя игрушки и друзей используя разную интонацию (разнообразное интонирование)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поет, используя 1-2 интонации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дать музыкальный ответ на простой музыкальный вопро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задает ребенку музыкальный вопрос и предлагает дать музыкальный ответ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ридумывает и дает музыкальный ответ на вопрос.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свой вариант ответа и просит придумать и спеть другой вариант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кошечка, зайчик и др.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яви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ме-ние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вы-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рать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, комбинировать их в свободной пляске, танце с игрушк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исполняет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ую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и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 потанцевать (подвигаться с игрушкой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самостоятельно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ует, использует 3 и более танцевальных движений, педагог может напомнить какие движения можно выполнять под музыку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в танце использует 1-2 движен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ыявить умение ребенка проявлять инициативу и самостоятельность при выборе способов действий для передачи того или иного игрового образ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осит ребенка изобразить тот или иной образ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изображает персонаж, используя разнообразные движ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еще раз исполняет пьесы и просит ребенка определить характер музыки и описать движения, которыми можно изобразить образ. Просит ребенка показать, например, что может делать кошечка и котята, медведь, зайчик и потом выполнить эти движения под музыку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образа или игрушки</w:t>
            </w:r>
          </w:p>
        </w:tc>
      </w:tr>
      <w:tr w:rsidR="009B4E14" w:rsidRPr="009B4E14" w:rsidTr="009B4E14">
        <w:trPr>
          <w:trHeight w:val="2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ыявить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ность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реагировать на музыку контрастного характера к одному образу соответствующими движения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ебенку прослушать пьесу, которая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ет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аком то образе (котике), обсуждает характер музыки, рассказывает ребенку историю (о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, как котик заболел, а потом выздоровел), затем исполняет произведение и просит показать это в движении под музыку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Ребенок самостоятельно показывает больного и здорового котика в соответствии со звучащей музыкой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оси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 изобразить больного котика и здорового без музыки, а потом под музыку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423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Определить способнос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зыкальных инструментах в передаче знакомых образов, явлений природы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выбрать из предложенных инструментов один и изобразить птичку, дождик или гром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равильно подбирает инструмент и играет.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спрашивает «Как гремит гром?.. Как капает дождик?.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аким голосом он поет свою песенку?... Как поет птичка? Какой у нее голосок?.. (и предлагает изобразить это на музыкальном инструменте)</w:t>
            </w:r>
          </w:p>
          <w:p w:rsidR="009B4E14" w:rsidRPr="009B4E14" w:rsidRDefault="009B4E14" w:rsidP="009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ляется с зад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43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предели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-шени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к новому неизвестному инструмент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музыкальные инструменты и предлагает ребенку на них поиграть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разу берет незнакомый инструмент и, пытаясь извлечь из него звуки разными способами, играет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осит взять незнакомый инструмент и поиграть на не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проявляет интерес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СТАРШАЯ ГРУППА</w:t>
      </w:r>
    </w:p>
    <w:tbl>
      <w:tblPr>
        <w:tblW w:w="8824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6"/>
        <w:gridCol w:w="75"/>
        <w:gridCol w:w="2002"/>
        <w:gridCol w:w="3073"/>
        <w:gridCol w:w="913"/>
        <w:gridCol w:w="1704"/>
      </w:tblGrid>
      <w:tr w:rsidR="009B4E14" w:rsidRPr="009B4E14" w:rsidTr="009B4E14">
        <w:trPr>
          <w:trHeight w:val="179"/>
        </w:trPr>
        <w:tc>
          <w:tcPr>
            <w:tcW w:w="11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ВОСПРИЯТИЕ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Цель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етодика выя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Уров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оборудование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ыявить умение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 эмоционально отзываться на музыку разного характер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ребенку прослушать произведение и наблюдает за его эмоциональными проявлени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эмоционален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 звучания музыки внимательно и увлеченно слушает, просит повторить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слушает музыку, иногда отвлекаясь, не выражая особенных эмоций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музыку без интереса, часто отвлекаяс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ыявить умение детей определять музыкальный жанр (танец: пляска, полька, вальс; песня – марш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я и определить их жан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пределяет жанр произведений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определить характер музыки и подумать, что можно делать (как двигаться) под эту музыку, предлагает рассмотреть картинки, на которых изображены танцы: пляска, вальс; марширующие солдаты, и певцы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ьесам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.Выявить умение определить форму музыкального произведе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просит ребенка определить его форм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пределяет форму   произвед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Если затрудняется с ответом, педагог задает наводящие вопросы «как звучала музыка вначале?», «какой она стала потом?», предлагает ребенку рассмотреть картинки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и иллюстрации к пьесам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ить умение детей определять средства музыкальной выразительности, высказываться о них, соотнося свои высказывания с эмоционально – образным содержанием музыки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ослушать произведение. «О чем рассказала эта музыка? Как она рассказала об этом? Что ты услышал в музыке?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тметил все средства выразительности (темп, динамику, регистр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ит определить характер музыки, средства выразительности, создающие образ, предлагает рассмотреть иллюстрации. Ребенок определил 1-2 средства музыкальной выразительности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ьесам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Выявить умение соотнести содержание музыки с эмоционально – образным содержанием картины, стихотворе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ослушать музыкальное произведение, стихотворения, рассмотреть иллюстрации и определить, какое стихотворение и иллюстрация созвучно музыке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правился самостоятельно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определить характер и настроение музыки, настроение и содержание картины, о чем рассказывает стихотворение и соотнести их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6.Определить умение ребенка различать высокие и низкие звуки в пределах квинты, кварты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ка Э.Костиной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 ребенку, что сегодня утром, он слышал, как птичка мама разговаривала со своим сыночком. Вот так пела птичка мама (играет), а вот так ей отвечал сыночек (играет). Послушай и скажи, кто сейчас поет (играет низкий – высоки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й)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звуки самостоятельно либо с незначительной подсказкой взрослого: педагог показывает птицу и птенчика, сажает их на соответствующие ветки и снова повторяет их "голоса". Затем предлагает послушать, чей голос звучит?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: "Птичка-мама пела "низким" голосом. Посади птичку на нижнюю ступеньку «музыкальной лесенки» сыграй на ней и послушай, как она звучит... а птенчик поет "высоким" голосом, посади птенчика на верхнюю ступеньку, сыграй на ней и послушай, какой высокий голос у птенчика... Теперь отвернись, послушай и скажи, кто тебя зовет?"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игрушки птичка и птенчик, металлофон.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7. Выявить умение ребенка слышать долгие и короткие звуки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ка Э.Костиной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бъясняет, что в гости пришли игрушки, каждый из гостей любит "свою" музыку. Играет музыкальные 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и-меры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ясняет, кому они со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уют. Затем ребенку только по хлопкам предлагается отгадать му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у: "Слушай внимательно. Я буду хлопать так, как сейчас звучала му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. А ты отгадай, для какой игрушки я хлопаю?"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Ребенок самостоятельно определил, кому соответствует рит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 ещё раз дают послушать музыку и характеризуют движения игру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к под соответствующую музыку (можно</w:t>
            </w:r>
            <w:proofErr w:type="gramEnd"/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амому). Затем ещё раз предлагается по хлоп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м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ать ритмические рисунки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петух, курица, цыпленок</w:t>
            </w:r>
          </w:p>
        </w:tc>
      </w:tr>
      <w:tr w:rsidR="009B4E14" w:rsidRPr="009B4E14" w:rsidTr="009B4E14">
        <w:trPr>
          <w:trHeight w:val="179"/>
        </w:trPr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Выявить умение узнавать знакомую мелодию по ритмическому рисунку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узнать песню, проигрывает ритмический рисунок какой-либо песни и спрашивает «Какая это песня?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узнал все песн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едлагает ребенку спеть песни из «Музыкального букваря» Н.Ветлугиной, рассмотреть иллюстрации,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итмический рисунок, затем проигрывает ритмический рисунок песни и просит сказать, мелодия какой песни сейчас прозвучала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из «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-кального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ря»</w:t>
            </w:r>
          </w:p>
        </w:tc>
      </w:tr>
      <w:tr w:rsidR="009B4E14" w:rsidRPr="009B4E14" w:rsidTr="009B4E14">
        <w:trPr>
          <w:trHeight w:val="179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ПЕНИ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Выявить умение ребенка петь естественным голосом, напев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оет без напряжения, естественным голосо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ращает внимание на то, что петь нужно напевно, не напрягаясь, не кричать и просит спеть еще раз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петь выразительно, передавая характер песни, ее темповые и динамические особ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 выразительно, передавая характер песни, ее темповые и динамические особенност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обращает внимание на средства музыкальной выразительности, характер песни и просит спеть выразительно. Ребенок исполняет песню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о выразительно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 (не поет вообще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Выявить умение ребенка чисто интонировать с музыкальным сопровождением и без н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, чисто интонируя мелодию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я ребенку обратить внимание. Ребенок частично справился с заданием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Н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ить умение ребенка дать оценку качества пения других дет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детям спеть знакомую песню, а ребенку предлагает оценить пение других дет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правильно оценивает пение детей, самостоятельно дает характеристику исполнения песни (темп, динамика, эмоциональная выразительность, четкость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частично может оценить пение других детей, дает однозначный ответ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УЗЫКА И ДВИЖЕНИ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  умение ребенка выразительно и ритмично двигаться в соответствии с характером музыки, ее жанр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ребенку подвигаться в соответствии с характером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Двигается самостоятельно ритмично и выразительно, в соответствии с характером и жанром музык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овторно исполняет произведение и просит определить характер музыки, жанровую основу (можно рассмотреть иллюстрации), обсуждает движения и просит ребенка еще раз выполнить задание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музык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отражать особенности музыкальной речи в движен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ребенку подвигать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отражает особенности музыкальной речи в движении (музыкальные фразы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 исполняет произведение и обсуждает с ребенком строение, фразировку, темп и др. И предлагает снова выполнить задание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. Ребенок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Выявить умение ребенка реагировать на смену частей музыкального произведения, фра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ребенку подвигать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Дети самостоятельно меняет движения в соответствии со сменой частей музыки. Подбирает движения адекватно характеру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суждает с ребенком характер музыки, как он меняется и напоминает ему, что движения должны соответствовать   характеру музыки, и в соответствии со сменой характера музыки нужно менять и движения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ить умение ребенка двигаться под музыку легко и пластич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композицию или пляс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двигается под музыку легко и пластично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напоминает, что движения должны быть легкими, свободными, показывает ребенку движения, обращая внимание на легкость, плавность, пластичность, и предлагает снова исполнить композицию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 (руки и ноги напряжены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5. Выявить владеет ли ребенок достаточным для своего возраста объемом танцевальных движ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танцевальная музыка, педагог предлагает ребенку выполнить танцевальные движения, называя и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т все движения четко и правильно, без напряжен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частично справился с заданием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ЭЛЕМЕНТАРНОЕ     МУЗИЦИРОВАНИЕ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ить интерес ребенка к данному виду деятельност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музыку на любом инструменте по выбор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 удовольствием исполняет несколько произведений на разных музыкальных инструментах, активен, самостоятелен, просит поиграть ещ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Ребенок исполняет пьесы, но не проявляет сильных эмоций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 берет по просьбе педагога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отказывается игра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69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Выявить умение ребенка осмысленно относиться к способам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ослушать музыку и сыграть на музыкальном инструменте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самостоятельно исполняет пьесу, изменяя приемы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характером звучания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овторно исполняет произведение, спрашивает, как музыка звучала вначале, как в середине и как в конце, предлагает показать ребенку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ожно сыграть на инструменте ту или иную музыку, и снова сыграть под музыку, в соответствии с характером, менять и способы исполн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ляет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. Выявить степень владения ребенком простейшими приемами игры на различных детских ударных инструмента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грает произведение и предлагает ребенку исполнить его на разных музыкальных инструментах (педагог обращает внимание на технику исполнени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и технически верно играет на всех инструментах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напоминает словесно или показывает, как извлекается звук на том или ином инструменте, ребенок выполняет задание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ляет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Определить развитость чувства ансамб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группе детей сыгра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ую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грает, прислушиваясь к музыке и к игре своих товарищей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осит ребенка прислушиваться к музыке и к игре своих товарищей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Играет хаотично, не обращая внимания на други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ыявить способность ребенка сыграть несложную мелодию с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енным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ачкообразным движением (от малых до больших интервалов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редлагает ребенку спеть и сыграть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у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правильно исполняет мелодию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шивает, как двигалась мелодии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начала вверх и потом вниз) и просит показать рукой движение мелодии ил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ит ребенка взять игрушку и показать, как игрушка шагает вверх, а потом спускается вниз, одновременно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япопевку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Потом просит сыграть на металлофоне (возможно исполнение совместно с педагогом)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музыкальные инструменты</w:t>
            </w:r>
          </w:p>
        </w:tc>
      </w:tr>
      <w:tr w:rsidR="009B4E14" w:rsidRPr="009B4E14" w:rsidTr="009B4E14">
        <w:trPr>
          <w:trHeight w:val="179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>МУЗЫКАЛЬНОЕ ТВОРЧЕСТВО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ить способность ребенка к импровизации простейших мелодий на заданный текст соответствующего характе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очинить песенку на заданный тек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Песенная импровизация ребенка соответствует характеру и настроению текст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осит определить настроение четверостишья и придумать песенку с таким же настроением и характером. Песенные импровизации не отличаются оригинальностью, однообразны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  или куклы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дать музыкальный ответ на простой музыкальный вопро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задает ребенку музыкальный вопрос и предлагает дать музыкальный отв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ридумывает и дает музыкальный ответ на вопрос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свой вариант ответа и просит придумать и спеть другой вариант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кошечка, зайчик и др.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. Выявить способность ребенка находить тонику в предложенном варианте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ослушать незаконченную песенку и заключительные слова этой песни, и говорит, что он сейчас начнет петь, а ребенок должен закончить песню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закончил песенку на тоник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едлагает прослушать песенку еще раз, он начнет петь и закончит. И снова предлагает ребенку выполнить задание -   закончит песню (меняется тональность).   Ребенок заканчивает на устойчивом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е (звуки тонического трезвучия – III или V ступени)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 (диссонан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тойчивые ступен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ыявить умение ребенка творчески использовать и выразительно исполнять знакомые танцевальные движения в свободной пляске (по одному, в парах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ку предлагается прослуша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ую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нить любые плясовые движения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танцует, составляя композицию из 3 и более танцевальных движений, педагог может напомнить какие движения можно выполнять под музыку. Движения выразительны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в пляске использует 1-2 движения. Движения маловыразительны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5. Выявить умение ребенка действовать с воображаемым предметом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музыку, придумать и показать движения с воображаемым предметом (цветком, платочком, воздушным шариком и т.д.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двигается, выразительно передавая движения с воображаемым предметом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рассказать, какие движения можно выполнять с воображаемым предметом, может предложить несколько вариантов действия с предметом и просит менять действия в соответствии с характером и структурой музыки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6. Выявить способность ребенка передавать эмоционально-образное содержание музыки в соответствии с особенностями музыкального языка произведения, его жанра и форм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музыку и изобразить в движении ее характер и настро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Движения ребенка выразительны, адекватны характеру и настроению музык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Движения ребенка частично соответствуют характеру и настроению музыки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ляет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Выявить умение ребенка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ть творческое воображение, фантазию в передаче игровых образов, самостоятельно выбирать способы действий: походку, жест, мимику, движения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играет произведение и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ит ребенка изобразить персонаж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самостоятельно двигается в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характером музыки и образом, выразительно передавая в движении походку, движения, жесты и мимику (сердится, ластится, пугается, веселится)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суждает с ребенком характер музыки, действия того или иного образа в той или иной ситуации и просит изобразить.</w:t>
            </w:r>
          </w:p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проявляет интере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7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B4E14" w:rsidRPr="009B4E14" w:rsidTr="009B4E14">
        <w:trPr>
          <w:trHeight w:val="238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Выявить способность выбирать инструменты в соответствии с музыкальным образ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, подобрать инструменты, соответствующие образу и сыграть на них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правильно подбирает инструменты и передает музыкальный образ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суждает с ребенком характер музыки, «голоса» музыкальных инструментов и снова предлагает выполнить задание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238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Выявить умение ребенка составля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онимент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анцевальной музык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есню и просит ребенка подыграть на любом инструмен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, составляет и исполняет ритмический аккомпанемент (ритмические фигуры разнообразные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ращает внимание ребенка на характер музыки и просит играть в соответствии с характером. Ребенок исполняет ритмический аккомпанемент (1 - 2 ритмические фигуры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ляет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413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Выявить способность детей проявлять фантазию при придумывании музыкальной композиции, используя звуки разной высоты, меняя силу звука, ритмический рисунок и темб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ебенку ста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м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чиним свою музыку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 предлагается выбрать картину и изобразить это настроение музыкальными инструментами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ридумывает музыкальную композицию, используя разные инструменты, меняя силу звука, ритмический рисунок и тембр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суждает с ребенком предполагаемый характер произведения, средства музыкальной выразительности и предлагает снова выполнить задание. Творческие проявления ребенка не отличаются особым разнообразием (используется какое-либо одно из средств выразительности – темп, ритм, динамика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,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9B4E14" w:rsidRPr="009B4E14" w:rsidTr="009B4E14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ПОДГОТОВИТЕЛЬНАЯ   ГРУППА</w:t>
      </w:r>
    </w:p>
    <w:tbl>
      <w:tblPr>
        <w:tblW w:w="8824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79"/>
        <w:gridCol w:w="1841"/>
        <w:gridCol w:w="2828"/>
        <w:gridCol w:w="913"/>
        <w:gridCol w:w="1845"/>
      </w:tblGrid>
      <w:tr w:rsidR="009B4E14" w:rsidRPr="009B4E14" w:rsidTr="009B4E14">
        <w:trPr>
          <w:trHeight w:val="181"/>
        </w:trPr>
        <w:tc>
          <w:tcPr>
            <w:tcW w:w="11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ВОСПРИЯТИЕ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Цел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етодика выя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Уров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оборудование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умение детей различать характер музыки одного жанра и эмоционально на нее откликаться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несколько произведений и определить их характер и жан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эмоционально воспринимает музыку, самостоятельно определяет жанр и характер произведений, сравнивает их эмоционально – образное содержание, отмечая средства музыкальной выразительности, речь активна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эмоционально откликается на музыку, выполняет задание с помощью педагога (педагог задает наводящие вопросы)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правился с заданием, не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е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явить умение ребенка активно высказываться о музыке, используя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ные определени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редлагает ребенку прослушать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е и рассказать о музык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самостоятельно высказывается о характере музыки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я разнообразные определ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использует 1-2 определения музыки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Выявить умение ребенка определять форму музыкального произведения (трехчастную, вариативную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рассказать о музыке, о ее характере и настроен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пределяет смену характера музыки, отмечает структуру произвед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Если затрудняется с ответом, педагог задает наводящие вопросы «как звучала музыка вначале?», «какой она стала потом?»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ить умение ребенка находить общие характерные средства художественной выразительности в музыкальном произведении, поэзии, картине, близким по теме и эмоционально – образному содержанию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ослушать музыкальное произведение, стихотворения, рассмотреть иллюстрации и определить, какое стихотворение и иллюстрация созвучно музыке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справился с задание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определить характер и настроение музыки, настроение и содержание картины, о чем рассказывает стихотворение и соотнести их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тихотворения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5. Определить умение ребенка различать высокие и низкие звуки в пределах терции, секунды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ка Э.Костиной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говорит ребенку, что сегодня утром, он слышал, как птичка мама разговаривала со своим сыночком. Вот так пела птичка мама (играет), а вот так ей отвечал сыночек (играет). Послушай и скажи, кто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йчас поет (играет низкий – высоки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й)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звуки самостоятельно либо с незначительной подсказкой взрослого: педагог показывает птицу и птенчика, сажает их на соответствующие ветки и снова повторяет их "голоса". Затем предлагает послушать, чей голос звучит?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Педагог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"Птичка-мама пела "низким" голосом. Посади птичку на нижнюю ступеньку «музыкальной лесенки»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грай на ней и послушай, как она звучит... а птенчик поет "высоким" голосом, посади птенчика на верхнюю ступеньку, сыграй на ней и послушай, какой высокий голос у птенчика... Теперь отвернись, послушай и скажи, кто тебя зовет?"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птичка, птенчик</w:t>
            </w:r>
          </w:p>
        </w:tc>
      </w:tr>
      <w:tr w:rsidR="009B4E14" w:rsidRPr="009B4E14" w:rsidTr="009B4E14">
        <w:trPr>
          <w:trHeight w:val="181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Определить способность ребенка выкладывать ритмический рисунок графическ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ебенку прослушать мелодию (играет) и выложить ее ритмический рисунок на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правился с заданием самостоятельно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едлагает спеть и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ий рисунок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ить задание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из «Музыкального букваря»</w:t>
            </w:r>
          </w:p>
        </w:tc>
      </w:tr>
      <w:tr w:rsidR="009B4E14" w:rsidRPr="009B4E14" w:rsidTr="009B4E14">
        <w:trPr>
          <w:trHeight w:val="692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ПЕНИЕ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умение ребенка петь выразительно, естественным голос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петь знакомую песен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оет выразительно, без напряжения, естественным голосом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обращает внимание на то, что петь нужно выразительно, не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гаясь и просит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ть еще раз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чисто интонировать с музыкальным сопровождением и без н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знакомую песн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сполняет песню, чисто интонируя мелодию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я ребенку обратить внимание на правильность исполнения песни и просит снова исполнить песню. Ребенок частично справляется с заданием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есне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явить умение ребенка дать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у качеству своего пения, а не только пения других дет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редлагае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у исполнить знакомую песню и оценить свое исполн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правильно оценивает свое пение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дает характеристику исполнения песни (темп, динамика, эмоциональная выразительность, четкость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частично правильно оценивает качество исполнения,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ивает одну сторону исполнения)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может оценить свое п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lastRenderedPageBreak/>
              <w:t>МУЗЫКА И ДВИЖЕНИЕ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умение ребенка выразительно и ритмично двигаться в соответствии с различным характером музы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осит выполнить упражн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выполняет задание, его движения выразительны, ритмичны, адекватны характеру музык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напоминает ребенку (можно показать), что двигаться нужно в соответствии с характером музыки четко, ритмично Задание выполняется повторно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умение ребенка отмечать движением особенности музыкального языка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осит ребенка отметить в движении особенности музыкального языка: характер музыки, начало и окончание движения, акценты, музыкальные фразы и т.д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под музыку выполняет задание правильно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овторно исполняет произведение и дает образную характеристику движений. Например, музыка быстрая, легкая – это бег, а акценты – это прыжки, остановись и выполни их и т.д. Ребенок выполняет задание, ребенку предлагается отметить хлопками прыжки в конце фразы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ределить, обладает ли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 пластичными движениями, отличающимися полезностью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редлагае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у исполнить знакомый танец или ритмическую композици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. Ребенок самостоятельно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задание, его движения пластичны, легки,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ны</w:t>
            </w:r>
            <w:proofErr w:type="spellEnd"/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напоминает ребенку, что двигаться нужно в соответствии с характером музыки легко и свободно, не напрягая руки и ноги и т.п. (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показать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 выполняется повторно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Движения зажаты, сков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Определить, владеет ли ребенок достаточным для своего возраста объемом движ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танцевальная музыка, педагог предлагает ребенку выполнить танцевальные движения, называя и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Ребенок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т все движения четко и правильно, без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жения</w:t>
            </w:r>
            <w:proofErr w:type="spellEnd"/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частично справился с заданием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ЭЛЕМЕНТАРНОЕ     МУЗИЦИРОВАНИЕ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пределить уровень получения эстетического удовлетворения от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исполнить музыку на любом инструменте по выбор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 удовольствием исполняет произведения, активен, самостоятелен, просит поиграть ещ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Ребенок не проявляет сильных эмоций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проявляет никаких эмо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явить уровень владения навыками ансамблевого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группе детей сыграть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ую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грает, прислушиваясь к музыке и к игре своих товарищей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осит ребенка прислушиваться   к музыке и к игре своих товарищей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, играет сам по се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музыкальные инструменты</w:t>
            </w:r>
          </w:p>
        </w:tc>
      </w:tr>
      <w:tr w:rsidR="009B4E14" w:rsidRPr="009B4E14" w:rsidTr="009B4E14">
        <w:trPr>
          <w:trHeight w:val="383"/>
        </w:trPr>
        <w:tc>
          <w:tcPr>
            <w:tcW w:w="114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МУЗЫКАЛЬНОЕ ТВОРЧЕСТВО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пределить способность ребенка проявлять себя (выразить себя) придумывая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и различного характера, жан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редлагает ребенку сочинить песенку на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ый тек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Песенная импровизация ребенка соответствует характеру и жанру текст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осит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 характер, настроение и жанр четверостишья и придумать песенку соответствующего характера и жанра. Ребенок способен импровизировать в одном направлении (характер   - жанр), песенные импровизации не отличаются оригинальностью, однообразны. Ребенок поет, используя 1-2 интонации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ыявить способность ребенка находить тонику в предложенном варианте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ослушать незаконченную песенку и заключительные слова этой песни, и говорит, что он сейчас начнет петь, а ребенок должен закончить песню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закончил песенку на тонике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едлагает прослушать песенку еще раз, он начнет петь и закончит. И снова предлагает ребенку выполнить задание -   закончит песню (меняется тональность).   Ребенок заканчивает на устойчивом звуке (звуки тонического трезвучия – III или V ступени)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. Выявить умение ребенка проявлять фантазию при выборе интонации на заданный текст и без слов, сочинять песню на свой текс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сочинить песню на заданный текст, без слов или на заданную тему со своим текст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импровизирует, проявляя фантазию, его песенные импровизации соответствуют характеру, настроению, жанру, выразительны и разнообразны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обсуждает с ребенком характер и настроение импровизации и просит снова выполнить задание, предлагает рассмотреть картинки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свои варианты и просит снова выполнить задание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ыявить умение ребенка проявлять самостоятельность в выборе движений под музыку разного характера, жанра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няет произведение и предлагает ребенку подвигаться в соответствии с характером и жанром музы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определяет характер и жанр произведения и выполняет соответствующие движ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обсуждает с ребенком характер и жанр музыки. Спрашивает, как можно двигаться под ту или иную музыку и предлагает выполнить задание.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5. Выявить умение ребенка использовать свой музыкально- двигательный опыт при создании собственного выразительного, пластического танца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, что он волшебник и сейчас превратит всех в осенние листочки (цветочки или бабочки). Придумай танец осеннего листочка, цветочка, бабочки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придумывает танец, используя разнообразные движения в соответствии с характером музыки и средствами музыкальной выразительности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осит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частей и какой характер в каждой части, обсуждает с ребенком движения, которые можно использовать в танце. И просит выполнить задание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1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ыявить умение ребенка выражать самые разнообразные эмоциональные переживания и настроения в соответствии с музыкальным образом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ть способы действий (</w:t>
            </w: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-ния</w:t>
            </w:r>
            <w:proofErr w:type="spellEnd"/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ходка,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и-мика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ест) для передачи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-тера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персонаж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играет произведение и предлагает ребенку изобразить то, то музыка рассказала о персонаж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Ребенок самостоятельно определяет характер произведения и выполняет соответствующие движения, отражая свои эмоциональные переживания, используя мимику, жесты, походку,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исполняет произведение и просит ребенка определить характер музыки. Спрашивает, о чем она рассказывает, как можно изобразить нарисованный образ. Можно предложить рассмотреть сюжетные картинки, соотнести их со звучащей музыкой, а потом выполнить задание</w:t>
            </w:r>
          </w:p>
          <w:p w:rsidR="009B4E14" w:rsidRPr="009B4E14" w:rsidRDefault="009B4E14" w:rsidP="009B4E1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справляет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</w:tr>
      <w:tr w:rsidR="009B4E14" w:rsidRPr="009B4E14" w:rsidTr="009B4E14">
        <w:trPr>
          <w:trHeight w:val="310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Определить способность к моделированию элементов музыкального языка (используя различные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, динамические, темповые отношения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ослушать произведение и подыграть ему на любом инструмен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импровизирует, используя в игре разнообразные темп, ритм и динамику исполнен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беседует с ребенком о характере музыки и средствах музыкальной выразительности и предлагает снова выполнить задание. В игре ребенок частично использует средства музыкальной выразительности (1 – 2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Ребенок не проявляет интере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205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Выявить умение ребенка проявляет фантазию при варьировании в процессе коллективного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ебенку прослушать произведение и исполнить на любом инструменте вместе с другими деть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варьирует при исполнении произведен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Педагог предлагает ребенку разнообразить свою игру, меняя ритм, динамику и пр. Ребенок варьирует после просьбы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чно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ет фантазию (минимум разнообразия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rPr>
          <w:trHeight w:val="318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Выявить импровизационные способности ребенка, умение подбирать песенки знакомые и наиграть придуманны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ебенку спеть знакомую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обрать ее на металлофоне; придумать свою песенку и наиграть ее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I. Ребенок самостоятельно верно подбирает знакомую мелодию, придуманная песенка носит характер законченной пьеск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I. Педагог просит ребенка проанализировать направление движения мелодии, ее ритмические особенности и снова подобрать по слуху. В придуманной мелодии – песенке обговаривается характер и жанр. Ребенок частично справился с заданием (подобрал часть знакомой песни или придуманной)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I. Не справился с зада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4E14" w:rsidRPr="009B4E14" w:rsidTr="009B4E14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Verdana" w:eastAsia="Times New Roman" w:hAnsi="Verdana" w:cs="Times New Roman"/>
          <w:b/>
          <w:bCs/>
          <w:i/>
          <w:iCs/>
          <w:color w:val="6781B8"/>
          <w:sz w:val="24"/>
          <w:szCs w:val="24"/>
          <w:u w:val="single"/>
        </w:rPr>
        <w:t>Основные направления в работе с воспитателями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мощь в подборе репертуара для бытового пения, праздников, слушания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Индивидуальные занятия вокалом. Разучивание материала для пения с детьми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Групповые занятия по ритмике: разучивание хороводов, народных игр, музыкально - ритмических, танцевальных движений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ставление фонотеки в группах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1 раз в месяц - тематическая лекция о композиторе, эпохе, музыкальных направлениях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готовка досугов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ганизация музыкальной культурной жизни детского сада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бор музыкального материала к празднику, к спектаклям, инсценировкам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мощь в организации спектаклей.</w:t>
      </w:r>
    </w:p>
    <w:p w:rsidR="009B4E14" w:rsidRPr="009B4E14" w:rsidRDefault="009B4E14" w:rsidP="009B4E14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мощь в изготовлении нетрадиционных звучащих инструментов.</w:t>
      </w:r>
    </w:p>
    <w:tbl>
      <w:tblPr>
        <w:tblW w:w="8559" w:type="dxa"/>
        <w:tblInd w:w="-1378" w:type="dxa"/>
        <w:tblCellMar>
          <w:left w:w="0" w:type="dxa"/>
          <w:right w:w="0" w:type="dxa"/>
        </w:tblCellMar>
        <w:tblLook w:val="04A0"/>
      </w:tblPr>
      <w:tblGrid>
        <w:gridCol w:w="4001"/>
        <w:gridCol w:w="2833"/>
        <w:gridCol w:w="1725"/>
      </w:tblGrid>
      <w:tr w:rsidR="009B4E14" w:rsidRPr="009B4E14" w:rsidTr="009B4E14">
        <w:trPr>
          <w:trHeight w:val="72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4E14" w:rsidRPr="009B4E14" w:rsidRDefault="009B4E14" w:rsidP="009B4E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E7F1D" w:rsidRDefault="00BE7F1D" w:rsidP="00BE7F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9B4E14" w:rsidRPr="009B4E14" w:rsidRDefault="009B4E14" w:rsidP="00BE7F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Формы работы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4E14" w:rsidRPr="009A73E3" w:rsidRDefault="009A73E3" w:rsidP="009A7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9B4E14" w:rsidRPr="009B4E14" w:rsidTr="009B4E14">
        <w:trPr>
          <w:trHeight w:val="110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зыкальное развитие детей и программа «Ладушки»</w:t>
            </w:r>
          </w:p>
          <w:p w:rsidR="009B4E14" w:rsidRPr="009B4E14" w:rsidRDefault="009B4E14" w:rsidP="009B4E1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9B4E14" w:rsidRPr="009B4E14" w:rsidRDefault="009B4E14" w:rsidP="009B4E1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9B4E14" w:rsidRPr="009B4E14" w:rsidRDefault="009B4E14" w:rsidP="009B4E1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9B4E14" w:rsidRPr="009B4E14" w:rsidRDefault="009B4E14" w:rsidP="009B4E1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9B4E14" w:rsidRPr="009B4E14" w:rsidRDefault="009B4E14" w:rsidP="009B4E1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9B4E14" w:rsidRPr="009B4E14" w:rsidRDefault="009B4E14" w:rsidP="009B4E1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9B4E14" w:rsidRPr="009B4E14" w:rsidRDefault="009B4E14" w:rsidP="009B4E1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9B4E14" w:rsidRPr="009B4E14" w:rsidRDefault="009B4E14" w:rsidP="009B4E1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9B4E14" w:rsidRPr="009B4E14" w:rsidRDefault="009B4E14" w:rsidP="009B4E1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Как методически верно провести праздник»</w:t>
            </w:r>
          </w:p>
          <w:p w:rsidR="009B4E14" w:rsidRPr="009B4E14" w:rsidRDefault="009B4E14" w:rsidP="009B4E1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9B4E14" w:rsidRPr="009B4E14" w:rsidRDefault="009B4E14" w:rsidP="009B4E1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9B4E14" w:rsidRPr="009B4E14" w:rsidRDefault="009B4E14" w:rsidP="009B4E1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9B4E14" w:rsidRPr="009B4E14" w:rsidRDefault="009B4E14" w:rsidP="009B4E1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9B4E14" w:rsidRPr="009B4E14" w:rsidRDefault="009B4E14" w:rsidP="009B4E1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</w:tc>
      </w:tr>
    </w:tbl>
    <w:tbl>
      <w:tblPr>
        <w:tblpPr w:leftFromText="180" w:rightFromText="180" w:vertAnchor="text"/>
        <w:tblW w:w="8502" w:type="dxa"/>
        <w:tblCellMar>
          <w:left w:w="0" w:type="dxa"/>
          <w:right w:w="0" w:type="dxa"/>
        </w:tblCellMar>
        <w:tblLook w:val="04A0"/>
      </w:tblPr>
      <w:tblGrid>
        <w:gridCol w:w="4198"/>
        <w:gridCol w:w="2638"/>
        <w:gridCol w:w="1666"/>
      </w:tblGrid>
      <w:tr w:rsidR="009B4E14" w:rsidRPr="009B4E14" w:rsidTr="009B4E14">
        <w:trPr>
          <w:trHeight w:val="12915"/>
        </w:trPr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воспитателя в развитии музыкально-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</w:t>
            </w:r>
          </w:p>
          <w:p w:rsidR="009B4E14" w:rsidRPr="009B4E14" w:rsidRDefault="009B4E14" w:rsidP="009B4E1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9B4E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9B4E14" w:rsidRPr="009B4E14" w:rsidRDefault="009B4E14" w:rsidP="009B4E1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9B4E14" w:rsidRPr="009B4E14" w:rsidRDefault="009B4E14" w:rsidP="009B4E1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9B4E14" w:rsidRPr="009B4E14" w:rsidRDefault="009B4E14" w:rsidP="009B4E1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9B4E14" w:rsidRPr="009B4E14" w:rsidRDefault="009B4E14" w:rsidP="009B4E1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9B4E14" w:rsidRPr="009B4E14" w:rsidRDefault="009B4E14" w:rsidP="009B4E1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атральная неделя</w:t>
            </w:r>
          </w:p>
          <w:p w:rsidR="009B4E14" w:rsidRPr="009B4E14" w:rsidRDefault="009B4E14" w:rsidP="009B4E1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9B4E14" w:rsidRPr="009B4E14" w:rsidRDefault="009B4E14" w:rsidP="009B4E1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9B4E14" w:rsidRPr="009B4E14" w:rsidRDefault="009B4E14" w:rsidP="009B4E1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9B4E14" w:rsidRPr="009B4E14" w:rsidRDefault="009B4E14" w:rsidP="009B4E1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9B4E14" w:rsidRPr="009B4E14" w:rsidRDefault="009B4E14" w:rsidP="009B4E14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9B4E14" w:rsidRPr="009B4E14" w:rsidRDefault="009B4E14" w:rsidP="009B4E1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9B4E14" w:rsidRPr="009B4E14" w:rsidRDefault="009B4E14" w:rsidP="009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u w:val="single"/>
        </w:rPr>
        <w:t>Основные направления в работе с родителями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Изучение семьи и условий семейного воспитания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паганда музыкального развития детей среди родителей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ивизация и коррекция музыкального развития в семье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Дифференцированная и индивидуальная работа с семьёй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общение и распространение положительного опыта семейного воспитания.</w:t>
      </w:r>
    </w:p>
    <w:p w:rsidR="009B4E14" w:rsidRPr="009B4E14" w:rsidRDefault="009B4E14" w:rsidP="009B4E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u w:val="single"/>
        </w:rPr>
        <w:t>Формы работы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Тестирование и анкетирование родителей и их детей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едагогические консультации, доклады, лекции по вопросам музыкального развития ребёнка в семье, которые реализуются на родительских собраниях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ктические занятия в детском саду по ознакомлению с методами и приёмами музыкального развития детей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Круглые родительские столы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вместные праздники, утренники детей и взрослых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творческих групп родителей по организации для детей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«Родительский день» индивидуальные консультации для родителей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«Семейные вечера» «Играй гармонь», «Русская народная песня», «Посиделки»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Введение традиций: «Всей семьёй в театр», «Мир семейных увлечений», «Ищем семейные таланты», «Папа, мама, я — поющая семья», «Домашние фантазёры»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домашней фонотеки.</w:t>
      </w:r>
    </w:p>
    <w:p w:rsidR="009B4E14" w:rsidRPr="009B4E14" w:rsidRDefault="009B4E14" w:rsidP="009B4E14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нсультации по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альному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 детей и родителей.</w:t>
      </w:r>
    </w:p>
    <w:tbl>
      <w:tblPr>
        <w:tblW w:w="8709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4"/>
        <w:gridCol w:w="3148"/>
        <w:gridCol w:w="1477"/>
      </w:tblGrid>
      <w:tr w:rsidR="009B4E14" w:rsidRPr="009B4E14" w:rsidTr="009B4E14">
        <w:trPr>
          <w:trHeight w:val="5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</w:rPr>
              <w:t>Дата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 детей и программа ладушки</w:t>
            </w:r>
          </w:p>
          <w:p w:rsidR="009B4E14" w:rsidRPr="009B4E14" w:rsidRDefault="009B4E14" w:rsidP="009B4E14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вашей жизн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родителей. Анкета для родителей. Папка 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4E14" w:rsidRPr="009B4E14" w:rsidTr="009B4E14">
        <w:trPr>
          <w:trHeight w:val="20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дежды, обувь на занятиях и праздниках</w:t>
            </w:r>
          </w:p>
          <w:p w:rsidR="009B4E14" w:rsidRPr="009B4E14" w:rsidRDefault="009B4E14" w:rsidP="009B4E14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детей и родителей на праздниках как основной принцип уважения друг к другу</w:t>
            </w:r>
          </w:p>
          <w:p w:rsidR="009B4E14" w:rsidRPr="009B4E14" w:rsidRDefault="009B4E14" w:rsidP="009B4E14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подготовки ребенка к празднику:</w:t>
            </w:r>
          </w:p>
          <w:p w:rsidR="009B4E14" w:rsidRPr="009B4E14" w:rsidRDefault="009B4E14" w:rsidP="009B4E14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(разучивание стихов, ролей, песен дом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узыкальность</w:t>
            </w:r>
            <w:proofErr w:type="gram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ую музыку должен слушать ваш ребенок</w:t>
            </w:r>
          </w:p>
          <w:p w:rsidR="009B4E14" w:rsidRPr="009B4E14" w:rsidRDefault="009B4E14" w:rsidP="009B4E14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терапия для всей семьи</w:t>
            </w:r>
          </w:p>
          <w:p w:rsidR="009B4E14" w:rsidRPr="009B4E14" w:rsidRDefault="009B4E14" w:rsidP="009B4E14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вести день рождения ребенка дом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зажигаются свечи». Как провести праздник в семье</w:t>
            </w:r>
          </w:p>
          <w:p w:rsidR="009B4E14" w:rsidRPr="009B4E14" w:rsidRDefault="009B4E14" w:rsidP="009B4E14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гадки и игры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е песни для детей</w:t>
            </w:r>
          </w:p>
          <w:p w:rsidR="009B4E14" w:rsidRPr="009B4E14" w:rsidRDefault="009B4E14" w:rsidP="009B4E14">
            <w:pPr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своими ру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лассической музыки на эстетическое воспитание ребенка</w:t>
            </w:r>
          </w:p>
          <w:p w:rsidR="009B4E14" w:rsidRPr="009B4E14" w:rsidRDefault="009B4E14" w:rsidP="009B4E14">
            <w:pPr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ный</w:t>
            </w:r>
            <w:proofErr w:type="spellEnd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- как вид деятельности. Советы тем, кто хочет научиться петь. Что такое петь чисто. Охрана детского голоса.</w:t>
            </w:r>
          </w:p>
          <w:p w:rsidR="009B4E14" w:rsidRPr="009B4E14" w:rsidRDefault="009B4E14" w:rsidP="009B4E14">
            <w:pPr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ам, бабушек и пап на праздниках 8 марта (игры, аттракционы)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раскладушка, 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лияние искусства на эстетическое и эмоциональное развитие </w:t>
            </w: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иков».</w:t>
            </w:r>
          </w:p>
          <w:p w:rsidR="009B4E14" w:rsidRPr="009B4E14" w:rsidRDefault="009B4E14" w:rsidP="009B4E14">
            <w:pPr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картину звуками»</w:t>
            </w:r>
          </w:p>
          <w:p w:rsidR="009B4E14" w:rsidRPr="009B4E14" w:rsidRDefault="009B4E14" w:rsidP="009B4E14">
            <w:pPr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вучивание </w:t>
            </w:r>
            <w:proofErr w:type="spellStart"/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к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B4E14" w:rsidRPr="009B4E14" w:rsidTr="009B4E14">
        <w:trPr>
          <w:trHeight w:val="49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то должны знать и уметь дети разных возрастов». Итоги музыкального развития детей за год.</w:t>
            </w:r>
          </w:p>
          <w:p w:rsidR="009B4E14" w:rsidRPr="009B4E14" w:rsidRDefault="009B4E14" w:rsidP="009B4E14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– это мосты от взрослых к детям</w:t>
            </w:r>
          </w:p>
          <w:p w:rsidR="009B4E14" w:rsidRPr="009B4E14" w:rsidRDefault="009B4E14" w:rsidP="009B4E14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машней фонотеки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в группах. Консульта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аскладу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E14" w:rsidRPr="009B4E14" w:rsidRDefault="009B4E14" w:rsidP="009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E1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B4E14" w:rsidRPr="009B4E14" w:rsidRDefault="009B4E14" w:rsidP="009B4E14">
      <w:pPr>
        <w:spacing w:after="0" w:line="240" w:lineRule="auto"/>
        <w:ind w:left="-284" w:hanging="283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Литература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Бекина С.И. Музыка и движение. Упражнения, игры и пляски для детей 3 – 5 лет / авт. 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С.И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Бекин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– М., Просвещение, 1981 -158стр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поваА.Е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 «Театрализованная деятельность в детском саду» Москва «Сфера» 2003г.-128с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гина Н.А. Музыкальное воспитание в детском саду. – М., 1981 -240ст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лугина Н.А.,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енеман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Теория и методика музыкального воспитания в детском саду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 Просвещение, 1983. 225 стр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.,Новоскольце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«Этот удивительный ритм» изд. «Композитор» Санкт – Петербург 2007г.-74с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Ю. Развлечения для самых маленьких М. ТС Сфера, 2008г.- 96с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пано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,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Липчанская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Контроль функционирования и развития ДОУ: методические рекомендации.- М., 2003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акшанце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 Детские забавы. Книга для воспитателя и музыкального руководителя детского сада. – М., 1991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атвеева Р. Анализ парциальных программ музыкального развития»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ерзлякова С.И. Ежедневник музыкального руководителя детского сада.- М., 2001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Мерзлякова С.И. Планирование и анализ работы по музыкальному воспитанию/ журнал «Дошкольное воспитание» №1, 2000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кольце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,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Программа «Ладушки». </w:t>
      </w:r>
      <w:proofErr w:type="spellStart"/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-Пб</w:t>
      </w:r>
      <w:proofErr w:type="spellEnd"/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, 2000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выркин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Рабочая программа по музыке. –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инск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 2011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оспитания и обучения в детском саду «От рождения до школы» Под ред. Н. Е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А. Васильевой, Т. С. Комаровой. – 2-е изд.,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 – М.: МОЗАИКА-СИНТЕЗ, 2012. – 336 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Радынов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П. и др. Музыкальное воспитание дошкольников.- М., 1998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Сауко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, Буренина А. Программа музыкально-ритмического воспитания детей 2 – 3 лет. Топ – хлоп, малыши! - СПб</w:t>
      </w:r>
      <w:proofErr w:type="gram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2001.- 120с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 детей петь: песни и упражнения для развития голоса у детей 3 – 5 лет / сост. Т.Н. Орлова, С.И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Бекин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Просвещение, 1986. -144 стр.</w:t>
      </w:r>
    </w:p>
    <w:p w:rsidR="009B4E14" w:rsidRPr="009B4E14" w:rsidRDefault="009B4E14" w:rsidP="009B4E1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 детей петь: песни и упражнения для развития голоса у детей 5 -6 лет; 6 – 7 лет авт. – сост. С.И. </w:t>
      </w:r>
      <w:proofErr w:type="spellStart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>Бекина</w:t>
      </w:r>
      <w:proofErr w:type="spellEnd"/>
      <w:r w:rsidRPr="009B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Москва 1986г -143стр.</w:t>
      </w:r>
    </w:p>
    <w:p w:rsidR="009B4E14" w:rsidRDefault="009B4E14" w:rsidP="009B4E14"/>
    <w:sectPr w:rsidR="009B4E14" w:rsidSect="005A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01B"/>
    <w:multiLevelType w:val="multilevel"/>
    <w:tmpl w:val="1C80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FEF"/>
    <w:multiLevelType w:val="multilevel"/>
    <w:tmpl w:val="D4F096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374A3"/>
    <w:multiLevelType w:val="multilevel"/>
    <w:tmpl w:val="C2DC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D5A5A"/>
    <w:multiLevelType w:val="multilevel"/>
    <w:tmpl w:val="F780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D602E"/>
    <w:multiLevelType w:val="multilevel"/>
    <w:tmpl w:val="25F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C5537"/>
    <w:multiLevelType w:val="multilevel"/>
    <w:tmpl w:val="DA28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C2257"/>
    <w:multiLevelType w:val="multilevel"/>
    <w:tmpl w:val="41B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73FEE"/>
    <w:multiLevelType w:val="multilevel"/>
    <w:tmpl w:val="A440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784798"/>
    <w:multiLevelType w:val="multilevel"/>
    <w:tmpl w:val="A6A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CD61A7"/>
    <w:multiLevelType w:val="multilevel"/>
    <w:tmpl w:val="3E6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085B0C"/>
    <w:multiLevelType w:val="multilevel"/>
    <w:tmpl w:val="2EEA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762E69"/>
    <w:multiLevelType w:val="multilevel"/>
    <w:tmpl w:val="783A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A56193"/>
    <w:multiLevelType w:val="multilevel"/>
    <w:tmpl w:val="39DC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B314ED"/>
    <w:multiLevelType w:val="multilevel"/>
    <w:tmpl w:val="09A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CA7A00"/>
    <w:multiLevelType w:val="multilevel"/>
    <w:tmpl w:val="3EF6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CA4FD1"/>
    <w:multiLevelType w:val="multilevel"/>
    <w:tmpl w:val="8E9A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446C32"/>
    <w:multiLevelType w:val="multilevel"/>
    <w:tmpl w:val="0370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DA22AD"/>
    <w:multiLevelType w:val="multilevel"/>
    <w:tmpl w:val="EA1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70BDB"/>
    <w:multiLevelType w:val="multilevel"/>
    <w:tmpl w:val="142E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4F0597"/>
    <w:multiLevelType w:val="multilevel"/>
    <w:tmpl w:val="26F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FB5C67"/>
    <w:multiLevelType w:val="multilevel"/>
    <w:tmpl w:val="4374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0D38DA"/>
    <w:multiLevelType w:val="multilevel"/>
    <w:tmpl w:val="5EF8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283D84"/>
    <w:multiLevelType w:val="multilevel"/>
    <w:tmpl w:val="44A864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6979B8"/>
    <w:multiLevelType w:val="multilevel"/>
    <w:tmpl w:val="B624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8F490B"/>
    <w:multiLevelType w:val="multilevel"/>
    <w:tmpl w:val="02A0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EB09DD"/>
    <w:multiLevelType w:val="multilevel"/>
    <w:tmpl w:val="46A6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D4106"/>
    <w:multiLevelType w:val="multilevel"/>
    <w:tmpl w:val="8B9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EF6F40"/>
    <w:multiLevelType w:val="multilevel"/>
    <w:tmpl w:val="8C2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675830"/>
    <w:multiLevelType w:val="multilevel"/>
    <w:tmpl w:val="F046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916601"/>
    <w:multiLevelType w:val="multilevel"/>
    <w:tmpl w:val="DC88CB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C32781"/>
    <w:multiLevelType w:val="multilevel"/>
    <w:tmpl w:val="9C2C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C90618"/>
    <w:multiLevelType w:val="multilevel"/>
    <w:tmpl w:val="0DBA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A212A2"/>
    <w:multiLevelType w:val="multilevel"/>
    <w:tmpl w:val="04AC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EE7E6C"/>
    <w:multiLevelType w:val="multilevel"/>
    <w:tmpl w:val="7A1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F145DC"/>
    <w:multiLevelType w:val="multilevel"/>
    <w:tmpl w:val="A1A6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C3661C"/>
    <w:multiLevelType w:val="multilevel"/>
    <w:tmpl w:val="07A6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DD4A9A"/>
    <w:multiLevelType w:val="multilevel"/>
    <w:tmpl w:val="7608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E711DA"/>
    <w:multiLevelType w:val="multilevel"/>
    <w:tmpl w:val="08AA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211E46"/>
    <w:multiLevelType w:val="multilevel"/>
    <w:tmpl w:val="443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1A5001"/>
    <w:multiLevelType w:val="multilevel"/>
    <w:tmpl w:val="F7DE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1C33B6"/>
    <w:multiLevelType w:val="multilevel"/>
    <w:tmpl w:val="27D0C5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BC2343"/>
    <w:multiLevelType w:val="multilevel"/>
    <w:tmpl w:val="0554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981E78"/>
    <w:multiLevelType w:val="multilevel"/>
    <w:tmpl w:val="2BC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C00EA0"/>
    <w:multiLevelType w:val="multilevel"/>
    <w:tmpl w:val="9CEE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670DCA"/>
    <w:multiLevelType w:val="multilevel"/>
    <w:tmpl w:val="4CF0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4B147F"/>
    <w:multiLevelType w:val="multilevel"/>
    <w:tmpl w:val="26C6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206F53"/>
    <w:multiLevelType w:val="multilevel"/>
    <w:tmpl w:val="37C8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2D4EB9"/>
    <w:multiLevelType w:val="multilevel"/>
    <w:tmpl w:val="9AC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A92BC3"/>
    <w:multiLevelType w:val="multilevel"/>
    <w:tmpl w:val="048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0013F3"/>
    <w:multiLevelType w:val="multilevel"/>
    <w:tmpl w:val="EE70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734D68"/>
    <w:multiLevelType w:val="multilevel"/>
    <w:tmpl w:val="A328C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017CF"/>
    <w:multiLevelType w:val="multilevel"/>
    <w:tmpl w:val="443A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D300BE"/>
    <w:multiLevelType w:val="multilevel"/>
    <w:tmpl w:val="4B3E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F80E92"/>
    <w:multiLevelType w:val="multilevel"/>
    <w:tmpl w:val="4E0A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734D1B"/>
    <w:multiLevelType w:val="multilevel"/>
    <w:tmpl w:val="7C48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7C1ADB"/>
    <w:multiLevelType w:val="multilevel"/>
    <w:tmpl w:val="140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0A4174A"/>
    <w:multiLevelType w:val="multilevel"/>
    <w:tmpl w:val="3222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F5679B"/>
    <w:multiLevelType w:val="multilevel"/>
    <w:tmpl w:val="E496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6E7664"/>
    <w:multiLevelType w:val="multilevel"/>
    <w:tmpl w:val="379E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DC6D89"/>
    <w:multiLevelType w:val="multilevel"/>
    <w:tmpl w:val="DBC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771C6D"/>
    <w:multiLevelType w:val="multilevel"/>
    <w:tmpl w:val="4C32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1838C3"/>
    <w:multiLevelType w:val="multilevel"/>
    <w:tmpl w:val="7E94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012274"/>
    <w:multiLevelType w:val="multilevel"/>
    <w:tmpl w:val="C55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3D35DF"/>
    <w:multiLevelType w:val="multilevel"/>
    <w:tmpl w:val="CAEC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5F191C"/>
    <w:multiLevelType w:val="multilevel"/>
    <w:tmpl w:val="E314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C82E59"/>
    <w:multiLevelType w:val="multilevel"/>
    <w:tmpl w:val="929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615DAD"/>
    <w:multiLevelType w:val="multilevel"/>
    <w:tmpl w:val="0BBA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BB687E"/>
    <w:multiLevelType w:val="multilevel"/>
    <w:tmpl w:val="E0FA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091CD9"/>
    <w:multiLevelType w:val="multilevel"/>
    <w:tmpl w:val="D016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F0B27BD"/>
    <w:multiLevelType w:val="multilevel"/>
    <w:tmpl w:val="5DC0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E03A5B"/>
    <w:multiLevelType w:val="multilevel"/>
    <w:tmpl w:val="E70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F1002"/>
    <w:multiLevelType w:val="multilevel"/>
    <w:tmpl w:val="AF84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2740DB"/>
    <w:multiLevelType w:val="multilevel"/>
    <w:tmpl w:val="B2888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FE65AA"/>
    <w:multiLevelType w:val="multilevel"/>
    <w:tmpl w:val="EBE2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210569"/>
    <w:multiLevelType w:val="multilevel"/>
    <w:tmpl w:val="9892A3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473673"/>
    <w:multiLevelType w:val="multilevel"/>
    <w:tmpl w:val="21A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9BA0E31"/>
    <w:multiLevelType w:val="multilevel"/>
    <w:tmpl w:val="4F64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9F843D7"/>
    <w:multiLevelType w:val="multilevel"/>
    <w:tmpl w:val="7EB2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3A7ECD"/>
    <w:multiLevelType w:val="multilevel"/>
    <w:tmpl w:val="7F5A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CC24822"/>
    <w:multiLevelType w:val="multilevel"/>
    <w:tmpl w:val="094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B8259F"/>
    <w:multiLevelType w:val="multilevel"/>
    <w:tmpl w:val="04EE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16E7F14"/>
    <w:multiLevelType w:val="multilevel"/>
    <w:tmpl w:val="E6F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57D3C9B"/>
    <w:multiLevelType w:val="multilevel"/>
    <w:tmpl w:val="8EE8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26736"/>
    <w:multiLevelType w:val="multilevel"/>
    <w:tmpl w:val="7C80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F3D592C"/>
    <w:multiLevelType w:val="multilevel"/>
    <w:tmpl w:val="5FA0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104691F"/>
    <w:multiLevelType w:val="multilevel"/>
    <w:tmpl w:val="451E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2CC41C0"/>
    <w:multiLevelType w:val="multilevel"/>
    <w:tmpl w:val="687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5161F0A"/>
    <w:multiLevelType w:val="multilevel"/>
    <w:tmpl w:val="D47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5423D3C"/>
    <w:multiLevelType w:val="multilevel"/>
    <w:tmpl w:val="F0B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5911767"/>
    <w:multiLevelType w:val="multilevel"/>
    <w:tmpl w:val="DF5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7C3965"/>
    <w:multiLevelType w:val="multilevel"/>
    <w:tmpl w:val="2A3A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7C93420"/>
    <w:multiLevelType w:val="multilevel"/>
    <w:tmpl w:val="BBA0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E74A67"/>
    <w:multiLevelType w:val="multilevel"/>
    <w:tmpl w:val="2EE4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C4B0D6E"/>
    <w:multiLevelType w:val="multilevel"/>
    <w:tmpl w:val="ED94F0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DEB7FCC"/>
    <w:multiLevelType w:val="multilevel"/>
    <w:tmpl w:val="EBC4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F0705B4"/>
    <w:multiLevelType w:val="multilevel"/>
    <w:tmpl w:val="0C24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F496A25"/>
    <w:multiLevelType w:val="multilevel"/>
    <w:tmpl w:val="ACCC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8B3BB1"/>
    <w:multiLevelType w:val="multilevel"/>
    <w:tmpl w:val="7EE2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C1723D"/>
    <w:multiLevelType w:val="multilevel"/>
    <w:tmpl w:val="B6A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C294F"/>
    <w:multiLevelType w:val="multilevel"/>
    <w:tmpl w:val="FDF0A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1"/>
  </w:num>
  <w:num w:numId="3">
    <w:abstractNumId w:val="24"/>
  </w:num>
  <w:num w:numId="4">
    <w:abstractNumId w:val="87"/>
  </w:num>
  <w:num w:numId="5">
    <w:abstractNumId w:val="23"/>
  </w:num>
  <w:num w:numId="6">
    <w:abstractNumId w:val="95"/>
  </w:num>
  <w:num w:numId="7">
    <w:abstractNumId w:val="67"/>
  </w:num>
  <w:num w:numId="8">
    <w:abstractNumId w:val="8"/>
  </w:num>
  <w:num w:numId="9">
    <w:abstractNumId w:val="58"/>
  </w:num>
  <w:num w:numId="10">
    <w:abstractNumId w:val="48"/>
  </w:num>
  <w:num w:numId="11">
    <w:abstractNumId w:val="15"/>
  </w:num>
  <w:num w:numId="12">
    <w:abstractNumId w:val="43"/>
  </w:num>
  <w:num w:numId="13">
    <w:abstractNumId w:val="61"/>
  </w:num>
  <w:num w:numId="14">
    <w:abstractNumId w:val="59"/>
  </w:num>
  <w:num w:numId="15">
    <w:abstractNumId w:val="10"/>
  </w:num>
  <w:num w:numId="16">
    <w:abstractNumId w:val="55"/>
  </w:num>
  <w:num w:numId="17">
    <w:abstractNumId w:val="90"/>
  </w:num>
  <w:num w:numId="18">
    <w:abstractNumId w:val="47"/>
  </w:num>
  <w:num w:numId="19">
    <w:abstractNumId w:val="76"/>
  </w:num>
  <w:num w:numId="20">
    <w:abstractNumId w:val="50"/>
  </w:num>
  <w:num w:numId="21">
    <w:abstractNumId w:val="22"/>
  </w:num>
  <w:num w:numId="22">
    <w:abstractNumId w:val="72"/>
  </w:num>
  <w:num w:numId="23">
    <w:abstractNumId w:val="40"/>
  </w:num>
  <w:num w:numId="24">
    <w:abstractNumId w:val="93"/>
  </w:num>
  <w:num w:numId="25">
    <w:abstractNumId w:val="1"/>
  </w:num>
  <w:num w:numId="26">
    <w:abstractNumId w:val="74"/>
  </w:num>
  <w:num w:numId="27">
    <w:abstractNumId w:val="29"/>
  </w:num>
  <w:num w:numId="28">
    <w:abstractNumId w:val="77"/>
  </w:num>
  <w:num w:numId="29">
    <w:abstractNumId w:val="94"/>
  </w:num>
  <w:num w:numId="30">
    <w:abstractNumId w:val="51"/>
  </w:num>
  <w:num w:numId="31">
    <w:abstractNumId w:val="71"/>
  </w:num>
  <w:num w:numId="32">
    <w:abstractNumId w:val="41"/>
  </w:num>
  <w:num w:numId="33">
    <w:abstractNumId w:val="64"/>
  </w:num>
  <w:num w:numId="34">
    <w:abstractNumId w:val="88"/>
  </w:num>
  <w:num w:numId="35">
    <w:abstractNumId w:val="32"/>
  </w:num>
  <w:num w:numId="36">
    <w:abstractNumId w:val="13"/>
  </w:num>
  <w:num w:numId="37">
    <w:abstractNumId w:val="18"/>
  </w:num>
  <w:num w:numId="38">
    <w:abstractNumId w:val="96"/>
  </w:num>
  <w:num w:numId="39">
    <w:abstractNumId w:val="65"/>
  </w:num>
  <w:num w:numId="40">
    <w:abstractNumId w:val="57"/>
  </w:num>
  <w:num w:numId="41">
    <w:abstractNumId w:val="45"/>
  </w:num>
  <w:num w:numId="42">
    <w:abstractNumId w:val="11"/>
  </w:num>
  <w:num w:numId="43">
    <w:abstractNumId w:val="19"/>
  </w:num>
  <w:num w:numId="44">
    <w:abstractNumId w:val="54"/>
  </w:num>
  <w:num w:numId="45">
    <w:abstractNumId w:val="31"/>
  </w:num>
  <w:num w:numId="46">
    <w:abstractNumId w:val="70"/>
  </w:num>
  <w:num w:numId="47">
    <w:abstractNumId w:val="98"/>
  </w:num>
  <w:num w:numId="48">
    <w:abstractNumId w:val="83"/>
  </w:num>
  <w:num w:numId="49">
    <w:abstractNumId w:val="37"/>
  </w:num>
  <w:num w:numId="50">
    <w:abstractNumId w:val="52"/>
  </w:num>
  <w:num w:numId="51">
    <w:abstractNumId w:val="86"/>
  </w:num>
  <w:num w:numId="52">
    <w:abstractNumId w:val="60"/>
  </w:num>
  <w:num w:numId="53">
    <w:abstractNumId w:val="78"/>
  </w:num>
  <w:num w:numId="54">
    <w:abstractNumId w:val="20"/>
  </w:num>
  <w:num w:numId="55">
    <w:abstractNumId w:val="12"/>
  </w:num>
  <w:num w:numId="56">
    <w:abstractNumId w:val="53"/>
  </w:num>
  <w:num w:numId="57">
    <w:abstractNumId w:val="14"/>
  </w:num>
  <w:num w:numId="58">
    <w:abstractNumId w:val="82"/>
  </w:num>
  <w:num w:numId="59">
    <w:abstractNumId w:val="46"/>
  </w:num>
  <w:num w:numId="60">
    <w:abstractNumId w:val="79"/>
  </w:num>
  <w:num w:numId="61">
    <w:abstractNumId w:val="84"/>
  </w:num>
  <w:num w:numId="62">
    <w:abstractNumId w:val="28"/>
  </w:num>
  <w:num w:numId="63">
    <w:abstractNumId w:val="39"/>
  </w:num>
  <w:num w:numId="64">
    <w:abstractNumId w:val="66"/>
  </w:num>
  <w:num w:numId="65">
    <w:abstractNumId w:val="42"/>
  </w:num>
  <w:num w:numId="66">
    <w:abstractNumId w:val="34"/>
  </w:num>
  <w:num w:numId="67">
    <w:abstractNumId w:val="49"/>
  </w:num>
  <w:num w:numId="68">
    <w:abstractNumId w:val="68"/>
  </w:num>
  <w:num w:numId="69">
    <w:abstractNumId w:val="21"/>
  </w:num>
  <w:num w:numId="70">
    <w:abstractNumId w:val="38"/>
  </w:num>
  <w:num w:numId="71">
    <w:abstractNumId w:val="62"/>
  </w:num>
  <w:num w:numId="72">
    <w:abstractNumId w:val="16"/>
  </w:num>
  <w:num w:numId="73">
    <w:abstractNumId w:val="25"/>
  </w:num>
  <w:num w:numId="74">
    <w:abstractNumId w:val="73"/>
  </w:num>
  <w:num w:numId="75">
    <w:abstractNumId w:val="35"/>
  </w:num>
  <w:num w:numId="76">
    <w:abstractNumId w:val="2"/>
  </w:num>
  <w:num w:numId="77">
    <w:abstractNumId w:val="27"/>
  </w:num>
  <w:num w:numId="78">
    <w:abstractNumId w:val="3"/>
  </w:num>
  <w:num w:numId="79">
    <w:abstractNumId w:val="97"/>
  </w:num>
  <w:num w:numId="80">
    <w:abstractNumId w:val="80"/>
  </w:num>
  <w:num w:numId="81">
    <w:abstractNumId w:val="33"/>
  </w:num>
  <w:num w:numId="82">
    <w:abstractNumId w:val="9"/>
  </w:num>
  <w:num w:numId="83">
    <w:abstractNumId w:val="75"/>
  </w:num>
  <w:num w:numId="84">
    <w:abstractNumId w:val="92"/>
  </w:num>
  <w:num w:numId="85">
    <w:abstractNumId w:val="89"/>
  </w:num>
  <w:num w:numId="86">
    <w:abstractNumId w:val="36"/>
  </w:num>
  <w:num w:numId="87">
    <w:abstractNumId w:val="26"/>
  </w:num>
  <w:num w:numId="88">
    <w:abstractNumId w:val="56"/>
  </w:num>
  <w:num w:numId="89">
    <w:abstractNumId w:val="4"/>
  </w:num>
  <w:num w:numId="90">
    <w:abstractNumId w:val="63"/>
  </w:num>
  <w:num w:numId="91">
    <w:abstractNumId w:val="44"/>
  </w:num>
  <w:num w:numId="92">
    <w:abstractNumId w:val="69"/>
  </w:num>
  <w:num w:numId="93">
    <w:abstractNumId w:val="0"/>
  </w:num>
  <w:num w:numId="94">
    <w:abstractNumId w:val="5"/>
  </w:num>
  <w:num w:numId="95">
    <w:abstractNumId w:val="91"/>
  </w:num>
  <w:num w:numId="96">
    <w:abstractNumId w:val="85"/>
  </w:num>
  <w:num w:numId="97">
    <w:abstractNumId w:val="6"/>
  </w:num>
  <w:num w:numId="98">
    <w:abstractNumId w:val="7"/>
  </w:num>
  <w:num w:numId="99">
    <w:abstractNumId w:val="17"/>
  </w:num>
  <w:num w:numId="100">
    <w:abstractNumId w:val="9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B4E14"/>
    <w:rsid w:val="000C1D25"/>
    <w:rsid w:val="004F27C1"/>
    <w:rsid w:val="005011AC"/>
    <w:rsid w:val="005A4C22"/>
    <w:rsid w:val="008C7633"/>
    <w:rsid w:val="00987336"/>
    <w:rsid w:val="009A73E3"/>
    <w:rsid w:val="009B4E14"/>
    <w:rsid w:val="00AD2D0F"/>
    <w:rsid w:val="00B904F5"/>
    <w:rsid w:val="00BE7F1D"/>
    <w:rsid w:val="00E5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22"/>
  </w:style>
  <w:style w:type="paragraph" w:styleId="2">
    <w:name w:val="heading 2"/>
    <w:basedOn w:val="a"/>
    <w:link w:val="20"/>
    <w:uiPriority w:val="9"/>
    <w:qFormat/>
    <w:rsid w:val="009B4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E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heading">
    <w:name w:val="buttonheading"/>
    <w:basedOn w:val="a"/>
    <w:rsid w:val="009B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B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4E14"/>
    <w:rPr>
      <w:b/>
      <w:bCs/>
    </w:rPr>
  </w:style>
  <w:style w:type="character" w:styleId="a5">
    <w:name w:val="Hyperlink"/>
    <w:basedOn w:val="a0"/>
    <w:uiPriority w:val="99"/>
    <w:semiHidden/>
    <w:unhideWhenUsed/>
    <w:rsid w:val="009B4E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E1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C1D25"/>
  </w:style>
  <w:style w:type="character" w:customStyle="1" w:styleId="c19">
    <w:name w:val="c19"/>
    <w:basedOn w:val="a0"/>
    <w:rsid w:val="000C1D25"/>
  </w:style>
  <w:style w:type="paragraph" w:customStyle="1" w:styleId="c0">
    <w:name w:val="c0"/>
    <w:basedOn w:val="a"/>
    <w:rsid w:val="000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C1D25"/>
  </w:style>
  <w:style w:type="character" w:customStyle="1" w:styleId="c11">
    <w:name w:val="c11"/>
    <w:basedOn w:val="a0"/>
    <w:rsid w:val="000C1D25"/>
  </w:style>
  <w:style w:type="character" w:customStyle="1" w:styleId="c2">
    <w:name w:val="c2"/>
    <w:basedOn w:val="a0"/>
    <w:rsid w:val="000C1D25"/>
  </w:style>
  <w:style w:type="character" w:customStyle="1" w:styleId="c6">
    <w:name w:val="c6"/>
    <w:basedOn w:val="a0"/>
    <w:rsid w:val="000C1D25"/>
  </w:style>
  <w:style w:type="character" w:customStyle="1" w:styleId="c18">
    <w:name w:val="c18"/>
    <w:basedOn w:val="a0"/>
    <w:rsid w:val="000C1D25"/>
  </w:style>
  <w:style w:type="paragraph" w:customStyle="1" w:styleId="c1">
    <w:name w:val="c1"/>
    <w:basedOn w:val="a"/>
    <w:rsid w:val="000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C1D25"/>
  </w:style>
  <w:style w:type="character" w:customStyle="1" w:styleId="c5">
    <w:name w:val="c5"/>
    <w:basedOn w:val="a0"/>
    <w:rsid w:val="000C1D25"/>
  </w:style>
  <w:style w:type="character" w:customStyle="1" w:styleId="c21">
    <w:name w:val="c21"/>
    <w:basedOn w:val="a0"/>
    <w:rsid w:val="000C1D25"/>
  </w:style>
  <w:style w:type="character" w:customStyle="1" w:styleId="c20">
    <w:name w:val="c20"/>
    <w:basedOn w:val="a0"/>
    <w:rsid w:val="000C1D25"/>
  </w:style>
  <w:style w:type="character" w:customStyle="1" w:styleId="c17">
    <w:name w:val="c17"/>
    <w:basedOn w:val="a0"/>
    <w:rsid w:val="000C1D25"/>
  </w:style>
  <w:style w:type="character" w:styleId="a8">
    <w:name w:val="FollowedHyperlink"/>
    <w:basedOn w:val="a0"/>
    <w:uiPriority w:val="99"/>
    <w:semiHidden/>
    <w:unhideWhenUsed/>
    <w:rsid w:val="000C1D25"/>
    <w:rPr>
      <w:color w:val="800080"/>
      <w:u w:val="single"/>
    </w:rPr>
  </w:style>
  <w:style w:type="paragraph" w:customStyle="1" w:styleId="search-excerpt">
    <w:name w:val="search-excerpt"/>
    <w:basedOn w:val="a"/>
    <w:rsid w:val="000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2984">
                          <w:marLeft w:val="-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9554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2F30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011B-9226-45FE-8CC6-C04B0EB3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8</Pages>
  <Words>20530</Words>
  <Characters>117025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-6</cp:lastModifiedBy>
  <cp:revision>11</cp:revision>
  <dcterms:created xsi:type="dcterms:W3CDTF">2021-05-06T00:24:00Z</dcterms:created>
  <dcterms:modified xsi:type="dcterms:W3CDTF">2021-05-07T03:02:00Z</dcterms:modified>
</cp:coreProperties>
</file>